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CB9" w:rsidRPr="00335AFD" w:rsidRDefault="009B5CB9" w:rsidP="003E4D8E">
      <w:pPr>
        <w:spacing w:after="0" w:line="240" w:lineRule="auto"/>
        <w:jc w:val="center"/>
        <w:rPr>
          <w:b/>
          <w:sz w:val="32"/>
          <w:szCs w:val="28"/>
        </w:rPr>
      </w:pPr>
      <w:r w:rsidRPr="00335AFD">
        <w:rPr>
          <w:b/>
          <w:sz w:val="32"/>
          <w:szCs w:val="28"/>
        </w:rPr>
        <w:t>Специальность «Дизайн (графический)»</w:t>
      </w:r>
    </w:p>
    <w:p w:rsidR="009B5CB9" w:rsidRPr="00335AFD" w:rsidRDefault="009B5CB9" w:rsidP="003E4D8E">
      <w:pPr>
        <w:spacing w:after="0" w:line="240" w:lineRule="auto"/>
        <w:jc w:val="center"/>
        <w:rPr>
          <w:b/>
          <w:sz w:val="32"/>
          <w:szCs w:val="28"/>
        </w:rPr>
      </w:pPr>
      <w:r w:rsidRPr="00335AFD">
        <w:rPr>
          <w:b/>
          <w:sz w:val="32"/>
          <w:szCs w:val="28"/>
        </w:rPr>
        <w:t>Группа 4-11</w:t>
      </w:r>
      <w:r w:rsidR="007C145E" w:rsidRPr="00335AFD">
        <w:rPr>
          <w:b/>
          <w:sz w:val="32"/>
          <w:szCs w:val="28"/>
        </w:rPr>
        <w:t xml:space="preserve"> (18,5 недель)</w:t>
      </w:r>
    </w:p>
    <w:p w:rsidR="007C145E" w:rsidRPr="009B5CB9" w:rsidRDefault="007C145E" w:rsidP="003E4D8E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15362" w:type="dxa"/>
        <w:tblLook w:val="04A0"/>
      </w:tblPr>
      <w:tblGrid>
        <w:gridCol w:w="850"/>
        <w:gridCol w:w="6406"/>
        <w:gridCol w:w="850"/>
        <w:gridCol w:w="6406"/>
        <w:gridCol w:w="850"/>
      </w:tblGrid>
      <w:tr w:rsidR="008225C1" w:rsidRPr="009B5CB9" w:rsidTr="00CD4EA1">
        <w:trPr>
          <w:trHeight w:val="274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8225C1" w:rsidRPr="0090614A" w:rsidRDefault="008225C1" w:rsidP="003E4D8E">
            <w:pPr>
              <w:jc w:val="center"/>
              <w:rPr>
                <w:b/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ПН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8225C1" w:rsidRPr="0090614A" w:rsidRDefault="008225C1" w:rsidP="003E4D8E">
            <w:pPr>
              <w:jc w:val="center"/>
              <w:rPr>
                <w:b/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8225C1" w:rsidRPr="0090614A" w:rsidRDefault="008225C1" w:rsidP="003E4D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8225C1" w:rsidRPr="0090614A" w:rsidRDefault="008225C1" w:rsidP="003E4D8E">
            <w:pPr>
              <w:jc w:val="center"/>
              <w:rPr>
                <w:b/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8225C1" w:rsidRPr="0090614A" w:rsidRDefault="008225C1" w:rsidP="003E4D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25C1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8225C1" w:rsidRPr="009B5CB9" w:rsidRDefault="008225C1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225C1" w:rsidRDefault="008225C1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История Бел</w:t>
            </w:r>
            <w:r>
              <w:rPr>
                <w:sz w:val="28"/>
                <w:szCs w:val="28"/>
              </w:rPr>
              <w:t>аруси</w:t>
            </w:r>
          </w:p>
          <w:p w:rsidR="008225C1" w:rsidRPr="009B5CB9" w:rsidRDefault="008225C1" w:rsidP="003E4D8E">
            <w:pPr>
              <w:rPr>
                <w:sz w:val="28"/>
                <w:szCs w:val="28"/>
              </w:rPr>
            </w:pPr>
            <w:proofErr w:type="spellStart"/>
            <w:r w:rsidRPr="009B5CB9">
              <w:rPr>
                <w:sz w:val="28"/>
                <w:szCs w:val="28"/>
              </w:rPr>
              <w:t>Сидоркевич</w:t>
            </w:r>
            <w:proofErr w:type="spellEnd"/>
            <w:r>
              <w:rPr>
                <w:sz w:val="28"/>
                <w:szCs w:val="28"/>
              </w:rPr>
              <w:t xml:space="preserve"> Т.Д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8225C1" w:rsidRPr="009B5CB9" w:rsidRDefault="00EC3265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225C1" w:rsidRDefault="008225C1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ая история</w:t>
            </w:r>
          </w:p>
          <w:p w:rsidR="008225C1" w:rsidRPr="009B5CB9" w:rsidRDefault="008225C1" w:rsidP="003E4D8E">
            <w:pPr>
              <w:rPr>
                <w:sz w:val="28"/>
                <w:szCs w:val="28"/>
              </w:rPr>
            </w:pPr>
            <w:proofErr w:type="spellStart"/>
            <w:r w:rsidRPr="009B5CB9">
              <w:rPr>
                <w:sz w:val="28"/>
                <w:szCs w:val="28"/>
              </w:rPr>
              <w:t>Сидоркевич</w:t>
            </w:r>
            <w:proofErr w:type="spellEnd"/>
            <w:r>
              <w:rPr>
                <w:sz w:val="28"/>
                <w:szCs w:val="28"/>
              </w:rPr>
              <w:t xml:space="preserve"> Т.Д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8225C1" w:rsidRPr="009B5CB9" w:rsidRDefault="00EC3265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</w:tr>
      <w:tr w:rsidR="008225C1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8225C1" w:rsidRPr="009B5CB9" w:rsidRDefault="008225C1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225C1" w:rsidRPr="009B5CB9" w:rsidRDefault="008225C1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Математика</w:t>
            </w:r>
          </w:p>
          <w:p w:rsidR="008225C1" w:rsidRPr="009B5CB9" w:rsidRDefault="008225C1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Молчанова</w:t>
            </w:r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8225C1" w:rsidRPr="009B5CB9" w:rsidRDefault="006B0E4B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225C1" w:rsidRPr="009B5CB9" w:rsidRDefault="008225C1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Математика</w:t>
            </w:r>
          </w:p>
          <w:p w:rsidR="008225C1" w:rsidRPr="009B5CB9" w:rsidRDefault="008225C1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Молчанова</w:t>
            </w:r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8225C1" w:rsidRPr="009B5CB9" w:rsidRDefault="006B0E4B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</w:p>
        </w:tc>
      </w:tr>
      <w:tr w:rsidR="008225C1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8225C1" w:rsidRPr="009B5CB9" w:rsidRDefault="008225C1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225C1" w:rsidRPr="009B5CB9" w:rsidRDefault="008225C1" w:rsidP="003E4D8E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Информатика / </w:t>
            </w:r>
            <w:proofErr w:type="spellStart"/>
            <w:r w:rsidRPr="009B5CB9">
              <w:rPr>
                <w:sz w:val="28"/>
                <w:szCs w:val="28"/>
              </w:rPr>
              <w:t>Одноклубова</w:t>
            </w:r>
            <w:proofErr w:type="spellEnd"/>
            <w:r w:rsidR="00DE6A84">
              <w:rPr>
                <w:sz w:val="28"/>
                <w:szCs w:val="28"/>
              </w:rPr>
              <w:t xml:space="preserve"> Л.А.</w:t>
            </w:r>
          </w:p>
          <w:p w:rsidR="008225C1" w:rsidRPr="009B5CB9" w:rsidRDefault="008225C1" w:rsidP="003E4D8E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2П</w:t>
            </w:r>
            <w:r w:rsidR="00DE6A84" w:rsidRPr="009B5CB9">
              <w:rPr>
                <w:sz w:val="28"/>
                <w:szCs w:val="28"/>
              </w:rPr>
              <w:t xml:space="preserve"> Рисунок / </w:t>
            </w:r>
            <w:proofErr w:type="spellStart"/>
            <w:r w:rsidR="00DE6A84" w:rsidRPr="009B5CB9">
              <w:rPr>
                <w:sz w:val="28"/>
                <w:szCs w:val="28"/>
              </w:rPr>
              <w:t>Чуланова</w:t>
            </w:r>
            <w:proofErr w:type="spellEnd"/>
            <w:r w:rsidR="00DE6A84"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8225C1" w:rsidRDefault="00EC3265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  <w:p w:rsidR="006B0E4B" w:rsidRPr="009B5CB9" w:rsidRDefault="006B0E4B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42C5A">
              <w:rPr>
                <w:sz w:val="28"/>
                <w:szCs w:val="28"/>
              </w:rPr>
              <w:t>7а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225C1" w:rsidRDefault="008225C1" w:rsidP="003E4D8E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Рисунок / </w:t>
            </w:r>
            <w:proofErr w:type="spellStart"/>
            <w:r w:rsidRPr="009B5CB9">
              <w:rPr>
                <w:sz w:val="28"/>
                <w:szCs w:val="28"/>
              </w:rPr>
              <w:t>Чуланова</w:t>
            </w:r>
            <w:proofErr w:type="spellEnd"/>
            <w:r w:rsidRPr="009B5CB9">
              <w:rPr>
                <w:sz w:val="28"/>
                <w:szCs w:val="28"/>
              </w:rPr>
              <w:t xml:space="preserve"> </w:t>
            </w:r>
            <w:r w:rsidR="00DE6A84">
              <w:rPr>
                <w:sz w:val="28"/>
                <w:szCs w:val="28"/>
              </w:rPr>
              <w:t>Д.В.</w:t>
            </w:r>
          </w:p>
          <w:p w:rsidR="008225C1" w:rsidRPr="009B5CB9" w:rsidRDefault="008225C1" w:rsidP="003E4D8E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2П</w:t>
            </w:r>
            <w:r w:rsidR="00DE6A84" w:rsidRPr="009B5CB9">
              <w:rPr>
                <w:sz w:val="28"/>
                <w:szCs w:val="28"/>
              </w:rPr>
              <w:t xml:space="preserve"> Информатика/ </w:t>
            </w:r>
            <w:proofErr w:type="spellStart"/>
            <w:r w:rsidR="00DE6A84" w:rsidRPr="009B5CB9">
              <w:rPr>
                <w:sz w:val="28"/>
                <w:szCs w:val="28"/>
              </w:rPr>
              <w:t>Одноклубова</w:t>
            </w:r>
            <w:proofErr w:type="spellEnd"/>
            <w:r w:rsidR="00DE6A84"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E52DE" w:rsidRDefault="006B0E4B" w:rsidP="00EE5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42C5A">
              <w:rPr>
                <w:sz w:val="28"/>
                <w:szCs w:val="28"/>
              </w:rPr>
              <w:t>7а</w:t>
            </w:r>
          </w:p>
          <w:p w:rsidR="006B0E4B" w:rsidRPr="009B5CB9" w:rsidRDefault="00EE52DE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</w:tr>
      <w:tr w:rsidR="008225C1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8225C1" w:rsidRPr="009B5CB9" w:rsidRDefault="008225C1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225C1" w:rsidRDefault="006453E8" w:rsidP="003E4D8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</w:t>
            </w:r>
            <w:r w:rsidRPr="006453E8">
              <w:rPr>
                <w:i/>
                <w:sz w:val="28"/>
                <w:szCs w:val="28"/>
              </w:rPr>
              <w:t>емецкий язык (с 2-11)</w:t>
            </w:r>
          </w:p>
          <w:p w:rsidR="006453E8" w:rsidRPr="006453E8" w:rsidRDefault="006453E8" w:rsidP="003E4D8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ржало Ж.Э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8225C1" w:rsidRPr="009B5CB9" w:rsidRDefault="006B0E4B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6453E8" w:rsidRDefault="006453E8" w:rsidP="006453E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</w:t>
            </w:r>
            <w:r w:rsidRPr="006453E8">
              <w:rPr>
                <w:i/>
                <w:sz w:val="28"/>
                <w:szCs w:val="28"/>
              </w:rPr>
              <w:t>емецкий язык (с 2-11)</w:t>
            </w:r>
          </w:p>
          <w:p w:rsidR="008225C1" w:rsidRPr="009B5CB9" w:rsidRDefault="006453E8" w:rsidP="006453E8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ржало Ж.Э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8225C1" w:rsidRDefault="006B0E4B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192453" w:rsidRPr="009B5CB9" w:rsidRDefault="00192453" w:rsidP="003E4D8E">
            <w:pPr>
              <w:rPr>
                <w:sz w:val="28"/>
                <w:szCs w:val="28"/>
              </w:rPr>
            </w:pPr>
          </w:p>
        </w:tc>
      </w:tr>
      <w:tr w:rsidR="00275F4F" w:rsidRPr="009B5CB9" w:rsidTr="00CD4EA1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275F4F" w:rsidRPr="009B5CB9" w:rsidRDefault="00275F4F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5F4F" w:rsidRDefault="00275F4F" w:rsidP="003E4D8E">
            <w:pPr>
              <w:rPr>
                <w:i/>
                <w:sz w:val="28"/>
                <w:szCs w:val="28"/>
              </w:rPr>
            </w:pPr>
          </w:p>
          <w:p w:rsidR="00275F4F" w:rsidRDefault="00275F4F" w:rsidP="003E4D8E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5F4F" w:rsidRPr="009B5CB9" w:rsidRDefault="00275F4F" w:rsidP="003E4D8E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5F4F" w:rsidRDefault="00275F4F" w:rsidP="006453E8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275F4F" w:rsidRDefault="00275F4F" w:rsidP="003E4D8E">
            <w:pPr>
              <w:rPr>
                <w:sz w:val="28"/>
                <w:szCs w:val="28"/>
              </w:rPr>
            </w:pPr>
          </w:p>
        </w:tc>
      </w:tr>
      <w:tr w:rsidR="008225C1" w:rsidRPr="009B5CB9" w:rsidTr="00CD4EA1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8225C1" w:rsidRPr="008225C1" w:rsidRDefault="008225C1" w:rsidP="003E4D8E">
            <w:pPr>
              <w:rPr>
                <w:b/>
                <w:sz w:val="28"/>
                <w:szCs w:val="28"/>
              </w:rPr>
            </w:pPr>
            <w:r w:rsidRPr="008225C1">
              <w:rPr>
                <w:b/>
                <w:sz w:val="28"/>
                <w:szCs w:val="28"/>
              </w:rPr>
              <w:t>ВТ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8225C1" w:rsidRPr="009B5CB9" w:rsidRDefault="008225C1" w:rsidP="003E4D8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8225C1" w:rsidRPr="009B5CB9" w:rsidRDefault="008225C1" w:rsidP="003E4D8E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8225C1" w:rsidRPr="009B5CB9" w:rsidRDefault="008225C1" w:rsidP="003E4D8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8225C1" w:rsidRPr="009B5CB9" w:rsidRDefault="008225C1" w:rsidP="003E4D8E">
            <w:pPr>
              <w:rPr>
                <w:sz w:val="28"/>
                <w:szCs w:val="28"/>
              </w:rPr>
            </w:pPr>
          </w:p>
        </w:tc>
      </w:tr>
      <w:tr w:rsidR="008225C1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8225C1" w:rsidRPr="009B5CB9" w:rsidRDefault="008225C1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225C1" w:rsidRPr="009B5CB9" w:rsidRDefault="00DE6A84" w:rsidP="003E4D8E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="008225C1" w:rsidRPr="009B5CB9">
              <w:rPr>
                <w:sz w:val="28"/>
                <w:szCs w:val="28"/>
              </w:rPr>
              <w:t xml:space="preserve"> Технология материалов / </w:t>
            </w:r>
            <w:proofErr w:type="spellStart"/>
            <w:r w:rsidR="008225C1" w:rsidRPr="009B5CB9">
              <w:rPr>
                <w:sz w:val="28"/>
                <w:szCs w:val="28"/>
              </w:rPr>
              <w:t>Манцевич</w:t>
            </w:r>
            <w:proofErr w:type="spellEnd"/>
            <w:r w:rsidR="008225C1" w:rsidRPr="009B5CB9">
              <w:rPr>
                <w:sz w:val="28"/>
                <w:szCs w:val="28"/>
              </w:rPr>
              <w:t xml:space="preserve"> </w:t>
            </w:r>
            <w:r w:rsidR="00AD71C3">
              <w:rPr>
                <w:sz w:val="28"/>
                <w:szCs w:val="28"/>
              </w:rPr>
              <w:t>Н.А.</w:t>
            </w:r>
          </w:p>
          <w:p w:rsidR="008225C1" w:rsidRPr="009B5CB9" w:rsidRDefault="00DE6A84" w:rsidP="003E4D8E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2П</w:t>
            </w:r>
            <w:r w:rsidR="00AD71C3" w:rsidRPr="009B5CB9">
              <w:rPr>
                <w:sz w:val="28"/>
                <w:szCs w:val="28"/>
              </w:rPr>
              <w:t xml:space="preserve"> Основы композиции/ </w:t>
            </w:r>
            <w:proofErr w:type="spellStart"/>
            <w:r w:rsidR="00AD71C3" w:rsidRPr="009B5CB9">
              <w:rPr>
                <w:sz w:val="28"/>
                <w:szCs w:val="28"/>
              </w:rPr>
              <w:t>Чуланова</w:t>
            </w:r>
            <w:proofErr w:type="spellEnd"/>
            <w:r w:rsidR="00AD71C3"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B3315E" w:rsidRDefault="00B3315E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  <w:p w:rsidR="0038468B" w:rsidRPr="009B5CB9" w:rsidRDefault="006B0E4B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225C1" w:rsidRDefault="00DE6A84" w:rsidP="003E4D8E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Основы композиции / </w:t>
            </w:r>
            <w:proofErr w:type="spellStart"/>
            <w:r w:rsidRPr="009B5CB9">
              <w:rPr>
                <w:sz w:val="28"/>
                <w:szCs w:val="28"/>
              </w:rPr>
              <w:t>Чуланова</w:t>
            </w:r>
            <w:proofErr w:type="spellEnd"/>
            <w:r w:rsidRPr="009B5CB9">
              <w:rPr>
                <w:sz w:val="28"/>
                <w:szCs w:val="28"/>
              </w:rPr>
              <w:t xml:space="preserve"> </w:t>
            </w:r>
            <w:r w:rsidR="00AD71C3">
              <w:rPr>
                <w:sz w:val="28"/>
                <w:szCs w:val="28"/>
              </w:rPr>
              <w:t>Д.В.</w:t>
            </w:r>
          </w:p>
          <w:p w:rsidR="00DE6A84" w:rsidRPr="009B5CB9" w:rsidRDefault="00DE6A84" w:rsidP="003E4D8E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2П</w:t>
            </w:r>
            <w:r w:rsidR="00AD71C3" w:rsidRPr="009B5CB9">
              <w:rPr>
                <w:sz w:val="28"/>
                <w:szCs w:val="28"/>
              </w:rPr>
              <w:t xml:space="preserve"> Технология материалов/ </w:t>
            </w:r>
            <w:proofErr w:type="spellStart"/>
            <w:r w:rsidR="00AD71C3" w:rsidRPr="009B5CB9">
              <w:rPr>
                <w:sz w:val="28"/>
                <w:szCs w:val="28"/>
              </w:rPr>
              <w:t>Манцевич</w:t>
            </w:r>
            <w:proofErr w:type="spellEnd"/>
            <w:r w:rsidR="00AD71C3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B3315E" w:rsidRDefault="006B0E4B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  <w:p w:rsidR="008225C1" w:rsidRPr="009B5CB9" w:rsidRDefault="00B3315E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</w:tr>
      <w:tr w:rsidR="008225C1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8225C1" w:rsidRPr="009B5CB9" w:rsidRDefault="008225C1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225C1" w:rsidRPr="009B5CB9" w:rsidRDefault="00AD71C3" w:rsidP="003E4D8E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</w:t>
            </w:r>
            <w:r w:rsidR="008225C1" w:rsidRPr="009B5CB9">
              <w:rPr>
                <w:sz w:val="28"/>
                <w:szCs w:val="28"/>
              </w:rPr>
              <w:t xml:space="preserve">Живопись / </w:t>
            </w:r>
            <w:r w:rsidRPr="009B5CB9">
              <w:rPr>
                <w:sz w:val="28"/>
                <w:szCs w:val="28"/>
              </w:rPr>
              <w:t>Романовский</w:t>
            </w:r>
            <w:r>
              <w:rPr>
                <w:sz w:val="28"/>
                <w:szCs w:val="28"/>
              </w:rPr>
              <w:t xml:space="preserve"> Н.Н.</w:t>
            </w:r>
          </w:p>
          <w:p w:rsidR="008225C1" w:rsidRPr="009B5CB9" w:rsidRDefault="00AD71C3" w:rsidP="003E4D8E">
            <w:pPr>
              <w:rPr>
                <w:color w:val="FF0000"/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2П</w:t>
            </w:r>
            <w:r w:rsidRPr="009B5CB9">
              <w:rPr>
                <w:sz w:val="28"/>
                <w:szCs w:val="28"/>
              </w:rPr>
              <w:t xml:space="preserve"> Живопись </w:t>
            </w:r>
            <w:r w:rsidR="008225C1" w:rsidRPr="009B5CB9">
              <w:rPr>
                <w:sz w:val="28"/>
                <w:szCs w:val="28"/>
              </w:rPr>
              <w:t>/ Вовк</w:t>
            </w:r>
            <w:r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8225C1" w:rsidRDefault="00B3315E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  <w:p w:rsidR="00B3315E" w:rsidRPr="009B5CB9" w:rsidRDefault="0038468B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AD71C3" w:rsidRPr="009B5CB9" w:rsidRDefault="00AD71C3" w:rsidP="003E4D8E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Живопись / Романовский</w:t>
            </w:r>
            <w:r>
              <w:rPr>
                <w:sz w:val="28"/>
                <w:szCs w:val="28"/>
              </w:rPr>
              <w:t xml:space="preserve"> Н.Н.</w:t>
            </w:r>
          </w:p>
          <w:p w:rsidR="008225C1" w:rsidRPr="009B5CB9" w:rsidRDefault="00AD71C3" w:rsidP="003E4D8E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2П</w:t>
            </w:r>
            <w:r w:rsidRPr="009B5CB9">
              <w:rPr>
                <w:sz w:val="28"/>
                <w:szCs w:val="28"/>
              </w:rPr>
              <w:t xml:space="preserve"> Живопись / Вовк</w:t>
            </w:r>
            <w:r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8225C1" w:rsidRDefault="00B3315E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  <w:p w:rsidR="00B3315E" w:rsidRPr="009B5CB9" w:rsidRDefault="0038468B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  <w:tr w:rsidR="00AD71C3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AD71C3" w:rsidRPr="009B5CB9" w:rsidRDefault="00AD71C3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AD71C3" w:rsidRPr="009B5CB9" w:rsidRDefault="00AD71C3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География</w:t>
            </w:r>
          </w:p>
          <w:p w:rsidR="00AD71C3" w:rsidRPr="009B5CB9" w:rsidRDefault="00AD71C3" w:rsidP="003E4D8E">
            <w:pPr>
              <w:rPr>
                <w:sz w:val="28"/>
                <w:szCs w:val="28"/>
              </w:rPr>
            </w:pPr>
            <w:proofErr w:type="spellStart"/>
            <w:r w:rsidRPr="009B5CB9">
              <w:rPr>
                <w:sz w:val="28"/>
                <w:szCs w:val="28"/>
              </w:rPr>
              <w:t>Матвейчик</w:t>
            </w:r>
            <w:proofErr w:type="spellEnd"/>
            <w:r>
              <w:rPr>
                <w:sz w:val="28"/>
                <w:szCs w:val="28"/>
              </w:rPr>
              <w:t xml:space="preserve"> Ю.Е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AD71C3" w:rsidRPr="009B5CB9" w:rsidRDefault="00B3315E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AD71C3" w:rsidRPr="009B5CB9" w:rsidRDefault="00AD71C3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География</w:t>
            </w:r>
          </w:p>
          <w:p w:rsidR="00AD71C3" w:rsidRPr="009B5CB9" w:rsidRDefault="00AD71C3" w:rsidP="003E4D8E">
            <w:pPr>
              <w:rPr>
                <w:sz w:val="28"/>
                <w:szCs w:val="28"/>
              </w:rPr>
            </w:pPr>
            <w:proofErr w:type="spellStart"/>
            <w:r w:rsidRPr="009B5CB9">
              <w:rPr>
                <w:sz w:val="28"/>
                <w:szCs w:val="28"/>
              </w:rPr>
              <w:t>Матвейчик</w:t>
            </w:r>
            <w:proofErr w:type="spellEnd"/>
            <w:r>
              <w:rPr>
                <w:sz w:val="28"/>
                <w:szCs w:val="28"/>
              </w:rPr>
              <w:t xml:space="preserve"> Ю.Е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AD71C3" w:rsidRPr="009B5CB9" w:rsidRDefault="00B3315E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</w:tr>
      <w:tr w:rsidR="00AD71C3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AD71C3" w:rsidRPr="009B5CB9" w:rsidRDefault="00AD71C3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AD71C3" w:rsidRPr="009B5CB9" w:rsidRDefault="00AD71C3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Русский язык</w:t>
            </w:r>
          </w:p>
          <w:p w:rsidR="00AD71C3" w:rsidRPr="009B5CB9" w:rsidRDefault="00AD71C3" w:rsidP="003E4D8E">
            <w:pPr>
              <w:rPr>
                <w:sz w:val="28"/>
                <w:szCs w:val="28"/>
              </w:rPr>
            </w:pPr>
            <w:proofErr w:type="spellStart"/>
            <w:r w:rsidRPr="009B5CB9">
              <w:rPr>
                <w:sz w:val="28"/>
                <w:szCs w:val="28"/>
              </w:rPr>
              <w:t>Курилович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AD71C3" w:rsidRPr="009B5CB9" w:rsidRDefault="005F6164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AD71C3" w:rsidRPr="009B5CB9" w:rsidRDefault="00AD71C3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Русский язык</w:t>
            </w:r>
          </w:p>
          <w:p w:rsidR="00AD71C3" w:rsidRPr="009B5CB9" w:rsidRDefault="00AD71C3" w:rsidP="003E4D8E">
            <w:pPr>
              <w:rPr>
                <w:sz w:val="28"/>
                <w:szCs w:val="28"/>
              </w:rPr>
            </w:pPr>
            <w:proofErr w:type="spellStart"/>
            <w:r w:rsidRPr="009B5CB9">
              <w:rPr>
                <w:sz w:val="28"/>
                <w:szCs w:val="28"/>
              </w:rPr>
              <w:t>Курилович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AD71C3" w:rsidRPr="009B5CB9" w:rsidRDefault="005F6164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</w:t>
            </w:r>
          </w:p>
        </w:tc>
      </w:tr>
      <w:tr w:rsidR="00505EF8" w:rsidRPr="009B5CB9" w:rsidTr="00CD4EA1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505EF8" w:rsidRPr="009B5CB9" w:rsidRDefault="00335AFD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5EF8" w:rsidRDefault="00505EF8" w:rsidP="003E4D8E">
            <w:pPr>
              <w:rPr>
                <w:sz w:val="28"/>
                <w:szCs w:val="28"/>
              </w:rPr>
            </w:pPr>
          </w:p>
          <w:p w:rsidR="00335AFD" w:rsidRPr="009B5CB9" w:rsidRDefault="00335AFD" w:rsidP="003E4D8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5EF8" w:rsidRPr="009B5CB9" w:rsidRDefault="00505EF8" w:rsidP="003E4D8E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5EF8" w:rsidRPr="009B5CB9" w:rsidRDefault="00505EF8" w:rsidP="003E4D8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505EF8" w:rsidRPr="009B5CB9" w:rsidRDefault="00505EF8" w:rsidP="003E4D8E">
            <w:pPr>
              <w:rPr>
                <w:sz w:val="28"/>
                <w:szCs w:val="28"/>
              </w:rPr>
            </w:pPr>
          </w:p>
        </w:tc>
      </w:tr>
      <w:tr w:rsidR="008225C1" w:rsidRPr="009B5CB9" w:rsidTr="00CD4EA1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8225C1" w:rsidRPr="00AD71C3" w:rsidRDefault="008225C1" w:rsidP="003E4D8E">
            <w:pPr>
              <w:rPr>
                <w:b/>
                <w:sz w:val="28"/>
                <w:szCs w:val="28"/>
              </w:rPr>
            </w:pPr>
            <w:r w:rsidRPr="00AD71C3">
              <w:rPr>
                <w:b/>
                <w:sz w:val="28"/>
                <w:szCs w:val="28"/>
              </w:rPr>
              <w:t>СР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8225C1" w:rsidRPr="009B5CB9" w:rsidRDefault="008225C1" w:rsidP="003E4D8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8225C1" w:rsidRPr="009B5CB9" w:rsidRDefault="008225C1" w:rsidP="003E4D8E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8225C1" w:rsidRPr="009B5CB9" w:rsidRDefault="008225C1" w:rsidP="003E4D8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8225C1" w:rsidRPr="009B5CB9" w:rsidRDefault="008225C1" w:rsidP="003E4D8E">
            <w:pPr>
              <w:rPr>
                <w:sz w:val="28"/>
                <w:szCs w:val="28"/>
              </w:rPr>
            </w:pPr>
          </w:p>
        </w:tc>
      </w:tr>
      <w:tr w:rsidR="00212CBF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Физическая культура и здоровье</w:t>
            </w:r>
          </w:p>
          <w:p w:rsidR="00212CBF" w:rsidRPr="009B5CB9" w:rsidRDefault="00212CBF" w:rsidP="00212CBF">
            <w:pPr>
              <w:rPr>
                <w:sz w:val="28"/>
                <w:szCs w:val="28"/>
              </w:rPr>
            </w:pPr>
            <w:proofErr w:type="spellStart"/>
            <w:r w:rsidRPr="009B5CB9">
              <w:rPr>
                <w:sz w:val="28"/>
                <w:szCs w:val="28"/>
              </w:rPr>
              <w:t>Киниченко</w:t>
            </w:r>
            <w:proofErr w:type="spellEnd"/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Физическая культура и здоровье</w:t>
            </w:r>
          </w:p>
          <w:p w:rsidR="00212CBF" w:rsidRPr="009B5CB9" w:rsidRDefault="00212CBF" w:rsidP="00212CBF">
            <w:pPr>
              <w:rPr>
                <w:sz w:val="28"/>
                <w:szCs w:val="28"/>
              </w:rPr>
            </w:pPr>
            <w:proofErr w:type="spellStart"/>
            <w:r w:rsidRPr="009B5CB9">
              <w:rPr>
                <w:sz w:val="28"/>
                <w:szCs w:val="28"/>
              </w:rPr>
              <w:t>Киниченко</w:t>
            </w:r>
            <w:proofErr w:type="spellEnd"/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212CBF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Default="00212CBF" w:rsidP="00212CBF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исунок / </w:t>
            </w:r>
            <w:proofErr w:type="spellStart"/>
            <w:r w:rsidRPr="009B5CB9">
              <w:rPr>
                <w:sz w:val="28"/>
                <w:szCs w:val="28"/>
              </w:rPr>
              <w:t>Чуланова</w:t>
            </w:r>
            <w:proofErr w:type="spellEnd"/>
            <w:r w:rsidRPr="009B5C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В.</w:t>
            </w:r>
          </w:p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Проектирование</w:t>
            </w:r>
            <w:r>
              <w:rPr>
                <w:sz w:val="28"/>
                <w:szCs w:val="28"/>
              </w:rPr>
              <w:t xml:space="preserve"> </w:t>
            </w:r>
            <w:r w:rsidRPr="009B5CB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B5CB9">
              <w:rPr>
                <w:sz w:val="28"/>
                <w:szCs w:val="28"/>
              </w:rPr>
              <w:t>Севко</w:t>
            </w:r>
            <w:proofErr w:type="spellEnd"/>
            <w:r>
              <w:rPr>
                <w:sz w:val="28"/>
                <w:szCs w:val="28"/>
              </w:rPr>
              <w:t xml:space="preserve"> Ю.М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Default="00212CB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Default="00212CBF" w:rsidP="00212CBF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исунок / </w:t>
            </w:r>
            <w:proofErr w:type="spellStart"/>
            <w:r w:rsidRPr="009B5CB9">
              <w:rPr>
                <w:sz w:val="28"/>
                <w:szCs w:val="28"/>
              </w:rPr>
              <w:t>Чуланова</w:t>
            </w:r>
            <w:proofErr w:type="spellEnd"/>
            <w:r w:rsidRPr="009B5C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В.</w:t>
            </w:r>
          </w:p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Проектирование</w:t>
            </w:r>
            <w:r>
              <w:rPr>
                <w:sz w:val="28"/>
                <w:szCs w:val="28"/>
              </w:rPr>
              <w:t xml:space="preserve"> </w:t>
            </w:r>
            <w:r w:rsidRPr="009B5CB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B5CB9">
              <w:rPr>
                <w:sz w:val="28"/>
                <w:szCs w:val="28"/>
              </w:rPr>
              <w:t>Севко</w:t>
            </w:r>
            <w:proofErr w:type="spellEnd"/>
            <w:r>
              <w:rPr>
                <w:sz w:val="28"/>
                <w:szCs w:val="28"/>
              </w:rPr>
              <w:t xml:space="preserve"> Ю.М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212CBF" w:rsidRDefault="00212CB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</w:tr>
      <w:tr w:rsidR="00212CBF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Default="00212CBF" w:rsidP="00212CBF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Проектирование / </w:t>
            </w:r>
            <w:proofErr w:type="spellStart"/>
            <w:r w:rsidRPr="009B5CB9">
              <w:rPr>
                <w:sz w:val="28"/>
                <w:szCs w:val="28"/>
              </w:rPr>
              <w:t>Севко</w:t>
            </w:r>
            <w:proofErr w:type="spellEnd"/>
            <w:r w:rsidRPr="009B5C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.М.</w:t>
            </w:r>
          </w:p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Рисунок/ </w:t>
            </w:r>
            <w:proofErr w:type="spellStart"/>
            <w:r w:rsidRPr="009B5CB9">
              <w:rPr>
                <w:sz w:val="28"/>
                <w:szCs w:val="28"/>
              </w:rPr>
              <w:t>Чуланова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Default="00212CB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Default="00212CBF" w:rsidP="00212CBF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Проектирование / </w:t>
            </w:r>
            <w:proofErr w:type="spellStart"/>
            <w:r w:rsidRPr="009B5CB9">
              <w:rPr>
                <w:sz w:val="28"/>
                <w:szCs w:val="28"/>
              </w:rPr>
              <w:t>Севко</w:t>
            </w:r>
            <w:proofErr w:type="spellEnd"/>
            <w:r w:rsidRPr="009B5C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.М.</w:t>
            </w:r>
          </w:p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Рисунок/ </w:t>
            </w:r>
            <w:proofErr w:type="spellStart"/>
            <w:r w:rsidRPr="009B5CB9">
              <w:rPr>
                <w:sz w:val="28"/>
                <w:szCs w:val="28"/>
              </w:rPr>
              <w:t>Чуланова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212CBF" w:rsidRDefault="00212CB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  <w:tr w:rsidR="00212CBF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Белорусский язык</w:t>
            </w:r>
          </w:p>
          <w:p w:rsidR="00212CBF" w:rsidRPr="009B5CB9" w:rsidRDefault="00212CBF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Маковецкая</w:t>
            </w:r>
            <w:r>
              <w:rPr>
                <w:sz w:val="28"/>
                <w:szCs w:val="28"/>
              </w:rPr>
              <w:t xml:space="preserve"> К.З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Белорусский язык</w:t>
            </w:r>
          </w:p>
          <w:p w:rsidR="00212CBF" w:rsidRPr="009B5CB9" w:rsidRDefault="00212CBF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Маковецкая</w:t>
            </w:r>
            <w:r>
              <w:rPr>
                <w:sz w:val="28"/>
                <w:szCs w:val="28"/>
              </w:rPr>
              <w:t xml:space="preserve"> К.З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12CBF" w:rsidRPr="009B5CB9" w:rsidTr="00CD4EA1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2CBF" w:rsidRDefault="00212CBF" w:rsidP="00212CBF">
            <w:pPr>
              <w:rPr>
                <w:i/>
                <w:sz w:val="28"/>
                <w:szCs w:val="28"/>
              </w:rPr>
            </w:pPr>
          </w:p>
          <w:p w:rsidR="00212CBF" w:rsidRPr="00C93047" w:rsidRDefault="00212CBF" w:rsidP="00212CBF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</w:p>
        </w:tc>
      </w:tr>
      <w:tr w:rsidR="00212CBF" w:rsidRPr="009B5CB9" w:rsidTr="00CD4EA1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212CBF" w:rsidRPr="00AD71C3" w:rsidRDefault="00212CBF" w:rsidP="00212CBF">
            <w:pPr>
              <w:rPr>
                <w:b/>
                <w:sz w:val="28"/>
                <w:szCs w:val="28"/>
              </w:rPr>
            </w:pPr>
            <w:r w:rsidRPr="00AD71C3">
              <w:rPr>
                <w:b/>
                <w:sz w:val="28"/>
                <w:szCs w:val="28"/>
              </w:rPr>
              <w:t>ЧТ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</w:p>
        </w:tc>
      </w:tr>
      <w:tr w:rsidR="00212CBF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Default="00212CBF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Физика</w:t>
            </w:r>
          </w:p>
          <w:p w:rsidR="00212CBF" w:rsidRPr="009B5CB9" w:rsidRDefault="00212CBF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Загреба</w:t>
            </w:r>
            <w:r>
              <w:rPr>
                <w:sz w:val="28"/>
                <w:szCs w:val="28"/>
              </w:rPr>
              <w:t xml:space="preserve"> Ю.Н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Default="00212CBF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Русский язык</w:t>
            </w:r>
          </w:p>
          <w:p w:rsidR="00212CBF" w:rsidRPr="009B5CB9" w:rsidRDefault="00212CBF" w:rsidP="00212CBF">
            <w:pPr>
              <w:rPr>
                <w:sz w:val="28"/>
                <w:szCs w:val="28"/>
              </w:rPr>
            </w:pPr>
            <w:proofErr w:type="spellStart"/>
            <w:r w:rsidRPr="009B5CB9">
              <w:rPr>
                <w:sz w:val="28"/>
                <w:szCs w:val="28"/>
              </w:rPr>
              <w:t>Курилович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</w:t>
            </w:r>
          </w:p>
        </w:tc>
      </w:tr>
      <w:tr w:rsidR="00212CBF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Химия</w:t>
            </w:r>
          </w:p>
          <w:p w:rsidR="00212CBF" w:rsidRPr="009B5CB9" w:rsidRDefault="00212CBF" w:rsidP="00212CBF">
            <w:pPr>
              <w:rPr>
                <w:sz w:val="28"/>
                <w:szCs w:val="28"/>
              </w:rPr>
            </w:pPr>
            <w:proofErr w:type="spellStart"/>
            <w:r w:rsidRPr="009B5CB9">
              <w:rPr>
                <w:sz w:val="28"/>
                <w:szCs w:val="28"/>
              </w:rPr>
              <w:t>Калют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Химия</w:t>
            </w:r>
          </w:p>
          <w:p w:rsidR="00212CBF" w:rsidRPr="009B5CB9" w:rsidRDefault="00212CBF" w:rsidP="00212CBF">
            <w:pPr>
              <w:rPr>
                <w:sz w:val="28"/>
                <w:szCs w:val="28"/>
              </w:rPr>
            </w:pPr>
            <w:proofErr w:type="spellStart"/>
            <w:r w:rsidRPr="009B5CB9">
              <w:rPr>
                <w:sz w:val="28"/>
                <w:szCs w:val="28"/>
              </w:rPr>
              <w:t>Калют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</w:tr>
      <w:tr w:rsidR="00212CBF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Иностранный язык</w:t>
            </w:r>
            <w:r>
              <w:rPr>
                <w:sz w:val="28"/>
                <w:szCs w:val="28"/>
              </w:rPr>
              <w:t xml:space="preserve"> / </w:t>
            </w:r>
            <w:proofErr w:type="spellStart"/>
            <w:r w:rsidRPr="009B5CB9">
              <w:rPr>
                <w:sz w:val="28"/>
                <w:szCs w:val="28"/>
              </w:rPr>
              <w:t>Лазарчик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Иностранный язык</w:t>
            </w:r>
            <w:r>
              <w:rPr>
                <w:sz w:val="28"/>
                <w:szCs w:val="28"/>
              </w:rPr>
              <w:t xml:space="preserve"> </w:t>
            </w:r>
            <w:r w:rsidRPr="009B5CB9">
              <w:rPr>
                <w:sz w:val="28"/>
                <w:szCs w:val="28"/>
              </w:rPr>
              <w:t>/ Моржало</w:t>
            </w:r>
            <w:r>
              <w:rPr>
                <w:sz w:val="28"/>
                <w:szCs w:val="28"/>
              </w:rPr>
              <w:t xml:space="preserve"> Ж.Э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Default="00212CB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 xml:space="preserve">Белорусская литература </w:t>
            </w:r>
          </w:p>
          <w:p w:rsidR="00212CBF" w:rsidRPr="009B5CB9" w:rsidRDefault="00212CBF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Маковецкая</w:t>
            </w:r>
            <w:r>
              <w:rPr>
                <w:sz w:val="28"/>
                <w:szCs w:val="28"/>
              </w:rPr>
              <w:t xml:space="preserve"> К.З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12CBF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Биология</w:t>
            </w:r>
          </w:p>
          <w:p w:rsidR="00212CBF" w:rsidRPr="009B5CB9" w:rsidRDefault="00212CBF" w:rsidP="00212CBF">
            <w:pPr>
              <w:rPr>
                <w:sz w:val="28"/>
                <w:szCs w:val="28"/>
              </w:rPr>
            </w:pPr>
            <w:proofErr w:type="spellStart"/>
            <w:r w:rsidRPr="009B5CB9">
              <w:rPr>
                <w:sz w:val="28"/>
                <w:szCs w:val="28"/>
              </w:rPr>
              <w:t>Топчилко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Биология</w:t>
            </w:r>
          </w:p>
          <w:p w:rsidR="00212CBF" w:rsidRPr="009B5CB9" w:rsidRDefault="00212CBF" w:rsidP="00212CBF">
            <w:pPr>
              <w:rPr>
                <w:sz w:val="28"/>
                <w:szCs w:val="28"/>
              </w:rPr>
            </w:pPr>
            <w:proofErr w:type="spellStart"/>
            <w:r w:rsidRPr="009B5CB9">
              <w:rPr>
                <w:sz w:val="28"/>
                <w:szCs w:val="28"/>
              </w:rPr>
              <w:t>Топчилко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</w:tr>
      <w:tr w:rsidR="00212CBF" w:rsidRPr="009B5CB9" w:rsidTr="00CD4EA1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</w:p>
        </w:tc>
      </w:tr>
      <w:tr w:rsidR="00212CBF" w:rsidRPr="009B5CB9" w:rsidTr="00CD4EA1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212CBF" w:rsidRPr="00AD71C3" w:rsidRDefault="00212CBF" w:rsidP="00212CBF">
            <w:pPr>
              <w:rPr>
                <w:b/>
                <w:sz w:val="28"/>
                <w:szCs w:val="28"/>
              </w:rPr>
            </w:pPr>
            <w:r w:rsidRPr="00AD71C3">
              <w:rPr>
                <w:b/>
                <w:sz w:val="28"/>
                <w:szCs w:val="28"/>
              </w:rPr>
              <w:t>ПТ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</w:p>
        </w:tc>
      </w:tr>
      <w:tr w:rsidR="00212CBF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Русская литература</w:t>
            </w:r>
          </w:p>
          <w:p w:rsidR="00212CBF" w:rsidRPr="009B5CB9" w:rsidRDefault="00212CBF" w:rsidP="00212CBF">
            <w:pPr>
              <w:rPr>
                <w:sz w:val="28"/>
                <w:szCs w:val="28"/>
              </w:rPr>
            </w:pPr>
            <w:proofErr w:type="spellStart"/>
            <w:r w:rsidRPr="009B5CB9">
              <w:rPr>
                <w:sz w:val="28"/>
                <w:szCs w:val="28"/>
              </w:rPr>
              <w:t>Курилович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Русская литература</w:t>
            </w:r>
          </w:p>
          <w:p w:rsidR="00212CBF" w:rsidRPr="009B5CB9" w:rsidRDefault="00212CBF" w:rsidP="00212CBF">
            <w:pPr>
              <w:rPr>
                <w:sz w:val="28"/>
                <w:szCs w:val="28"/>
              </w:rPr>
            </w:pPr>
            <w:proofErr w:type="spellStart"/>
            <w:r w:rsidRPr="009B5CB9">
              <w:rPr>
                <w:sz w:val="28"/>
                <w:szCs w:val="28"/>
              </w:rPr>
              <w:t>Курилович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</w:t>
            </w:r>
          </w:p>
        </w:tc>
      </w:tr>
      <w:tr w:rsidR="00212CBF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Default="00212CBF" w:rsidP="00212CBF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Работа в материале / </w:t>
            </w:r>
            <w:proofErr w:type="spellStart"/>
            <w:r w:rsidRPr="009B5CB9">
              <w:rPr>
                <w:sz w:val="28"/>
                <w:szCs w:val="28"/>
              </w:rPr>
              <w:t>Севко</w:t>
            </w:r>
            <w:proofErr w:type="spellEnd"/>
            <w:r w:rsidRPr="009B5C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.М.</w:t>
            </w:r>
          </w:p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Рисунок</w:t>
            </w:r>
            <w:r>
              <w:rPr>
                <w:sz w:val="28"/>
                <w:szCs w:val="28"/>
              </w:rPr>
              <w:t xml:space="preserve"> </w:t>
            </w:r>
            <w:r w:rsidRPr="009B5CB9">
              <w:rPr>
                <w:sz w:val="28"/>
                <w:szCs w:val="28"/>
              </w:rPr>
              <w:t xml:space="preserve">/ </w:t>
            </w:r>
            <w:proofErr w:type="spellStart"/>
            <w:r w:rsidRPr="009B5CB9">
              <w:rPr>
                <w:sz w:val="28"/>
                <w:szCs w:val="28"/>
              </w:rPr>
              <w:t>Чуланова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Default="00B42C5A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Default="00212CBF" w:rsidP="00212CBF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Работа в материале / </w:t>
            </w:r>
            <w:proofErr w:type="spellStart"/>
            <w:r w:rsidRPr="009B5CB9">
              <w:rPr>
                <w:sz w:val="28"/>
                <w:szCs w:val="28"/>
              </w:rPr>
              <w:t>Севко</w:t>
            </w:r>
            <w:proofErr w:type="spellEnd"/>
            <w:r w:rsidRPr="009B5C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.М.</w:t>
            </w:r>
          </w:p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Рисунок</w:t>
            </w:r>
            <w:r>
              <w:rPr>
                <w:sz w:val="28"/>
                <w:szCs w:val="28"/>
              </w:rPr>
              <w:t xml:space="preserve"> </w:t>
            </w:r>
            <w:r w:rsidRPr="009B5CB9">
              <w:rPr>
                <w:sz w:val="28"/>
                <w:szCs w:val="28"/>
              </w:rPr>
              <w:t xml:space="preserve">/ </w:t>
            </w:r>
            <w:proofErr w:type="spellStart"/>
            <w:r w:rsidRPr="009B5CB9">
              <w:rPr>
                <w:sz w:val="28"/>
                <w:szCs w:val="28"/>
              </w:rPr>
              <w:t>Чуланова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212CBF" w:rsidRDefault="00B42C5A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  <w:tr w:rsidR="00212CBF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Default="00212CBF" w:rsidP="00212CBF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Рисунок / </w:t>
            </w:r>
            <w:proofErr w:type="spellStart"/>
            <w:r w:rsidRPr="009B5CB9">
              <w:rPr>
                <w:sz w:val="28"/>
                <w:szCs w:val="28"/>
              </w:rPr>
              <w:t>Чуланова</w:t>
            </w:r>
            <w:proofErr w:type="spellEnd"/>
            <w:r w:rsidRPr="009B5C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В.</w:t>
            </w:r>
          </w:p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Работа в материале</w:t>
            </w:r>
            <w:r>
              <w:rPr>
                <w:sz w:val="28"/>
                <w:szCs w:val="28"/>
              </w:rPr>
              <w:t xml:space="preserve"> </w:t>
            </w:r>
            <w:r w:rsidRPr="009B5CB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B5CB9">
              <w:rPr>
                <w:sz w:val="28"/>
                <w:szCs w:val="28"/>
              </w:rPr>
              <w:t>Севко</w:t>
            </w:r>
            <w:proofErr w:type="spellEnd"/>
            <w:r>
              <w:rPr>
                <w:sz w:val="28"/>
                <w:szCs w:val="28"/>
              </w:rPr>
              <w:t xml:space="preserve"> Ю.М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Default="00212CB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Default="00212CBF" w:rsidP="00212CBF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Рисунок / </w:t>
            </w:r>
            <w:proofErr w:type="spellStart"/>
            <w:r w:rsidRPr="009B5CB9">
              <w:rPr>
                <w:sz w:val="28"/>
                <w:szCs w:val="28"/>
              </w:rPr>
              <w:t>Чуланова</w:t>
            </w:r>
            <w:proofErr w:type="spellEnd"/>
            <w:r w:rsidRPr="009B5C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В.</w:t>
            </w:r>
          </w:p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Работа в материале</w:t>
            </w:r>
            <w:r>
              <w:rPr>
                <w:sz w:val="28"/>
                <w:szCs w:val="28"/>
              </w:rPr>
              <w:t xml:space="preserve"> </w:t>
            </w:r>
            <w:r w:rsidRPr="009B5CB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B5CB9">
              <w:rPr>
                <w:sz w:val="28"/>
                <w:szCs w:val="28"/>
              </w:rPr>
              <w:t>Севко</w:t>
            </w:r>
            <w:proofErr w:type="spellEnd"/>
            <w:r>
              <w:rPr>
                <w:sz w:val="28"/>
                <w:szCs w:val="28"/>
              </w:rPr>
              <w:t xml:space="preserve"> Ю.М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212CBF" w:rsidRDefault="00212CB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212CBF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Default="00212CBF" w:rsidP="00212CBF">
            <w:pPr>
              <w:rPr>
                <w:i/>
                <w:sz w:val="28"/>
                <w:szCs w:val="28"/>
              </w:rPr>
            </w:pPr>
            <w:r w:rsidRPr="009B1F27">
              <w:rPr>
                <w:i/>
                <w:sz w:val="28"/>
                <w:szCs w:val="28"/>
              </w:rPr>
              <w:t xml:space="preserve">Кураторский час / </w:t>
            </w:r>
            <w:proofErr w:type="spellStart"/>
            <w:r w:rsidRPr="009B1F27">
              <w:rPr>
                <w:i/>
                <w:sz w:val="28"/>
                <w:szCs w:val="28"/>
              </w:rPr>
              <w:t>Севко</w:t>
            </w:r>
            <w:proofErr w:type="spellEnd"/>
            <w:r w:rsidRPr="009B1F27">
              <w:rPr>
                <w:i/>
                <w:sz w:val="28"/>
                <w:szCs w:val="28"/>
              </w:rPr>
              <w:t xml:space="preserve"> Ю.М.</w:t>
            </w:r>
          </w:p>
          <w:p w:rsidR="00212CBF" w:rsidRPr="009B1F27" w:rsidRDefault="00212CBF" w:rsidP="00212CB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Информационный час / </w:t>
            </w:r>
            <w:proofErr w:type="spellStart"/>
            <w:r>
              <w:rPr>
                <w:i/>
                <w:sz w:val="28"/>
                <w:szCs w:val="28"/>
              </w:rPr>
              <w:t>Севко</w:t>
            </w:r>
            <w:proofErr w:type="spellEnd"/>
            <w:r>
              <w:rPr>
                <w:i/>
                <w:sz w:val="28"/>
                <w:szCs w:val="28"/>
              </w:rPr>
              <w:t xml:space="preserve"> Ю.М. 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Default="00212CBF" w:rsidP="00212CBF">
            <w:pPr>
              <w:rPr>
                <w:i/>
                <w:sz w:val="28"/>
                <w:szCs w:val="28"/>
              </w:rPr>
            </w:pPr>
            <w:r w:rsidRPr="009B1F27">
              <w:rPr>
                <w:i/>
                <w:sz w:val="28"/>
                <w:szCs w:val="28"/>
              </w:rPr>
              <w:t xml:space="preserve">Кураторский час / </w:t>
            </w:r>
            <w:proofErr w:type="spellStart"/>
            <w:r w:rsidRPr="009B1F27">
              <w:rPr>
                <w:i/>
                <w:sz w:val="28"/>
                <w:szCs w:val="28"/>
              </w:rPr>
              <w:t>Севко</w:t>
            </w:r>
            <w:proofErr w:type="spellEnd"/>
            <w:r w:rsidRPr="009B1F27">
              <w:rPr>
                <w:i/>
                <w:sz w:val="28"/>
                <w:szCs w:val="28"/>
              </w:rPr>
              <w:t xml:space="preserve"> Ю.М.</w:t>
            </w:r>
          </w:p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Информационный час / </w:t>
            </w:r>
            <w:proofErr w:type="spellStart"/>
            <w:r>
              <w:rPr>
                <w:i/>
                <w:sz w:val="28"/>
                <w:szCs w:val="28"/>
              </w:rPr>
              <w:t>Севко</w:t>
            </w:r>
            <w:proofErr w:type="spellEnd"/>
            <w:r>
              <w:rPr>
                <w:i/>
                <w:sz w:val="28"/>
                <w:szCs w:val="28"/>
              </w:rPr>
              <w:t xml:space="preserve"> Ю.М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  <w:tr w:rsidR="00212CBF" w:rsidRPr="009B5CB9" w:rsidTr="00CD4EA1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2CBF" w:rsidRDefault="00212CBF" w:rsidP="00212CBF">
            <w:pPr>
              <w:rPr>
                <w:i/>
                <w:sz w:val="28"/>
                <w:szCs w:val="28"/>
              </w:rPr>
            </w:pPr>
          </w:p>
          <w:p w:rsidR="00212CBF" w:rsidRPr="009B1F27" w:rsidRDefault="00212CBF" w:rsidP="00212CBF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2CBF" w:rsidRPr="0090614A" w:rsidRDefault="00212CBF" w:rsidP="00212CBF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212CBF" w:rsidRDefault="00212CBF" w:rsidP="00212CBF">
            <w:pPr>
              <w:rPr>
                <w:sz w:val="28"/>
                <w:szCs w:val="28"/>
              </w:rPr>
            </w:pPr>
          </w:p>
        </w:tc>
      </w:tr>
      <w:tr w:rsidR="00212CBF" w:rsidRPr="009B5CB9" w:rsidTr="00CD4EA1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212CBF" w:rsidRPr="00AD71C3" w:rsidRDefault="00212CBF" w:rsidP="00212CBF">
            <w:pPr>
              <w:rPr>
                <w:b/>
                <w:sz w:val="28"/>
                <w:szCs w:val="28"/>
              </w:rPr>
            </w:pPr>
            <w:r w:rsidRPr="00AD71C3">
              <w:rPr>
                <w:b/>
                <w:sz w:val="28"/>
                <w:szCs w:val="28"/>
              </w:rPr>
              <w:t>СБ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</w:p>
        </w:tc>
      </w:tr>
      <w:tr w:rsidR="00212CBF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Pr="0091358B" w:rsidRDefault="00212CBF" w:rsidP="00212CBF">
            <w:pPr>
              <w:rPr>
                <w:b/>
                <w:sz w:val="28"/>
                <w:szCs w:val="28"/>
              </w:rPr>
            </w:pPr>
            <w:r w:rsidRPr="0091358B">
              <w:rPr>
                <w:b/>
                <w:sz w:val="28"/>
                <w:szCs w:val="28"/>
              </w:rPr>
              <w:t>1П</w:t>
            </w:r>
            <w:r w:rsidRPr="0091358B">
              <w:rPr>
                <w:sz w:val="28"/>
                <w:szCs w:val="28"/>
              </w:rPr>
              <w:t xml:space="preserve"> Живопись / Романовский Н.Н.</w:t>
            </w:r>
          </w:p>
          <w:p w:rsidR="00212CBF" w:rsidRPr="0091358B" w:rsidRDefault="00212CBF" w:rsidP="00212CBF">
            <w:pPr>
              <w:rPr>
                <w:i/>
                <w:sz w:val="28"/>
                <w:szCs w:val="28"/>
              </w:rPr>
            </w:pPr>
            <w:r w:rsidRPr="0091358B">
              <w:rPr>
                <w:b/>
                <w:sz w:val="28"/>
                <w:szCs w:val="28"/>
              </w:rPr>
              <w:t>2П</w:t>
            </w:r>
            <w:r w:rsidRPr="0091358B">
              <w:rPr>
                <w:sz w:val="28"/>
                <w:szCs w:val="28"/>
              </w:rPr>
              <w:t xml:space="preserve"> Живопись / Вовк Д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212CBF" w:rsidRPr="00BA1E8B" w:rsidRDefault="00212CBF" w:rsidP="00212CBF">
            <w:pPr>
              <w:rPr>
                <w:sz w:val="28"/>
                <w:szCs w:val="28"/>
              </w:rPr>
            </w:pPr>
            <w:r w:rsidRPr="00BA1E8B">
              <w:rPr>
                <w:sz w:val="28"/>
                <w:szCs w:val="28"/>
              </w:rPr>
              <w:t>114</w:t>
            </w:r>
          </w:p>
          <w:p w:rsidR="00212CBF" w:rsidRPr="00BA1E8B" w:rsidRDefault="00212CBF" w:rsidP="00212CBF">
            <w:pPr>
              <w:rPr>
                <w:sz w:val="28"/>
                <w:szCs w:val="28"/>
              </w:rPr>
            </w:pPr>
            <w:r w:rsidRPr="00BA1E8B">
              <w:rPr>
                <w:sz w:val="28"/>
                <w:szCs w:val="28"/>
              </w:rPr>
              <w:t>115</w:t>
            </w:r>
          </w:p>
        </w:tc>
      </w:tr>
      <w:tr w:rsidR="00212CBF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Pr="0091358B" w:rsidRDefault="00212CBF" w:rsidP="00212CBF">
            <w:pPr>
              <w:rPr>
                <w:i/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Default="00212CBF" w:rsidP="00212CB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изическая культура и здоровье (ф)</w:t>
            </w:r>
          </w:p>
          <w:p w:rsidR="00212CBF" w:rsidRPr="009B5CB9" w:rsidRDefault="00212CBF" w:rsidP="00212CBF">
            <w:pPr>
              <w:rPr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Киниченко</w:t>
            </w:r>
            <w:proofErr w:type="spellEnd"/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212CBF" w:rsidRPr="00BA1E8B" w:rsidRDefault="00212CBF" w:rsidP="00212CBF">
            <w:pPr>
              <w:rPr>
                <w:sz w:val="28"/>
                <w:szCs w:val="28"/>
              </w:rPr>
            </w:pPr>
            <w:r w:rsidRPr="00BA1E8B">
              <w:rPr>
                <w:sz w:val="28"/>
                <w:szCs w:val="28"/>
              </w:rPr>
              <w:t>с/з</w:t>
            </w:r>
          </w:p>
        </w:tc>
      </w:tr>
      <w:tr w:rsidR="00212CBF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</w:p>
        </w:tc>
      </w:tr>
    </w:tbl>
    <w:p w:rsidR="000D6F90" w:rsidRPr="009B5CB9" w:rsidRDefault="000D6F90" w:rsidP="003E4D8E">
      <w:pPr>
        <w:spacing w:after="0" w:line="240" w:lineRule="auto"/>
        <w:rPr>
          <w:sz w:val="28"/>
          <w:szCs w:val="28"/>
        </w:rPr>
      </w:pPr>
      <w:r w:rsidRPr="009B5CB9">
        <w:rPr>
          <w:sz w:val="28"/>
          <w:szCs w:val="28"/>
        </w:rPr>
        <w:br w:type="page"/>
      </w:r>
    </w:p>
    <w:p w:rsidR="009B5CB9" w:rsidRPr="00275F4F" w:rsidRDefault="009B5CB9" w:rsidP="003E4D8E">
      <w:pPr>
        <w:spacing w:after="0" w:line="240" w:lineRule="auto"/>
        <w:jc w:val="center"/>
        <w:rPr>
          <w:b/>
          <w:sz w:val="32"/>
          <w:szCs w:val="28"/>
        </w:rPr>
      </w:pPr>
      <w:r w:rsidRPr="00275F4F">
        <w:rPr>
          <w:b/>
          <w:sz w:val="32"/>
          <w:szCs w:val="28"/>
        </w:rPr>
        <w:lastRenderedPageBreak/>
        <w:t>Специальность «Дизайн (графический)»</w:t>
      </w:r>
    </w:p>
    <w:p w:rsidR="009B5CB9" w:rsidRPr="00275F4F" w:rsidRDefault="009B5CB9" w:rsidP="003E4D8E">
      <w:pPr>
        <w:spacing w:after="0" w:line="240" w:lineRule="auto"/>
        <w:jc w:val="center"/>
        <w:rPr>
          <w:b/>
          <w:sz w:val="32"/>
          <w:szCs w:val="28"/>
        </w:rPr>
      </w:pPr>
      <w:r w:rsidRPr="00275F4F">
        <w:rPr>
          <w:b/>
          <w:sz w:val="32"/>
          <w:szCs w:val="28"/>
        </w:rPr>
        <w:t>Группа 4-21</w:t>
      </w:r>
      <w:r w:rsidR="00275F4F" w:rsidRPr="00275F4F">
        <w:rPr>
          <w:b/>
          <w:sz w:val="32"/>
          <w:szCs w:val="28"/>
        </w:rPr>
        <w:t xml:space="preserve"> (18 недель)</w:t>
      </w:r>
    </w:p>
    <w:p w:rsidR="0003376D" w:rsidRPr="009B5CB9" w:rsidRDefault="0003376D" w:rsidP="003E4D8E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15362" w:type="dxa"/>
        <w:tblLook w:val="04A0"/>
      </w:tblPr>
      <w:tblGrid>
        <w:gridCol w:w="850"/>
        <w:gridCol w:w="6406"/>
        <w:gridCol w:w="850"/>
        <w:gridCol w:w="6406"/>
        <w:gridCol w:w="850"/>
      </w:tblGrid>
      <w:tr w:rsidR="00AD71C3" w:rsidRPr="009B5CB9" w:rsidTr="00CD4EA1">
        <w:trPr>
          <w:trHeight w:val="274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AD71C3" w:rsidRPr="0090614A" w:rsidRDefault="00AD71C3" w:rsidP="003E4D8E">
            <w:pPr>
              <w:jc w:val="center"/>
              <w:rPr>
                <w:b/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ПН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AD71C3" w:rsidRPr="0090614A" w:rsidRDefault="00AD71C3" w:rsidP="003E4D8E">
            <w:pPr>
              <w:jc w:val="center"/>
              <w:rPr>
                <w:b/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AD71C3" w:rsidRPr="0090614A" w:rsidRDefault="00AD71C3" w:rsidP="003E4D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AD71C3" w:rsidRPr="0090614A" w:rsidRDefault="00AD71C3" w:rsidP="003E4D8E">
            <w:pPr>
              <w:jc w:val="center"/>
              <w:rPr>
                <w:b/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AD71C3" w:rsidRPr="0090614A" w:rsidRDefault="00AD71C3" w:rsidP="003E4D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29A8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E929A8" w:rsidRPr="009B5CB9" w:rsidRDefault="00E929A8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F1651" w:rsidRPr="00605669" w:rsidRDefault="008F1651" w:rsidP="008F1651">
            <w:pPr>
              <w:rPr>
                <w:sz w:val="28"/>
                <w:szCs w:val="28"/>
              </w:rPr>
            </w:pPr>
            <w:r w:rsidRPr="00605669">
              <w:rPr>
                <w:sz w:val="28"/>
                <w:szCs w:val="28"/>
              </w:rPr>
              <w:t>Математика</w:t>
            </w:r>
          </w:p>
          <w:p w:rsidR="00E929A8" w:rsidRPr="00605669" w:rsidRDefault="008F1651" w:rsidP="008F1651">
            <w:pPr>
              <w:rPr>
                <w:sz w:val="28"/>
                <w:szCs w:val="28"/>
              </w:rPr>
            </w:pPr>
            <w:r w:rsidRPr="00605669">
              <w:rPr>
                <w:sz w:val="28"/>
                <w:szCs w:val="28"/>
              </w:rPr>
              <w:t>Молчанова И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E929A8" w:rsidRPr="00605669" w:rsidRDefault="00605669" w:rsidP="008F1651">
            <w:pPr>
              <w:rPr>
                <w:sz w:val="28"/>
                <w:szCs w:val="28"/>
              </w:rPr>
            </w:pPr>
            <w:r w:rsidRPr="00605669">
              <w:rPr>
                <w:sz w:val="28"/>
                <w:szCs w:val="28"/>
              </w:rPr>
              <w:t>31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F1651" w:rsidRPr="00605669" w:rsidRDefault="008F1651" w:rsidP="008F1651">
            <w:pPr>
              <w:rPr>
                <w:sz w:val="28"/>
                <w:szCs w:val="28"/>
              </w:rPr>
            </w:pPr>
            <w:r w:rsidRPr="00605669">
              <w:rPr>
                <w:sz w:val="28"/>
                <w:szCs w:val="28"/>
              </w:rPr>
              <w:t>Математика</w:t>
            </w:r>
          </w:p>
          <w:p w:rsidR="00E929A8" w:rsidRPr="00605669" w:rsidRDefault="008F1651" w:rsidP="008F1651">
            <w:pPr>
              <w:rPr>
                <w:sz w:val="28"/>
                <w:szCs w:val="28"/>
              </w:rPr>
            </w:pPr>
            <w:r w:rsidRPr="00605669">
              <w:rPr>
                <w:sz w:val="28"/>
                <w:szCs w:val="28"/>
              </w:rPr>
              <w:t>Молчанова И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929A8" w:rsidRPr="00605669" w:rsidRDefault="00605669" w:rsidP="008F1651">
            <w:pPr>
              <w:rPr>
                <w:sz w:val="28"/>
                <w:szCs w:val="28"/>
              </w:rPr>
            </w:pPr>
            <w:r w:rsidRPr="00605669">
              <w:rPr>
                <w:sz w:val="28"/>
                <w:szCs w:val="28"/>
              </w:rPr>
              <w:t>315</w:t>
            </w:r>
          </w:p>
        </w:tc>
      </w:tr>
      <w:tr w:rsidR="00E929A8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E929A8" w:rsidRPr="009B5CB9" w:rsidRDefault="00E929A8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F1651" w:rsidRPr="00605669" w:rsidRDefault="008F1651" w:rsidP="008F1651">
            <w:pPr>
              <w:rPr>
                <w:sz w:val="28"/>
                <w:szCs w:val="28"/>
              </w:rPr>
            </w:pPr>
            <w:r w:rsidRPr="00605669">
              <w:rPr>
                <w:sz w:val="28"/>
                <w:szCs w:val="28"/>
              </w:rPr>
              <w:t>Психология и педагогика</w:t>
            </w:r>
          </w:p>
          <w:p w:rsidR="00E929A8" w:rsidRPr="00605669" w:rsidRDefault="008F1651" w:rsidP="008F1651">
            <w:pPr>
              <w:rPr>
                <w:sz w:val="28"/>
                <w:szCs w:val="28"/>
              </w:rPr>
            </w:pPr>
            <w:r w:rsidRPr="00605669">
              <w:rPr>
                <w:sz w:val="28"/>
                <w:szCs w:val="28"/>
              </w:rPr>
              <w:t>Епихина И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E929A8" w:rsidRPr="00605669" w:rsidRDefault="00605669" w:rsidP="008F1651">
            <w:pPr>
              <w:rPr>
                <w:sz w:val="28"/>
                <w:szCs w:val="28"/>
              </w:rPr>
            </w:pPr>
            <w:r w:rsidRPr="00605669">
              <w:rPr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F1651" w:rsidRPr="00605669" w:rsidRDefault="008F1651" w:rsidP="008F1651">
            <w:pPr>
              <w:rPr>
                <w:sz w:val="28"/>
                <w:szCs w:val="28"/>
              </w:rPr>
            </w:pPr>
            <w:r w:rsidRPr="00605669">
              <w:rPr>
                <w:sz w:val="28"/>
                <w:szCs w:val="28"/>
              </w:rPr>
              <w:t>Психология и педагогика</w:t>
            </w:r>
          </w:p>
          <w:p w:rsidR="00E929A8" w:rsidRPr="00605669" w:rsidRDefault="008F1651" w:rsidP="008F1651">
            <w:pPr>
              <w:rPr>
                <w:sz w:val="28"/>
                <w:szCs w:val="28"/>
              </w:rPr>
            </w:pPr>
            <w:r w:rsidRPr="00605669">
              <w:rPr>
                <w:sz w:val="28"/>
                <w:szCs w:val="28"/>
              </w:rPr>
              <w:t>Епихина И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929A8" w:rsidRPr="00605669" w:rsidRDefault="00605669" w:rsidP="003E4D8E">
            <w:pPr>
              <w:rPr>
                <w:sz w:val="28"/>
                <w:szCs w:val="28"/>
              </w:rPr>
            </w:pPr>
            <w:r w:rsidRPr="00605669">
              <w:rPr>
                <w:sz w:val="28"/>
                <w:szCs w:val="28"/>
              </w:rPr>
              <w:t>1</w:t>
            </w:r>
          </w:p>
        </w:tc>
      </w:tr>
      <w:tr w:rsidR="00E929A8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E929A8" w:rsidRPr="009B5CB9" w:rsidRDefault="00E929A8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929A8" w:rsidRDefault="00E929A8" w:rsidP="003E4D8E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Шрифты / </w:t>
            </w:r>
            <w:proofErr w:type="spellStart"/>
            <w:r w:rsidRPr="009B5CB9">
              <w:rPr>
                <w:sz w:val="28"/>
                <w:szCs w:val="28"/>
              </w:rPr>
              <w:t>Севко</w:t>
            </w:r>
            <w:proofErr w:type="spellEnd"/>
            <w:r w:rsidRPr="009B5C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.М.</w:t>
            </w:r>
          </w:p>
          <w:p w:rsidR="00E929A8" w:rsidRPr="009B5CB9" w:rsidRDefault="00E929A8" w:rsidP="003E4D8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Проектирование/ Супруненко</w:t>
            </w:r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E929A8" w:rsidRDefault="00E929A8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  <w:p w:rsidR="00E929A8" w:rsidRPr="009B5CB9" w:rsidRDefault="00E929A8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929A8" w:rsidRDefault="00E929A8" w:rsidP="003E4D8E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Шрифты / </w:t>
            </w:r>
            <w:proofErr w:type="spellStart"/>
            <w:r w:rsidRPr="009B5CB9">
              <w:rPr>
                <w:sz w:val="28"/>
                <w:szCs w:val="28"/>
              </w:rPr>
              <w:t>Севко</w:t>
            </w:r>
            <w:proofErr w:type="spellEnd"/>
            <w:r w:rsidRPr="009B5C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.М.</w:t>
            </w:r>
          </w:p>
          <w:p w:rsidR="00E929A8" w:rsidRPr="009B5CB9" w:rsidRDefault="00E929A8" w:rsidP="003E4D8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Проектирование/ Супруненко</w:t>
            </w:r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929A8" w:rsidRDefault="00E929A8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  <w:p w:rsidR="00E929A8" w:rsidRPr="009B5CB9" w:rsidRDefault="00E929A8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</w:tr>
      <w:tr w:rsidR="00E929A8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E929A8" w:rsidRPr="009B5CB9" w:rsidRDefault="00E929A8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929A8" w:rsidRDefault="00E929A8" w:rsidP="003E4D8E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Проектирование / Супруненко </w:t>
            </w:r>
            <w:r>
              <w:rPr>
                <w:sz w:val="28"/>
                <w:szCs w:val="28"/>
              </w:rPr>
              <w:t>В.В.</w:t>
            </w:r>
          </w:p>
          <w:p w:rsidR="00E929A8" w:rsidRPr="009B5CB9" w:rsidRDefault="00E929A8" w:rsidP="003E4D8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Шрифты</w:t>
            </w:r>
            <w:r>
              <w:rPr>
                <w:sz w:val="28"/>
                <w:szCs w:val="28"/>
              </w:rPr>
              <w:t xml:space="preserve"> </w:t>
            </w:r>
            <w:r w:rsidRPr="009B5CB9">
              <w:rPr>
                <w:sz w:val="28"/>
                <w:szCs w:val="28"/>
              </w:rPr>
              <w:t xml:space="preserve">/ </w:t>
            </w:r>
            <w:proofErr w:type="spellStart"/>
            <w:r w:rsidRPr="009B5CB9">
              <w:rPr>
                <w:sz w:val="28"/>
                <w:szCs w:val="28"/>
              </w:rPr>
              <w:t>Севко</w:t>
            </w:r>
            <w:proofErr w:type="spellEnd"/>
            <w:r>
              <w:rPr>
                <w:sz w:val="28"/>
                <w:szCs w:val="28"/>
              </w:rPr>
              <w:t xml:space="preserve"> Ю.М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E929A8" w:rsidRDefault="00E929A8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  <w:p w:rsidR="00E929A8" w:rsidRPr="009B5CB9" w:rsidRDefault="00E929A8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929A8" w:rsidRDefault="00E929A8" w:rsidP="003E4D8E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Проектирование / Супруненко </w:t>
            </w:r>
            <w:r>
              <w:rPr>
                <w:sz w:val="28"/>
                <w:szCs w:val="28"/>
              </w:rPr>
              <w:t>В.В.</w:t>
            </w:r>
          </w:p>
          <w:p w:rsidR="00E929A8" w:rsidRPr="009B5CB9" w:rsidRDefault="00E929A8" w:rsidP="003E4D8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Шрифты</w:t>
            </w:r>
            <w:r>
              <w:rPr>
                <w:sz w:val="28"/>
                <w:szCs w:val="28"/>
              </w:rPr>
              <w:t xml:space="preserve"> </w:t>
            </w:r>
            <w:r w:rsidRPr="009B5CB9">
              <w:rPr>
                <w:sz w:val="28"/>
                <w:szCs w:val="28"/>
              </w:rPr>
              <w:t xml:space="preserve">/ </w:t>
            </w:r>
            <w:proofErr w:type="spellStart"/>
            <w:r w:rsidRPr="009B5CB9">
              <w:rPr>
                <w:sz w:val="28"/>
                <w:szCs w:val="28"/>
              </w:rPr>
              <w:t>Севко</w:t>
            </w:r>
            <w:proofErr w:type="spellEnd"/>
            <w:r>
              <w:rPr>
                <w:sz w:val="28"/>
                <w:szCs w:val="28"/>
              </w:rPr>
              <w:t xml:space="preserve"> Ю.М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929A8" w:rsidRDefault="00E929A8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  <w:p w:rsidR="00E929A8" w:rsidRPr="009B5CB9" w:rsidRDefault="00E929A8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  <w:tr w:rsidR="00E929A8" w:rsidRPr="009B5CB9" w:rsidTr="00CD4EA1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E929A8" w:rsidRPr="009B5CB9" w:rsidRDefault="00E929A8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29A8" w:rsidRPr="0090614A" w:rsidRDefault="00E929A8" w:rsidP="003E4D8E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29A8" w:rsidRDefault="00E929A8" w:rsidP="003E4D8E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29A8" w:rsidRPr="0090614A" w:rsidRDefault="00E929A8" w:rsidP="00B33FD3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E929A8" w:rsidRDefault="00E929A8" w:rsidP="003E4D8E">
            <w:pPr>
              <w:rPr>
                <w:sz w:val="28"/>
                <w:szCs w:val="28"/>
              </w:rPr>
            </w:pPr>
          </w:p>
        </w:tc>
      </w:tr>
      <w:tr w:rsidR="00E929A8" w:rsidRPr="009B5CB9" w:rsidTr="00CD4EA1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E929A8" w:rsidRPr="00AD71C3" w:rsidRDefault="00E929A8" w:rsidP="003E4D8E">
            <w:pPr>
              <w:rPr>
                <w:b/>
                <w:sz w:val="28"/>
                <w:szCs w:val="28"/>
              </w:rPr>
            </w:pPr>
            <w:r w:rsidRPr="00AD71C3">
              <w:rPr>
                <w:b/>
                <w:sz w:val="28"/>
                <w:szCs w:val="28"/>
              </w:rPr>
              <w:t>ВТ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E929A8" w:rsidRPr="009B5CB9" w:rsidRDefault="00E929A8" w:rsidP="003E4D8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E929A8" w:rsidRPr="009B5CB9" w:rsidRDefault="00E929A8" w:rsidP="003E4D8E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E929A8" w:rsidRPr="009B5CB9" w:rsidRDefault="00E929A8" w:rsidP="003E4D8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E929A8" w:rsidRPr="009B5CB9" w:rsidRDefault="00E929A8" w:rsidP="003E4D8E">
            <w:pPr>
              <w:rPr>
                <w:sz w:val="28"/>
                <w:szCs w:val="28"/>
              </w:rPr>
            </w:pPr>
          </w:p>
        </w:tc>
      </w:tr>
      <w:tr w:rsidR="00E929A8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E929A8" w:rsidRPr="009B5CB9" w:rsidRDefault="00E929A8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929A8" w:rsidRPr="009B5CB9" w:rsidRDefault="00E929A8" w:rsidP="003E4D8E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Пластическая анатомия / </w:t>
            </w:r>
            <w:proofErr w:type="spellStart"/>
            <w:r w:rsidRPr="009B5CB9">
              <w:rPr>
                <w:sz w:val="28"/>
                <w:szCs w:val="28"/>
              </w:rPr>
              <w:t>Борькина</w:t>
            </w:r>
            <w:proofErr w:type="spellEnd"/>
            <w:r w:rsidRPr="009B5C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В.</w:t>
            </w:r>
          </w:p>
          <w:p w:rsidR="00E929A8" w:rsidRPr="009B5CB9" w:rsidRDefault="00E929A8" w:rsidP="003E4D8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Формальная композиция</w:t>
            </w:r>
            <w:r>
              <w:rPr>
                <w:sz w:val="28"/>
                <w:szCs w:val="28"/>
              </w:rPr>
              <w:t xml:space="preserve"> </w:t>
            </w:r>
            <w:r w:rsidRPr="009B5CB9">
              <w:rPr>
                <w:sz w:val="28"/>
                <w:szCs w:val="28"/>
              </w:rPr>
              <w:t>/ Вовк</w:t>
            </w:r>
            <w:r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E929A8" w:rsidRDefault="00E929A8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а</w:t>
            </w:r>
          </w:p>
          <w:p w:rsidR="004A45D0" w:rsidRPr="009B5CB9" w:rsidRDefault="0095017A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929A8" w:rsidRDefault="00E929A8" w:rsidP="003E4D8E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Формальная композиция / Вовк </w:t>
            </w:r>
            <w:r>
              <w:rPr>
                <w:sz w:val="28"/>
                <w:szCs w:val="28"/>
              </w:rPr>
              <w:t>Д.В.</w:t>
            </w:r>
          </w:p>
          <w:p w:rsidR="00E929A8" w:rsidRPr="009B5CB9" w:rsidRDefault="00E929A8" w:rsidP="003E4D8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</w:t>
            </w:r>
            <w:proofErr w:type="spellStart"/>
            <w:r w:rsidRPr="009B5CB9">
              <w:rPr>
                <w:sz w:val="28"/>
                <w:szCs w:val="28"/>
              </w:rPr>
              <w:t>Пластичекая</w:t>
            </w:r>
            <w:proofErr w:type="spellEnd"/>
            <w:r w:rsidRPr="009B5CB9">
              <w:rPr>
                <w:sz w:val="28"/>
                <w:szCs w:val="28"/>
              </w:rPr>
              <w:t xml:space="preserve"> анатомия</w:t>
            </w:r>
            <w:r>
              <w:rPr>
                <w:sz w:val="28"/>
                <w:szCs w:val="28"/>
              </w:rPr>
              <w:t xml:space="preserve"> </w:t>
            </w:r>
            <w:r w:rsidRPr="009B5CB9">
              <w:rPr>
                <w:sz w:val="28"/>
                <w:szCs w:val="28"/>
              </w:rPr>
              <w:t xml:space="preserve">/ </w:t>
            </w:r>
            <w:proofErr w:type="spellStart"/>
            <w:r w:rsidRPr="009B5CB9">
              <w:rPr>
                <w:sz w:val="28"/>
                <w:szCs w:val="28"/>
              </w:rPr>
              <w:t>Борькин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929A8" w:rsidRDefault="0095017A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  <w:p w:rsidR="00E929A8" w:rsidRPr="009B5CB9" w:rsidRDefault="00E929A8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а</w:t>
            </w:r>
          </w:p>
        </w:tc>
      </w:tr>
      <w:tr w:rsidR="00E929A8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E929A8" w:rsidRPr="009B5CB9" w:rsidRDefault="00E929A8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929A8" w:rsidRPr="00363FC2" w:rsidRDefault="00E929A8" w:rsidP="003E4D8E">
            <w:pPr>
              <w:rPr>
                <w:sz w:val="28"/>
                <w:szCs w:val="28"/>
              </w:rPr>
            </w:pPr>
            <w:r w:rsidRPr="00363FC2">
              <w:rPr>
                <w:sz w:val="28"/>
                <w:szCs w:val="28"/>
              </w:rPr>
              <w:t>Физическая культура и здоровье</w:t>
            </w:r>
          </w:p>
          <w:p w:rsidR="00E929A8" w:rsidRPr="00363FC2" w:rsidRDefault="00E929A8" w:rsidP="003E4D8E">
            <w:pPr>
              <w:rPr>
                <w:sz w:val="28"/>
                <w:szCs w:val="28"/>
              </w:rPr>
            </w:pPr>
            <w:r w:rsidRPr="00363FC2">
              <w:rPr>
                <w:sz w:val="28"/>
                <w:szCs w:val="28"/>
              </w:rPr>
              <w:t>Буяк А.Е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E929A8" w:rsidRPr="009B5CB9" w:rsidRDefault="00E929A8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929A8" w:rsidRPr="009B5CB9" w:rsidRDefault="00E929A8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Физическая культура и здоровье</w:t>
            </w:r>
          </w:p>
          <w:p w:rsidR="00E929A8" w:rsidRPr="009B5CB9" w:rsidRDefault="00E929A8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Буяк</w:t>
            </w:r>
            <w:r>
              <w:rPr>
                <w:sz w:val="28"/>
                <w:szCs w:val="28"/>
              </w:rPr>
              <w:t xml:space="preserve"> А.Е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929A8" w:rsidRPr="009B5CB9" w:rsidRDefault="00E929A8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E929A8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E929A8" w:rsidRPr="009B5CB9" w:rsidRDefault="00E929A8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929A8" w:rsidRDefault="00E929A8" w:rsidP="003E4D8E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Живопись / Вовк </w:t>
            </w:r>
            <w:r>
              <w:rPr>
                <w:sz w:val="28"/>
                <w:szCs w:val="28"/>
              </w:rPr>
              <w:t>Д.В.</w:t>
            </w:r>
          </w:p>
          <w:p w:rsidR="00E929A8" w:rsidRPr="009B5CB9" w:rsidRDefault="00E929A8" w:rsidP="003E4D8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Живопись / Романовский</w:t>
            </w:r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E929A8" w:rsidRDefault="00E929A8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  <w:p w:rsidR="00E929A8" w:rsidRPr="009B5CB9" w:rsidRDefault="00E929A8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929A8" w:rsidRDefault="00E929A8" w:rsidP="003E4D8E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Живопись / Вовк </w:t>
            </w:r>
            <w:r>
              <w:rPr>
                <w:sz w:val="28"/>
                <w:szCs w:val="28"/>
              </w:rPr>
              <w:t>Д.В.</w:t>
            </w:r>
          </w:p>
          <w:p w:rsidR="00E929A8" w:rsidRPr="009B5CB9" w:rsidRDefault="00E929A8" w:rsidP="003E4D8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Живопись / Романовский</w:t>
            </w:r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929A8" w:rsidRDefault="00E929A8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  <w:p w:rsidR="00E929A8" w:rsidRPr="009B5CB9" w:rsidRDefault="00E929A8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E929A8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E929A8" w:rsidRPr="009B5CB9" w:rsidRDefault="00E929A8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929A8" w:rsidRDefault="00E929A8" w:rsidP="003E4D8E">
            <w:pPr>
              <w:rPr>
                <w:i/>
                <w:sz w:val="28"/>
                <w:szCs w:val="28"/>
              </w:rPr>
            </w:pPr>
            <w:r w:rsidRPr="002404C5">
              <w:rPr>
                <w:i/>
                <w:sz w:val="28"/>
                <w:szCs w:val="28"/>
              </w:rPr>
              <w:t>Кураторский час / Молчанова И.В.</w:t>
            </w:r>
          </w:p>
          <w:p w:rsidR="00D61E50" w:rsidRPr="002404C5" w:rsidRDefault="00D61E50" w:rsidP="003E4D8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нформационный</w:t>
            </w:r>
            <w:r w:rsidRPr="002404C5">
              <w:rPr>
                <w:i/>
                <w:sz w:val="28"/>
                <w:szCs w:val="28"/>
              </w:rPr>
              <w:t xml:space="preserve"> час / Молчанова И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E929A8" w:rsidRPr="009B5CB9" w:rsidRDefault="00D61E50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929A8" w:rsidRDefault="00E929A8" w:rsidP="003E4D8E">
            <w:pPr>
              <w:rPr>
                <w:i/>
                <w:sz w:val="28"/>
                <w:szCs w:val="28"/>
              </w:rPr>
            </w:pPr>
            <w:r w:rsidRPr="002404C5">
              <w:rPr>
                <w:i/>
                <w:sz w:val="28"/>
                <w:szCs w:val="28"/>
              </w:rPr>
              <w:t>Кураторский час / Молчанова И.В.</w:t>
            </w:r>
          </w:p>
          <w:p w:rsidR="00D61E50" w:rsidRPr="009B5CB9" w:rsidRDefault="00D61E50" w:rsidP="003E4D8E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нформационный</w:t>
            </w:r>
            <w:r w:rsidRPr="002404C5">
              <w:rPr>
                <w:i/>
                <w:sz w:val="28"/>
                <w:szCs w:val="28"/>
              </w:rPr>
              <w:t xml:space="preserve"> час / Молчанова И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929A8" w:rsidRPr="009B5CB9" w:rsidRDefault="00D61E50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</w:tr>
      <w:tr w:rsidR="00E929A8" w:rsidRPr="009B5CB9" w:rsidTr="00CD4EA1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E929A8" w:rsidRPr="009B5CB9" w:rsidRDefault="00E929A8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29A8" w:rsidRDefault="00E929A8" w:rsidP="008F1651">
            <w:pPr>
              <w:rPr>
                <w:sz w:val="28"/>
                <w:szCs w:val="28"/>
              </w:rPr>
            </w:pPr>
          </w:p>
          <w:p w:rsidR="00B82A06" w:rsidRPr="009B5CB9" w:rsidRDefault="00B82A06" w:rsidP="008F165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29A8" w:rsidRPr="009B5CB9" w:rsidRDefault="00E929A8" w:rsidP="008F1651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29A8" w:rsidRPr="009B5CB9" w:rsidRDefault="00E929A8" w:rsidP="008F165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E929A8" w:rsidRPr="0037239D" w:rsidRDefault="00E929A8" w:rsidP="008F1651">
            <w:pPr>
              <w:rPr>
                <w:sz w:val="28"/>
                <w:szCs w:val="28"/>
                <w:highlight w:val="yellow"/>
              </w:rPr>
            </w:pPr>
          </w:p>
        </w:tc>
      </w:tr>
      <w:tr w:rsidR="00E929A8" w:rsidRPr="009B5CB9" w:rsidTr="00CD4EA1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E929A8" w:rsidRPr="00AD71C3" w:rsidRDefault="00E929A8" w:rsidP="003E4D8E">
            <w:pPr>
              <w:rPr>
                <w:b/>
                <w:sz w:val="28"/>
                <w:szCs w:val="28"/>
              </w:rPr>
            </w:pPr>
            <w:r w:rsidRPr="00AD71C3">
              <w:rPr>
                <w:b/>
                <w:sz w:val="28"/>
                <w:szCs w:val="28"/>
              </w:rPr>
              <w:t>СР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E929A8" w:rsidRPr="009B5CB9" w:rsidRDefault="00E929A8" w:rsidP="003E4D8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E929A8" w:rsidRPr="009B5CB9" w:rsidRDefault="00E929A8" w:rsidP="003E4D8E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E929A8" w:rsidRPr="009B5CB9" w:rsidRDefault="00E929A8" w:rsidP="003E4D8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E929A8" w:rsidRPr="009B5CB9" w:rsidRDefault="00E929A8" w:rsidP="003E4D8E">
            <w:pPr>
              <w:rPr>
                <w:sz w:val="28"/>
                <w:szCs w:val="28"/>
              </w:rPr>
            </w:pPr>
          </w:p>
        </w:tc>
      </w:tr>
      <w:tr w:rsidR="00E929A8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E929A8" w:rsidRPr="009B5CB9" w:rsidRDefault="00E929A8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929A8" w:rsidRDefault="00E929A8" w:rsidP="003E4D8E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Рисунок / Огородник </w:t>
            </w:r>
            <w:r>
              <w:rPr>
                <w:sz w:val="28"/>
                <w:szCs w:val="28"/>
              </w:rPr>
              <w:t>Е.Г.</w:t>
            </w:r>
          </w:p>
          <w:p w:rsidR="00E929A8" w:rsidRPr="009B5CB9" w:rsidRDefault="00E929A8" w:rsidP="003E4D8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Рисунок / Романовский</w:t>
            </w:r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E929A8" w:rsidRDefault="00E929A8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  <w:p w:rsidR="00E929A8" w:rsidRPr="009B5CB9" w:rsidRDefault="00E929A8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929A8" w:rsidRDefault="00E929A8" w:rsidP="003E4D8E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Рисунок / Огородник </w:t>
            </w:r>
            <w:r>
              <w:rPr>
                <w:sz w:val="28"/>
                <w:szCs w:val="28"/>
              </w:rPr>
              <w:t>Е.Г.</w:t>
            </w:r>
          </w:p>
          <w:p w:rsidR="00E929A8" w:rsidRPr="009B5CB9" w:rsidRDefault="00E929A8" w:rsidP="003E4D8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Рисунок / Романовский</w:t>
            </w:r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929A8" w:rsidRDefault="00E929A8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  <w:p w:rsidR="00E929A8" w:rsidRPr="009B5CB9" w:rsidRDefault="00E929A8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E929A8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E929A8" w:rsidRPr="009B5CB9" w:rsidRDefault="00E929A8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929A8" w:rsidRDefault="00E929A8" w:rsidP="003E4D8E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Рисунок / Огородник </w:t>
            </w:r>
            <w:r>
              <w:rPr>
                <w:sz w:val="28"/>
                <w:szCs w:val="28"/>
              </w:rPr>
              <w:t>Е.Г.</w:t>
            </w:r>
          </w:p>
          <w:p w:rsidR="00E929A8" w:rsidRPr="009B5CB9" w:rsidRDefault="00E929A8" w:rsidP="003E4D8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Рисунок / Романовский</w:t>
            </w:r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E929A8" w:rsidRDefault="00E929A8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  <w:p w:rsidR="00E929A8" w:rsidRPr="009B5CB9" w:rsidRDefault="00E929A8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929A8" w:rsidRDefault="00E929A8" w:rsidP="003E4D8E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Рисунок / Огородник </w:t>
            </w:r>
            <w:r>
              <w:rPr>
                <w:sz w:val="28"/>
                <w:szCs w:val="28"/>
              </w:rPr>
              <w:t>Е.Г.</w:t>
            </w:r>
          </w:p>
          <w:p w:rsidR="00E929A8" w:rsidRPr="009B5CB9" w:rsidRDefault="00E929A8" w:rsidP="003E4D8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Рисунок / Романовский</w:t>
            </w:r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929A8" w:rsidRDefault="00E929A8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  <w:p w:rsidR="00E929A8" w:rsidRPr="009B5CB9" w:rsidRDefault="00E929A8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E929A8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E929A8" w:rsidRPr="009B5CB9" w:rsidRDefault="00E929A8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929A8" w:rsidRDefault="00E929A8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История всемирного и белорусского искусства</w:t>
            </w:r>
          </w:p>
          <w:p w:rsidR="00E929A8" w:rsidRPr="009B5CB9" w:rsidRDefault="00E929A8" w:rsidP="003E4D8E">
            <w:pPr>
              <w:rPr>
                <w:sz w:val="28"/>
                <w:szCs w:val="28"/>
              </w:rPr>
            </w:pPr>
            <w:proofErr w:type="spellStart"/>
            <w:r w:rsidRPr="009B5CB9">
              <w:rPr>
                <w:sz w:val="28"/>
                <w:szCs w:val="28"/>
              </w:rPr>
              <w:t>Керножицкая</w:t>
            </w:r>
            <w:proofErr w:type="spellEnd"/>
            <w:r w:rsidRPr="009B5C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E929A8" w:rsidRPr="009B5CB9" w:rsidRDefault="00A804A7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/з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929A8" w:rsidRDefault="00E929A8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История всемирного и белорусского искусства</w:t>
            </w:r>
          </w:p>
          <w:p w:rsidR="00E929A8" w:rsidRPr="009B5CB9" w:rsidRDefault="00E929A8" w:rsidP="003E4D8E">
            <w:pPr>
              <w:rPr>
                <w:sz w:val="28"/>
                <w:szCs w:val="28"/>
              </w:rPr>
            </w:pPr>
            <w:proofErr w:type="spellStart"/>
            <w:r w:rsidRPr="009B5CB9">
              <w:rPr>
                <w:sz w:val="28"/>
                <w:szCs w:val="28"/>
              </w:rPr>
              <w:t>Керножицкая</w:t>
            </w:r>
            <w:proofErr w:type="spellEnd"/>
            <w:r w:rsidRPr="009B5C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929A8" w:rsidRPr="009B5CB9" w:rsidRDefault="00A804A7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/з</w:t>
            </w:r>
          </w:p>
        </w:tc>
      </w:tr>
      <w:tr w:rsidR="00E929A8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E929A8" w:rsidRPr="009B5CB9" w:rsidRDefault="00E929A8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929A8" w:rsidRPr="009B5CB9" w:rsidRDefault="00E929A8" w:rsidP="00905BAA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 xml:space="preserve">Допризывная подготовка </w:t>
            </w:r>
            <w:r>
              <w:rPr>
                <w:sz w:val="28"/>
                <w:szCs w:val="28"/>
              </w:rPr>
              <w:t xml:space="preserve">/ </w:t>
            </w:r>
            <w:r w:rsidRPr="009B5CB9">
              <w:rPr>
                <w:sz w:val="28"/>
                <w:szCs w:val="28"/>
              </w:rPr>
              <w:t xml:space="preserve">Кононович </w:t>
            </w:r>
            <w:r>
              <w:rPr>
                <w:sz w:val="28"/>
                <w:szCs w:val="28"/>
              </w:rPr>
              <w:t>В.А.</w:t>
            </w:r>
          </w:p>
          <w:p w:rsidR="00E929A8" w:rsidRPr="009B5CB9" w:rsidRDefault="00E929A8" w:rsidP="00905B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B5CB9">
              <w:rPr>
                <w:sz w:val="28"/>
                <w:szCs w:val="28"/>
              </w:rPr>
              <w:t xml:space="preserve">едицинская подготовка / </w:t>
            </w:r>
            <w:proofErr w:type="spellStart"/>
            <w:r w:rsidRPr="009B5CB9">
              <w:rPr>
                <w:sz w:val="28"/>
                <w:szCs w:val="28"/>
              </w:rPr>
              <w:t>Ботько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E929A8" w:rsidRDefault="00E929A8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  <w:p w:rsidR="00A804A7" w:rsidRPr="009B5CB9" w:rsidRDefault="00FA36E8" w:rsidP="00FA3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/з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929A8" w:rsidRPr="009B5CB9" w:rsidRDefault="00E929A8" w:rsidP="003E4D8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929A8" w:rsidRPr="009B5CB9" w:rsidRDefault="00E929A8" w:rsidP="003E4D8E">
            <w:pPr>
              <w:rPr>
                <w:sz w:val="28"/>
                <w:szCs w:val="28"/>
              </w:rPr>
            </w:pPr>
          </w:p>
        </w:tc>
      </w:tr>
      <w:tr w:rsidR="00E929A8" w:rsidRPr="009B5CB9" w:rsidTr="00CD4EA1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E929A8" w:rsidRPr="009B5CB9" w:rsidRDefault="00E929A8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29A8" w:rsidRDefault="00E929A8" w:rsidP="00905BAA">
            <w:pPr>
              <w:rPr>
                <w:sz w:val="28"/>
                <w:szCs w:val="28"/>
              </w:rPr>
            </w:pPr>
          </w:p>
          <w:p w:rsidR="00E929A8" w:rsidRPr="009B5CB9" w:rsidRDefault="00E929A8" w:rsidP="00905BA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29A8" w:rsidRPr="009B5CB9" w:rsidRDefault="00E929A8" w:rsidP="003E4D8E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29A8" w:rsidRPr="009B5CB9" w:rsidRDefault="00E929A8" w:rsidP="003E4D8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E929A8" w:rsidRDefault="00E929A8" w:rsidP="003E4D8E">
            <w:pPr>
              <w:rPr>
                <w:sz w:val="28"/>
                <w:szCs w:val="28"/>
              </w:rPr>
            </w:pPr>
          </w:p>
        </w:tc>
      </w:tr>
      <w:tr w:rsidR="00E929A8" w:rsidRPr="009B5CB9" w:rsidTr="00CD4EA1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E929A8" w:rsidRPr="00AD71C3" w:rsidRDefault="00E929A8" w:rsidP="003E4D8E">
            <w:pPr>
              <w:rPr>
                <w:b/>
                <w:sz w:val="28"/>
                <w:szCs w:val="28"/>
              </w:rPr>
            </w:pPr>
            <w:r w:rsidRPr="00AD71C3">
              <w:rPr>
                <w:b/>
                <w:sz w:val="28"/>
                <w:szCs w:val="28"/>
              </w:rPr>
              <w:t>ЧТ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E929A8" w:rsidRPr="009B5CB9" w:rsidRDefault="00E929A8" w:rsidP="003E4D8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E929A8" w:rsidRPr="009B5CB9" w:rsidRDefault="00E929A8" w:rsidP="003E4D8E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E929A8" w:rsidRPr="009B5CB9" w:rsidRDefault="00E929A8" w:rsidP="003E4D8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E929A8" w:rsidRPr="009B5CB9" w:rsidRDefault="00E929A8" w:rsidP="003E4D8E">
            <w:pPr>
              <w:rPr>
                <w:sz w:val="28"/>
                <w:szCs w:val="28"/>
              </w:rPr>
            </w:pPr>
          </w:p>
        </w:tc>
      </w:tr>
      <w:tr w:rsidR="00E929A8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E929A8" w:rsidRPr="009B5CB9" w:rsidRDefault="00E929A8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929A8" w:rsidRDefault="00E929A8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Русская литература</w:t>
            </w:r>
          </w:p>
          <w:p w:rsidR="00E929A8" w:rsidRPr="009B5CB9" w:rsidRDefault="00E929A8" w:rsidP="003E4D8E">
            <w:pPr>
              <w:rPr>
                <w:sz w:val="28"/>
                <w:szCs w:val="28"/>
              </w:rPr>
            </w:pPr>
            <w:proofErr w:type="spellStart"/>
            <w:r w:rsidRPr="009B5CB9">
              <w:rPr>
                <w:sz w:val="28"/>
                <w:szCs w:val="28"/>
              </w:rPr>
              <w:t>Анган</w:t>
            </w:r>
            <w:proofErr w:type="spellEnd"/>
            <w:r>
              <w:rPr>
                <w:sz w:val="28"/>
                <w:szCs w:val="28"/>
              </w:rPr>
              <w:t xml:space="preserve"> Т.Е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E929A8" w:rsidRPr="009B5CB9" w:rsidRDefault="00E929A8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929A8" w:rsidRDefault="00E929A8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Физика</w:t>
            </w:r>
          </w:p>
          <w:p w:rsidR="00E929A8" w:rsidRPr="009B5CB9" w:rsidRDefault="00E929A8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Загреба</w:t>
            </w:r>
            <w:r>
              <w:rPr>
                <w:sz w:val="28"/>
                <w:szCs w:val="28"/>
              </w:rPr>
              <w:t xml:space="preserve"> Ю.Н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929A8" w:rsidRPr="009B5CB9" w:rsidRDefault="009D7ED8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E929A8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E929A8" w:rsidRPr="009B5CB9" w:rsidRDefault="00E929A8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929A8" w:rsidRDefault="00E929A8" w:rsidP="003E4D8E">
            <w:pPr>
              <w:ind w:right="-200"/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ерчение, </w:t>
            </w:r>
            <w:proofErr w:type="spellStart"/>
            <w:r>
              <w:rPr>
                <w:sz w:val="28"/>
                <w:szCs w:val="28"/>
              </w:rPr>
              <w:t>персп</w:t>
            </w:r>
            <w:proofErr w:type="spellEnd"/>
            <w:r>
              <w:rPr>
                <w:sz w:val="28"/>
                <w:szCs w:val="28"/>
              </w:rPr>
              <w:t xml:space="preserve">. и </w:t>
            </w:r>
            <w:proofErr w:type="spellStart"/>
            <w:r>
              <w:rPr>
                <w:sz w:val="28"/>
                <w:szCs w:val="28"/>
              </w:rPr>
              <w:t>конструир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9B5CB9">
              <w:rPr>
                <w:sz w:val="28"/>
                <w:szCs w:val="28"/>
              </w:rPr>
              <w:t xml:space="preserve"> / </w:t>
            </w:r>
            <w:proofErr w:type="spellStart"/>
            <w:r w:rsidRPr="009B5CB9">
              <w:rPr>
                <w:sz w:val="28"/>
                <w:szCs w:val="28"/>
              </w:rPr>
              <w:t>Курьянович</w:t>
            </w:r>
            <w:proofErr w:type="spellEnd"/>
            <w:r w:rsidRPr="009B5C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И.</w:t>
            </w:r>
          </w:p>
          <w:p w:rsidR="00E929A8" w:rsidRPr="009B5CB9" w:rsidRDefault="00E929A8" w:rsidP="003E4D8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</w:t>
            </w:r>
            <w:proofErr w:type="spellStart"/>
            <w:r w:rsidRPr="009B5CB9">
              <w:rPr>
                <w:sz w:val="28"/>
                <w:szCs w:val="28"/>
              </w:rPr>
              <w:t>Фотограф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B5CB9">
              <w:rPr>
                <w:sz w:val="28"/>
                <w:szCs w:val="28"/>
              </w:rPr>
              <w:t>/ Загреба</w:t>
            </w:r>
            <w:r>
              <w:rPr>
                <w:sz w:val="28"/>
                <w:szCs w:val="28"/>
              </w:rPr>
              <w:t xml:space="preserve"> Ю.Н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E929A8" w:rsidRDefault="00E929A8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  <w:p w:rsidR="00E929A8" w:rsidRPr="009B5CB9" w:rsidRDefault="00E929A8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929A8" w:rsidRDefault="00E929A8" w:rsidP="003E4D8E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тограф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B5CB9">
              <w:rPr>
                <w:sz w:val="28"/>
                <w:szCs w:val="28"/>
              </w:rPr>
              <w:t xml:space="preserve">/ Загреба </w:t>
            </w:r>
            <w:r>
              <w:rPr>
                <w:sz w:val="28"/>
                <w:szCs w:val="28"/>
              </w:rPr>
              <w:t>Ю.Н.</w:t>
            </w:r>
          </w:p>
          <w:p w:rsidR="00E929A8" w:rsidRPr="009B5CB9" w:rsidRDefault="00E929A8" w:rsidP="003E4D8E">
            <w:pPr>
              <w:ind w:right="-269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Черчение, </w:t>
            </w:r>
            <w:proofErr w:type="spellStart"/>
            <w:r w:rsidRPr="009B5CB9">
              <w:rPr>
                <w:sz w:val="28"/>
                <w:szCs w:val="28"/>
              </w:rPr>
              <w:t>персп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9B5CB9">
              <w:rPr>
                <w:sz w:val="28"/>
                <w:szCs w:val="28"/>
              </w:rPr>
              <w:t xml:space="preserve"> и </w:t>
            </w:r>
            <w:proofErr w:type="spellStart"/>
            <w:r w:rsidRPr="009B5CB9">
              <w:rPr>
                <w:sz w:val="28"/>
                <w:szCs w:val="28"/>
              </w:rPr>
              <w:t>конструи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9B5CB9">
              <w:rPr>
                <w:sz w:val="28"/>
                <w:szCs w:val="28"/>
              </w:rPr>
              <w:t xml:space="preserve">/ </w:t>
            </w:r>
            <w:proofErr w:type="spellStart"/>
            <w:r w:rsidRPr="009B5CB9">
              <w:rPr>
                <w:sz w:val="28"/>
                <w:szCs w:val="28"/>
              </w:rPr>
              <w:t>Курьянович</w:t>
            </w:r>
            <w:proofErr w:type="spellEnd"/>
            <w:r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929A8" w:rsidRDefault="00E929A8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  <w:p w:rsidR="00E929A8" w:rsidRPr="009B5CB9" w:rsidRDefault="00E929A8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E929A8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E929A8" w:rsidRPr="009B5CB9" w:rsidRDefault="00E929A8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929A8" w:rsidRDefault="00E929A8" w:rsidP="003E4D8E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Живопись / Вовк </w:t>
            </w:r>
            <w:r>
              <w:rPr>
                <w:sz w:val="28"/>
                <w:szCs w:val="28"/>
              </w:rPr>
              <w:t>Д.В.</w:t>
            </w:r>
          </w:p>
          <w:p w:rsidR="00E929A8" w:rsidRPr="009B5CB9" w:rsidRDefault="00E929A8" w:rsidP="003E4D8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Живопись / Романовский</w:t>
            </w:r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E929A8" w:rsidRDefault="00E929A8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  <w:p w:rsidR="00E929A8" w:rsidRPr="009B5CB9" w:rsidRDefault="00E929A8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929A8" w:rsidRDefault="00E929A8" w:rsidP="003E4D8E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Живопись / Вовк </w:t>
            </w:r>
            <w:r>
              <w:rPr>
                <w:sz w:val="28"/>
                <w:szCs w:val="28"/>
              </w:rPr>
              <w:t>Д.В.</w:t>
            </w:r>
          </w:p>
          <w:p w:rsidR="00E929A8" w:rsidRPr="009B5CB9" w:rsidRDefault="00E929A8" w:rsidP="003E4D8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Живопись / Романовский</w:t>
            </w:r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929A8" w:rsidRDefault="00E929A8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  <w:p w:rsidR="00E929A8" w:rsidRPr="009B5CB9" w:rsidRDefault="00E929A8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E929A8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E929A8" w:rsidRPr="009B5CB9" w:rsidRDefault="00E929A8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929A8" w:rsidRDefault="00E929A8" w:rsidP="003E4D8E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Рисунок / Огородник </w:t>
            </w:r>
            <w:r>
              <w:rPr>
                <w:sz w:val="28"/>
                <w:szCs w:val="28"/>
              </w:rPr>
              <w:t>Е.Г.</w:t>
            </w:r>
          </w:p>
          <w:p w:rsidR="00E929A8" w:rsidRPr="009B5CB9" w:rsidRDefault="00E929A8" w:rsidP="003E4D8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Рисунок / Романовский</w:t>
            </w:r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E929A8" w:rsidRDefault="00E929A8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  <w:p w:rsidR="00E929A8" w:rsidRPr="009B5CB9" w:rsidRDefault="00E929A8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929A8" w:rsidRDefault="00E929A8" w:rsidP="003E4D8E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Рисунок / Огородник </w:t>
            </w:r>
            <w:r>
              <w:rPr>
                <w:sz w:val="28"/>
                <w:szCs w:val="28"/>
              </w:rPr>
              <w:t>Е.Г.</w:t>
            </w:r>
          </w:p>
          <w:p w:rsidR="00E929A8" w:rsidRPr="009B5CB9" w:rsidRDefault="00E929A8" w:rsidP="003E4D8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Рисунок / Романовский</w:t>
            </w:r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929A8" w:rsidRDefault="00E929A8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  <w:p w:rsidR="00E929A8" w:rsidRPr="009B5CB9" w:rsidRDefault="00E929A8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37239D" w:rsidRPr="009B5CB9" w:rsidTr="00CD4EA1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37239D" w:rsidRPr="009B5CB9" w:rsidRDefault="0037239D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39D" w:rsidRDefault="0037239D" w:rsidP="003E4D8E">
            <w:pPr>
              <w:rPr>
                <w:b/>
                <w:sz w:val="28"/>
                <w:szCs w:val="28"/>
              </w:rPr>
            </w:pPr>
          </w:p>
          <w:p w:rsidR="0037239D" w:rsidRPr="0090614A" w:rsidRDefault="0037239D" w:rsidP="003E4D8E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39D" w:rsidRDefault="0037239D" w:rsidP="003E4D8E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39D" w:rsidRPr="009D7ED8" w:rsidRDefault="0037239D" w:rsidP="00C96E5F">
            <w:pPr>
              <w:rPr>
                <w:i/>
                <w:sz w:val="28"/>
                <w:szCs w:val="28"/>
              </w:rPr>
            </w:pPr>
            <w:r w:rsidRPr="009D7ED8">
              <w:rPr>
                <w:i/>
                <w:sz w:val="28"/>
                <w:szCs w:val="28"/>
              </w:rPr>
              <w:t>Физическая культура и здоровье (ф)</w:t>
            </w:r>
          </w:p>
          <w:p w:rsidR="0037239D" w:rsidRPr="009D7ED8" w:rsidRDefault="0037239D" w:rsidP="00C96E5F">
            <w:pPr>
              <w:rPr>
                <w:b/>
                <w:sz w:val="28"/>
                <w:szCs w:val="28"/>
              </w:rPr>
            </w:pPr>
            <w:r w:rsidRPr="009D7ED8">
              <w:rPr>
                <w:i/>
                <w:sz w:val="28"/>
                <w:szCs w:val="28"/>
              </w:rPr>
              <w:t>Буяк А.Е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37239D" w:rsidRDefault="0037239D" w:rsidP="00C9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37239D" w:rsidRPr="009B5CB9" w:rsidTr="00CD4EA1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37239D" w:rsidRPr="00AD71C3" w:rsidRDefault="0037239D" w:rsidP="003E4D8E">
            <w:pPr>
              <w:rPr>
                <w:b/>
                <w:sz w:val="28"/>
                <w:szCs w:val="28"/>
              </w:rPr>
            </w:pPr>
            <w:r w:rsidRPr="00AD71C3">
              <w:rPr>
                <w:b/>
                <w:sz w:val="28"/>
                <w:szCs w:val="28"/>
              </w:rPr>
              <w:t>ПТ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7239D" w:rsidRPr="009B5CB9" w:rsidRDefault="0037239D" w:rsidP="003E4D8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7239D" w:rsidRPr="009B5CB9" w:rsidRDefault="0037239D" w:rsidP="003E4D8E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7239D" w:rsidRPr="009B5CB9" w:rsidRDefault="0037239D" w:rsidP="003E4D8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37239D" w:rsidRPr="009B5CB9" w:rsidRDefault="0037239D" w:rsidP="003E4D8E">
            <w:pPr>
              <w:rPr>
                <w:sz w:val="28"/>
                <w:szCs w:val="28"/>
              </w:rPr>
            </w:pPr>
          </w:p>
        </w:tc>
      </w:tr>
      <w:tr w:rsidR="0037239D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37239D" w:rsidRPr="009B5CB9" w:rsidRDefault="0037239D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37239D" w:rsidRDefault="0037239D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Методика преподавания специальных дисциплин</w:t>
            </w:r>
          </w:p>
          <w:p w:rsidR="0037239D" w:rsidRPr="009B5CB9" w:rsidRDefault="0037239D" w:rsidP="003E4D8E">
            <w:pPr>
              <w:rPr>
                <w:sz w:val="28"/>
                <w:szCs w:val="28"/>
              </w:rPr>
            </w:pPr>
            <w:proofErr w:type="spellStart"/>
            <w:r w:rsidRPr="009B5CB9">
              <w:rPr>
                <w:sz w:val="28"/>
                <w:szCs w:val="28"/>
              </w:rPr>
              <w:t>Севко</w:t>
            </w:r>
            <w:proofErr w:type="spellEnd"/>
            <w:r>
              <w:rPr>
                <w:sz w:val="28"/>
                <w:szCs w:val="28"/>
              </w:rPr>
              <w:t xml:space="preserve"> Ю.М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37239D" w:rsidRPr="009B5CB9" w:rsidRDefault="0037239D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/з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37239D" w:rsidRDefault="0037239D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Методика преподавания специальных дисциплин</w:t>
            </w:r>
          </w:p>
          <w:p w:rsidR="0037239D" w:rsidRPr="009B5CB9" w:rsidRDefault="0037239D" w:rsidP="003E4D8E">
            <w:pPr>
              <w:rPr>
                <w:sz w:val="28"/>
                <w:szCs w:val="28"/>
              </w:rPr>
            </w:pPr>
            <w:proofErr w:type="spellStart"/>
            <w:r w:rsidRPr="009B5CB9">
              <w:rPr>
                <w:sz w:val="28"/>
                <w:szCs w:val="28"/>
              </w:rPr>
              <w:t>Севко</w:t>
            </w:r>
            <w:proofErr w:type="spellEnd"/>
            <w:r>
              <w:rPr>
                <w:sz w:val="28"/>
                <w:szCs w:val="28"/>
              </w:rPr>
              <w:t xml:space="preserve"> Ю.М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37239D" w:rsidRPr="009B5CB9" w:rsidRDefault="0037239D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/з</w:t>
            </w:r>
          </w:p>
        </w:tc>
      </w:tr>
      <w:tr w:rsidR="0037239D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37239D" w:rsidRPr="009B5CB9" w:rsidRDefault="0037239D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37239D" w:rsidRPr="009B5CB9" w:rsidRDefault="0037239D" w:rsidP="003E4D8E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>ностранный язык /</w:t>
            </w:r>
            <w:r w:rsidRPr="009B5CB9">
              <w:rPr>
                <w:sz w:val="28"/>
                <w:szCs w:val="28"/>
              </w:rPr>
              <w:t xml:space="preserve"> </w:t>
            </w:r>
            <w:proofErr w:type="spellStart"/>
            <w:r w:rsidRPr="009B5CB9">
              <w:rPr>
                <w:sz w:val="28"/>
                <w:szCs w:val="28"/>
              </w:rPr>
              <w:t>Иглицкий</w:t>
            </w:r>
            <w:proofErr w:type="spellEnd"/>
            <w:r>
              <w:rPr>
                <w:sz w:val="28"/>
                <w:szCs w:val="28"/>
              </w:rPr>
              <w:t xml:space="preserve"> И.М.</w:t>
            </w:r>
          </w:p>
          <w:p w:rsidR="0037239D" w:rsidRPr="009B5CB9" w:rsidRDefault="0037239D" w:rsidP="003E4D8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>ностранный язык /</w:t>
            </w:r>
            <w:r w:rsidRPr="009B5CB9">
              <w:rPr>
                <w:sz w:val="28"/>
                <w:szCs w:val="28"/>
              </w:rPr>
              <w:t xml:space="preserve"> Моржало</w:t>
            </w:r>
            <w:r>
              <w:rPr>
                <w:sz w:val="28"/>
                <w:szCs w:val="28"/>
              </w:rPr>
              <w:t xml:space="preserve"> Ж.Э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37239D" w:rsidRDefault="0037239D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37239D" w:rsidRPr="009B5CB9" w:rsidRDefault="0037239D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37239D" w:rsidRPr="009B5CB9" w:rsidRDefault="0037239D" w:rsidP="003E4D8E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>ностранный язык /</w:t>
            </w:r>
            <w:r w:rsidRPr="009B5CB9">
              <w:rPr>
                <w:sz w:val="28"/>
                <w:szCs w:val="28"/>
              </w:rPr>
              <w:t xml:space="preserve"> </w:t>
            </w:r>
            <w:proofErr w:type="spellStart"/>
            <w:r w:rsidRPr="009B5CB9">
              <w:rPr>
                <w:sz w:val="28"/>
                <w:szCs w:val="28"/>
              </w:rPr>
              <w:t>Иглицкий</w:t>
            </w:r>
            <w:proofErr w:type="spellEnd"/>
            <w:r>
              <w:rPr>
                <w:sz w:val="28"/>
                <w:szCs w:val="28"/>
              </w:rPr>
              <w:t xml:space="preserve"> И.М.</w:t>
            </w:r>
          </w:p>
          <w:p w:rsidR="0037239D" w:rsidRPr="009B5CB9" w:rsidRDefault="0037239D" w:rsidP="003E4D8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>ностранный язык /</w:t>
            </w:r>
            <w:r w:rsidRPr="009B5CB9">
              <w:rPr>
                <w:sz w:val="28"/>
                <w:szCs w:val="28"/>
              </w:rPr>
              <w:t xml:space="preserve"> Моржало</w:t>
            </w:r>
            <w:r>
              <w:rPr>
                <w:sz w:val="28"/>
                <w:szCs w:val="28"/>
              </w:rPr>
              <w:t xml:space="preserve"> Ж.Э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37239D" w:rsidRDefault="0037239D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37239D" w:rsidRPr="009B5CB9" w:rsidRDefault="0037239D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7239D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37239D" w:rsidRPr="009B5CB9" w:rsidRDefault="0037239D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37239D" w:rsidRDefault="0037239D" w:rsidP="003E4D8E">
            <w:pPr>
              <w:ind w:right="-200"/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Черчение, </w:t>
            </w:r>
            <w:proofErr w:type="spellStart"/>
            <w:r w:rsidRPr="009B5CB9">
              <w:rPr>
                <w:sz w:val="28"/>
                <w:szCs w:val="28"/>
              </w:rPr>
              <w:t>персп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9B5CB9">
              <w:rPr>
                <w:sz w:val="28"/>
                <w:szCs w:val="28"/>
              </w:rPr>
              <w:t xml:space="preserve"> и </w:t>
            </w:r>
            <w:proofErr w:type="spellStart"/>
            <w:r w:rsidRPr="009B5CB9">
              <w:rPr>
                <w:sz w:val="28"/>
                <w:szCs w:val="28"/>
              </w:rPr>
              <w:t>конструир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9B5CB9">
              <w:rPr>
                <w:sz w:val="28"/>
                <w:szCs w:val="28"/>
              </w:rPr>
              <w:t xml:space="preserve"> / </w:t>
            </w:r>
            <w:proofErr w:type="spellStart"/>
            <w:r w:rsidRPr="009B5CB9">
              <w:rPr>
                <w:sz w:val="28"/>
                <w:szCs w:val="28"/>
              </w:rPr>
              <w:t>Курьянович</w:t>
            </w:r>
            <w:proofErr w:type="spellEnd"/>
            <w:r w:rsidRPr="009B5C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И.</w:t>
            </w:r>
          </w:p>
          <w:p w:rsidR="0037239D" w:rsidRPr="009B5CB9" w:rsidRDefault="0037239D" w:rsidP="003E4D8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Работа в материале</w:t>
            </w:r>
            <w:r>
              <w:rPr>
                <w:sz w:val="28"/>
                <w:szCs w:val="28"/>
              </w:rPr>
              <w:t xml:space="preserve"> </w:t>
            </w:r>
            <w:r w:rsidRPr="009B5CB9">
              <w:rPr>
                <w:sz w:val="28"/>
                <w:szCs w:val="28"/>
              </w:rPr>
              <w:t>/ Супруненко</w:t>
            </w:r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37239D" w:rsidRDefault="0037239D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  <w:p w:rsidR="0037239D" w:rsidRPr="009B5CB9" w:rsidRDefault="0037239D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37239D" w:rsidRDefault="0037239D" w:rsidP="003E4D8E">
            <w:pPr>
              <w:ind w:right="-269"/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Черчение, </w:t>
            </w:r>
            <w:proofErr w:type="spellStart"/>
            <w:r w:rsidRPr="009B5CB9">
              <w:rPr>
                <w:sz w:val="28"/>
                <w:szCs w:val="28"/>
              </w:rPr>
              <w:t>персп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9B5CB9">
              <w:rPr>
                <w:sz w:val="28"/>
                <w:szCs w:val="28"/>
              </w:rPr>
              <w:t xml:space="preserve"> и </w:t>
            </w:r>
            <w:proofErr w:type="spellStart"/>
            <w:r w:rsidRPr="009B5CB9">
              <w:rPr>
                <w:sz w:val="28"/>
                <w:szCs w:val="28"/>
              </w:rPr>
              <w:t>конструир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9B5CB9">
              <w:rPr>
                <w:sz w:val="28"/>
                <w:szCs w:val="28"/>
              </w:rPr>
              <w:t xml:space="preserve"> / </w:t>
            </w:r>
            <w:proofErr w:type="spellStart"/>
            <w:r w:rsidRPr="009B5CB9">
              <w:rPr>
                <w:sz w:val="28"/>
                <w:szCs w:val="28"/>
              </w:rPr>
              <w:t>Курьянович</w:t>
            </w:r>
            <w:proofErr w:type="spellEnd"/>
            <w:r w:rsidRPr="009B5C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И.</w:t>
            </w:r>
          </w:p>
          <w:p w:rsidR="0037239D" w:rsidRPr="009B5CB9" w:rsidRDefault="0037239D" w:rsidP="003E4D8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Работа в материале</w:t>
            </w:r>
            <w:r>
              <w:rPr>
                <w:sz w:val="28"/>
                <w:szCs w:val="28"/>
              </w:rPr>
              <w:t xml:space="preserve"> </w:t>
            </w:r>
            <w:r w:rsidRPr="009B5CB9">
              <w:rPr>
                <w:sz w:val="28"/>
                <w:szCs w:val="28"/>
              </w:rPr>
              <w:t>/ Супруненко</w:t>
            </w:r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37239D" w:rsidRDefault="0037239D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  <w:p w:rsidR="0037239D" w:rsidRPr="009B5CB9" w:rsidRDefault="0037239D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</w:tr>
      <w:tr w:rsidR="0037239D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37239D" w:rsidRPr="009B5CB9" w:rsidRDefault="0037239D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37239D" w:rsidRDefault="0037239D" w:rsidP="003E4D8E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бота в материале </w:t>
            </w:r>
            <w:r w:rsidRPr="009B5CB9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Супруненко В.В.</w:t>
            </w:r>
          </w:p>
          <w:p w:rsidR="0037239D" w:rsidRPr="009B5CB9" w:rsidRDefault="0037239D" w:rsidP="003E4D8E">
            <w:pPr>
              <w:ind w:right="-2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Черчение, </w:t>
            </w:r>
            <w:proofErr w:type="spellStart"/>
            <w:r w:rsidRPr="009B5CB9">
              <w:rPr>
                <w:sz w:val="28"/>
                <w:szCs w:val="28"/>
              </w:rPr>
              <w:t>персп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9B5CB9">
              <w:rPr>
                <w:sz w:val="28"/>
                <w:szCs w:val="28"/>
              </w:rPr>
              <w:t xml:space="preserve"> и </w:t>
            </w:r>
            <w:proofErr w:type="spellStart"/>
            <w:r w:rsidRPr="009B5CB9">
              <w:rPr>
                <w:sz w:val="28"/>
                <w:szCs w:val="28"/>
              </w:rPr>
              <w:t>конструи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9B5CB9">
              <w:rPr>
                <w:sz w:val="28"/>
                <w:szCs w:val="28"/>
              </w:rPr>
              <w:t xml:space="preserve">/ </w:t>
            </w:r>
            <w:proofErr w:type="spellStart"/>
            <w:r w:rsidRPr="009B5CB9">
              <w:rPr>
                <w:sz w:val="28"/>
                <w:szCs w:val="28"/>
              </w:rPr>
              <w:t>Курьянович</w:t>
            </w:r>
            <w:proofErr w:type="spellEnd"/>
            <w:r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37239D" w:rsidRDefault="0037239D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  <w:p w:rsidR="0037239D" w:rsidRPr="009B5CB9" w:rsidRDefault="0037239D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37239D" w:rsidRDefault="0037239D" w:rsidP="003E4D8E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бота в материале </w:t>
            </w:r>
            <w:r w:rsidRPr="009B5CB9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Супруненко В.В.</w:t>
            </w:r>
          </w:p>
          <w:p w:rsidR="0037239D" w:rsidRPr="009B5CB9" w:rsidRDefault="0037239D" w:rsidP="003E4D8E">
            <w:pPr>
              <w:ind w:right="-269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Черчение, </w:t>
            </w:r>
            <w:proofErr w:type="spellStart"/>
            <w:r w:rsidRPr="009B5CB9">
              <w:rPr>
                <w:sz w:val="28"/>
                <w:szCs w:val="28"/>
              </w:rPr>
              <w:t>персп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9B5CB9">
              <w:rPr>
                <w:sz w:val="28"/>
                <w:szCs w:val="28"/>
              </w:rPr>
              <w:t xml:space="preserve"> и </w:t>
            </w:r>
            <w:proofErr w:type="spellStart"/>
            <w:r w:rsidRPr="009B5CB9">
              <w:rPr>
                <w:sz w:val="28"/>
                <w:szCs w:val="28"/>
              </w:rPr>
              <w:t>конструи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9B5CB9">
              <w:rPr>
                <w:sz w:val="28"/>
                <w:szCs w:val="28"/>
              </w:rPr>
              <w:t xml:space="preserve">/ </w:t>
            </w:r>
            <w:proofErr w:type="spellStart"/>
            <w:r w:rsidRPr="009B5CB9">
              <w:rPr>
                <w:sz w:val="28"/>
                <w:szCs w:val="28"/>
              </w:rPr>
              <w:t>Курьянович</w:t>
            </w:r>
            <w:proofErr w:type="spellEnd"/>
            <w:r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37239D" w:rsidRDefault="0037239D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  <w:p w:rsidR="0037239D" w:rsidRPr="009B5CB9" w:rsidRDefault="0037239D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37239D" w:rsidRPr="009B5CB9" w:rsidTr="00CD4EA1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37239D" w:rsidRPr="009B5CB9" w:rsidRDefault="0037239D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39D" w:rsidRDefault="0037239D" w:rsidP="003E4D8E">
            <w:pPr>
              <w:rPr>
                <w:b/>
                <w:sz w:val="28"/>
                <w:szCs w:val="28"/>
              </w:rPr>
            </w:pPr>
          </w:p>
          <w:p w:rsidR="0037239D" w:rsidRPr="0090614A" w:rsidRDefault="0037239D" w:rsidP="003E4D8E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39D" w:rsidRDefault="0037239D" w:rsidP="003E4D8E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39D" w:rsidRPr="0090614A" w:rsidRDefault="0037239D" w:rsidP="003E4D8E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37239D" w:rsidRDefault="0037239D" w:rsidP="003E4D8E">
            <w:pPr>
              <w:rPr>
                <w:sz w:val="28"/>
                <w:szCs w:val="28"/>
              </w:rPr>
            </w:pPr>
          </w:p>
        </w:tc>
      </w:tr>
      <w:tr w:rsidR="0037239D" w:rsidRPr="009B5CB9" w:rsidTr="00CD4EA1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37239D" w:rsidRPr="00AD71C3" w:rsidRDefault="0037239D" w:rsidP="003E4D8E">
            <w:pPr>
              <w:rPr>
                <w:b/>
                <w:sz w:val="28"/>
                <w:szCs w:val="28"/>
              </w:rPr>
            </w:pPr>
            <w:r w:rsidRPr="00AD71C3">
              <w:rPr>
                <w:b/>
                <w:sz w:val="28"/>
                <w:szCs w:val="28"/>
              </w:rPr>
              <w:t>СБ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7239D" w:rsidRPr="009B5CB9" w:rsidRDefault="0037239D" w:rsidP="003E4D8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7239D" w:rsidRPr="009B5CB9" w:rsidRDefault="0037239D" w:rsidP="003E4D8E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7239D" w:rsidRPr="009B5CB9" w:rsidRDefault="0037239D" w:rsidP="003E4D8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37239D" w:rsidRPr="009B5CB9" w:rsidRDefault="0037239D" w:rsidP="003E4D8E">
            <w:pPr>
              <w:rPr>
                <w:sz w:val="28"/>
                <w:szCs w:val="28"/>
              </w:rPr>
            </w:pPr>
          </w:p>
        </w:tc>
      </w:tr>
      <w:tr w:rsidR="0037239D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37239D" w:rsidRPr="009B5CB9" w:rsidRDefault="0037239D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37239D" w:rsidRPr="009B5CB9" w:rsidRDefault="0037239D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Белорусская литература</w:t>
            </w:r>
          </w:p>
          <w:p w:rsidR="0037239D" w:rsidRPr="009B5CB9" w:rsidRDefault="0037239D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Маковецкая</w:t>
            </w:r>
            <w:r>
              <w:rPr>
                <w:sz w:val="28"/>
                <w:szCs w:val="28"/>
              </w:rPr>
              <w:t xml:space="preserve"> К.З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37239D" w:rsidRPr="009B5CB9" w:rsidRDefault="0037239D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37239D" w:rsidRPr="009B5CB9" w:rsidRDefault="0037239D" w:rsidP="003E4D8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37239D" w:rsidRPr="009B5CB9" w:rsidRDefault="0037239D" w:rsidP="003E4D8E">
            <w:pPr>
              <w:rPr>
                <w:sz w:val="28"/>
                <w:szCs w:val="28"/>
              </w:rPr>
            </w:pPr>
          </w:p>
        </w:tc>
      </w:tr>
      <w:tr w:rsidR="0037239D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37239D" w:rsidRPr="009B5CB9" w:rsidRDefault="0037239D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37239D" w:rsidRPr="00C727B3" w:rsidRDefault="0037239D" w:rsidP="005A5782">
            <w:pPr>
              <w:rPr>
                <w:sz w:val="28"/>
                <w:szCs w:val="28"/>
              </w:rPr>
            </w:pPr>
            <w:r w:rsidRPr="00C727B3">
              <w:rPr>
                <w:sz w:val="28"/>
                <w:szCs w:val="28"/>
              </w:rPr>
              <w:t>Пластическая анатомия</w:t>
            </w:r>
          </w:p>
          <w:p w:rsidR="0037239D" w:rsidRPr="00C727B3" w:rsidRDefault="0037239D" w:rsidP="005A5782">
            <w:pPr>
              <w:rPr>
                <w:sz w:val="28"/>
                <w:szCs w:val="28"/>
              </w:rPr>
            </w:pPr>
            <w:proofErr w:type="spellStart"/>
            <w:r w:rsidRPr="00C727B3">
              <w:rPr>
                <w:sz w:val="28"/>
                <w:szCs w:val="28"/>
              </w:rPr>
              <w:t>Борькина</w:t>
            </w:r>
            <w:proofErr w:type="spellEnd"/>
            <w:r w:rsidRPr="00C727B3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37239D" w:rsidRPr="00C727B3" w:rsidRDefault="0037239D" w:rsidP="003E4D8E">
            <w:pPr>
              <w:rPr>
                <w:sz w:val="28"/>
                <w:szCs w:val="28"/>
              </w:rPr>
            </w:pPr>
            <w:r w:rsidRPr="00C727B3">
              <w:rPr>
                <w:sz w:val="28"/>
                <w:szCs w:val="28"/>
              </w:rPr>
              <w:t>20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37239D" w:rsidRPr="009B5CB9" w:rsidRDefault="0037239D" w:rsidP="003E4D8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37239D" w:rsidRPr="009B5CB9" w:rsidRDefault="0037239D" w:rsidP="003E4D8E">
            <w:pPr>
              <w:rPr>
                <w:sz w:val="28"/>
                <w:szCs w:val="28"/>
              </w:rPr>
            </w:pPr>
          </w:p>
        </w:tc>
      </w:tr>
      <w:tr w:rsidR="0037239D" w:rsidRPr="009B5CB9" w:rsidTr="00D62E6D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37239D" w:rsidRPr="009B5CB9" w:rsidRDefault="0037239D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37239D" w:rsidRDefault="0037239D" w:rsidP="003E4D8E">
            <w:pPr>
              <w:rPr>
                <w:i/>
                <w:sz w:val="28"/>
                <w:szCs w:val="28"/>
              </w:rPr>
            </w:pPr>
          </w:p>
          <w:p w:rsidR="0037239D" w:rsidRPr="003E40D2" w:rsidRDefault="0037239D" w:rsidP="003E4D8E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37239D" w:rsidRPr="009B5CB9" w:rsidRDefault="0037239D" w:rsidP="003E4D8E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37239D" w:rsidRPr="009B5CB9" w:rsidRDefault="0037239D" w:rsidP="003E4D8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37239D" w:rsidRPr="009B5CB9" w:rsidRDefault="0037239D" w:rsidP="003E4D8E">
            <w:pPr>
              <w:rPr>
                <w:sz w:val="28"/>
                <w:szCs w:val="28"/>
              </w:rPr>
            </w:pPr>
          </w:p>
        </w:tc>
      </w:tr>
    </w:tbl>
    <w:p w:rsidR="001D3498" w:rsidRPr="009B5CB9" w:rsidRDefault="001D3498" w:rsidP="003E4D8E">
      <w:pPr>
        <w:spacing w:after="0" w:line="240" w:lineRule="auto"/>
        <w:rPr>
          <w:sz w:val="28"/>
          <w:szCs w:val="28"/>
        </w:rPr>
      </w:pPr>
      <w:r w:rsidRPr="009B5CB9">
        <w:rPr>
          <w:sz w:val="28"/>
          <w:szCs w:val="28"/>
        </w:rPr>
        <w:br w:type="page"/>
      </w:r>
    </w:p>
    <w:p w:rsidR="009B5CB9" w:rsidRPr="00275F4F" w:rsidRDefault="009B5CB9" w:rsidP="003E4D8E">
      <w:pPr>
        <w:spacing w:after="0" w:line="240" w:lineRule="auto"/>
        <w:jc w:val="center"/>
        <w:rPr>
          <w:b/>
          <w:sz w:val="32"/>
          <w:szCs w:val="32"/>
        </w:rPr>
      </w:pPr>
      <w:r w:rsidRPr="00275F4F">
        <w:rPr>
          <w:b/>
          <w:sz w:val="32"/>
          <w:szCs w:val="32"/>
        </w:rPr>
        <w:lastRenderedPageBreak/>
        <w:t>Специальность «Дизайн (графический)»</w:t>
      </w:r>
    </w:p>
    <w:p w:rsidR="009B5CB9" w:rsidRPr="00275F4F" w:rsidRDefault="009B5CB9" w:rsidP="003E4D8E">
      <w:pPr>
        <w:spacing w:after="0" w:line="240" w:lineRule="auto"/>
        <w:jc w:val="center"/>
        <w:rPr>
          <w:b/>
          <w:sz w:val="32"/>
          <w:szCs w:val="32"/>
        </w:rPr>
      </w:pPr>
      <w:r w:rsidRPr="00275F4F">
        <w:rPr>
          <w:b/>
          <w:sz w:val="32"/>
          <w:szCs w:val="32"/>
        </w:rPr>
        <w:t>Группа 4-31</w:t>
      </w:r>
      <w:r w:rsidR="00065A07">
        <w:rPr>
          <w:b/>
          <w:sz w:val="32"/>
          <w:szCs w:val="32"/>
        </w:rPr>
        <w:t xml:space="preserve"> (17 недель)</w:t>
      </w:r>
    </w:p>
    <w:p w:rsidR="00DD6068" w:rsidRPr="009B5CB9" w:rsidRDefault="00DD6068" w:rsidP="003E4D8E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15362" w:type="dxa"/>
        <w:tblLook w:val="04A0"/>
      </w:tblPr>
      <w:tblGrid>
        <w:gridCol w:w="850"/>
        <w:gridCol w:w="6406"/>
        <w:gridCol w:w="850"/>
        <w:gridCol w:w="6406"/>
        <w:gridCol w:w="850"/>
      </w:tblGrid>
      <w:tr w:rsidR="00AD71C3" w:rsidRPr="009B5CB9" w:rsidTr="00CD4EA1">
        <w:trPr>
          <w:trHeight w:val="274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AD71C3" w:rsidRPr="0090614A" w:rsidRDefault="00AD71C3" w:rsidP="003E4D8E">
            <w:pPr>
              <w:jc w:val="center"/>
              <w:rPr>
                <w:b/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ПН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AD71C3" w:rsidRPr="0090614A" w:rsidRDefault="00AD71C3" w:rsidP="003E4D8E">
            <w:pPr>
              <w:jc w:val="center"/>
              <w:rPr>
                <w:b/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AD71C3" w:rsidRPr="0090614A" w:rsidRDefault="00AD71C3" w:rsidP="003E4D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AD71C3" w:rsidRPr="0090614A" w:rsidRDefault="00AD71C3" w:rsidP="003E4D8E">
            <w:pPr>
              <w:jc w:val="center"/>
              <w:rPr>
                <w:b/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AD71C3" w:rsidRPr="0090614A" w:rsidRDefault="00AD71C3" w:rsidP="003E4D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7D16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707D16" w:rsidRPr="009B5CB9" w:rsidRDefault="00707D16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07D16" w:rsidRDefault="00707D16" w:rsidP="003E4D8E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Проектирование / Супруненко </w:t>
            </w:r>
            <w:r>
              <w:rPr>
                <w:sz w:val="28"/>
                <w:szCs w:val="28"/>
              </w:rPr>
              <w:t>В.В.</w:t>
            </w:r>
          </w:p>
          <w:p w:rsidR="00707D16" w:rsidRPr="009B5CB9" w:rsidRDefault="00707D16" w:rsidP="003E4D8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</w:t>
            </w:r>
            <w:proofErr w:type="spellStart"/>
            <w:r w:rsidRPr="009B5CB9">
              <w:rPr>
                <w:sz w:val="28"/>
                <w:szCs w:val="28"/>
              </w:rPr>
              <w:t>Типограф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B5CB9">
              <w:rPr>
                <w:sz w:val="28"/>
                <w:szCs w:val="28"/>
              </w:rPr>
              <w:t>/ Вовк</w:t>
            </w:r>
            <w:r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707D16" w:rsidRDefault="00CB23E6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  <w:p w:rsidR="00CB23E6" w:rsidRPr="009B5CB9" w:rsidRDefault="00C727B3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07D16" w:rsidRDefault="00707D16" w:rsidP="003E4D8E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Проектирование / Супруненко </w:t>
            </w:r>
            <w:r>
              <w:rPr>
                <w:sz w:val="28"/>
                <w:szCs w:val="28"/>
              </w:rPr>
              <w:t>В.В.</w:t>
            </w:r>
          </w:p>
          <w:p w:rsidR="00707D16" w:rsidRPr="009B5CB9" w:rsidRDefault="00707D16" w:rsidP="003E4D8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</w:t>
            </w:r>
            <w:proofErr w:type="spellStart"/>
            <w:r w:rsidRPr="009B5CB9">
              <w:rPr>
                <w:sz w:val="28"/>
                <w:szCs w:val="28"/>
              </w:rPr>
              <w:t>Типограф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B5CB9">
              <w:rPr>
                <w:sz w:val="28"/>
                <w:szCs w:val="28"/>
              </w:rPr>
              <w:t>/ Вовк</w:t>
            </w:r>
            <w:r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707D16" w:rsidRDefault="00CB23E6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  <w:p w:rsidR="00CB23E6" w:rsidRPr="009B5CB9" w:rsidRDefault="00C727B3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707D16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707D16" w:rsidRPr="009B5CB9" w:rsidRDefault="00707D16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07D16" w:rsidRDefault="00707D16" w:rsidP="003E4D8E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</w:t>
            </w:r>
            <w:proofErr w:type="spellStart"/>
            <w:r w:rsidRPr="009B5CB9">
              <w:rPr>
                <w:sz w:val="28"/>
                <w:szCs w:val="28"/>
              </w:rPr>
              <w:t>Типографика</w:t>
            </w:r>
            <w:proofErr w:type="spellEnd"/>
            <w:r w:rsidRPr="009B5CB9">
              <w:rPr>
                <w:sz w:val="28"/>
                <w:szCs w:val="28"/>
              </w:rPr>
              <w:t xml:space="preserve"> / Вовк </w:t>
            </w:r>
            <w:r>
              <w:rPr>
                <w:sz w:val="28"/>
                <w:szCs w:val="28"/>
              </w:rPr>
              <w:t>Д.В.</w:t>
            </w:r>
          </w:p>
          <w:p w:rsidR="00707D16" w:rsidRPr="009B5CB9" w:rsidRDefault="00707D16" w:rsidP="003E4D8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Проектирование</w:t>
            </w:r>
            <w:r>
              <w:rPr>
                <w:sz w:val="28"/>
                <w:szCs w:val="28"/>
              </w:rPr>
              <w:t xml:space="preserve"> </w:t>
            </w:r>
            <w:r w:rsidRPr="009B5CB9">
              <w:rPr>
                <w:sz w:val="28"/>
                <w:szCs w:val="28"/>
              </w:rPr>
              <w:t>/ Супруненко</w:t>
            </w:r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707D16" w:rsidRDefault="00C727B3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  <w:p w:rsidR="00CB23E6" w:rsidRPr="009B5CB9" w:rsidRDefault="00CB23E6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07D16" w:rsidRDefault="00707D16" w:rsidP="003E4D8E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</w:t>
            </w:r>
            <w:proofErr w:type="spellStart"/>
            <w:r w:rsidRPr="009B5CB9">
              <w:rPr>
                <w:sz w:val="28"/>
                <w:szCs w:val="28"/>
              </w:rPr>
              <w:t>Типографика</w:t>
            </w:r>
            <w:proofErr w:type="spellEnd"/>
            <w:r w:rsidRPr="009B5CB9">
              <w:rPr>
                <w:sz w:val="28"/>
                <w:szCs w:val="28"/>
              </w:rPr>
              <w:t xml:space="preserve"> / Вовк </w:t>
            </w:r>
            <w:r>
              <w:rPr>
                <w:sz w:val="28"/>
                <w:szCs w:val="28"/>
              </w:rPr>
              <w:t>Д.В.</w:t>
            </w:r>
          </w:p>
          <w:p w:rsidR="00707D16" w:rsidRPr="009B5CB9" w:rsidRDefault="00707D16" w:rsidP="003E4D8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Проектирование</w:t>
            </w:r>
            <w:r>
              <w:rPr>
                <w:sz w:val="28"/>
                <w:szCs w:val="28"/>
              </w:rPr>
              <w:t xml:space="preserve"> </w:t>
            </w:r>
            <w:r w:rsidRPr="009B5CB9">
              <w:rPr>
                <w:sz w:val="28"/>
                <w:szCs w:val="28"/>
              </w:rPr>
              <w:t>/ Супруненко</w:t>
            </w:r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707D16" w:rsidRDefault="00C727B3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  <w:p w:rsidR="00CB23E6" w:rsidRPr="009B5CB9" w:rsidRDefault="00CB23E6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</w:tr>
      <w:tr w:rsidR="00707D16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707D16" w:rsidRPr="009B5CB9" w:rsidRDefault="00707D16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07D16" w:rsidRDefault="00707D16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История всемир</w:t>
            </w:r>
            <w:r>
              <w:rPr>
                <w:sz w:val="28"/>
                <w:szCs w:val="28"/>
              </w:rPr>
              <w:t>ного и белорусского искусства</w:t>
            </w:r>
          </w:p>
          <w:p w:rsidR="00707D16" w:rsidRPr="009B5CB9" w:rsidRDefault="00707D16" w:rsidP="003E4D8E">
            <w:pPr>
              <w:rPr>
                <w:sz w:val="28"/>
                <w:szCs w:val="28"/>
              </w:rPr>
            </w:pPr>
            <w:proofErr w:type="spellStart"/>
            <w:r w:rsidRPr="009B5CB9">
              <w:rPr>
                <w:sz w:val="28"/>
                <w:szCs w:val="28"/>
              </w:rPr>
              <w:t>Керножицкая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707D16" w:rsidRPr="009B5CB9" w:rsidRDefault="009D7ED8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/з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07D16" w:rsidRDefault="00707D16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История всемир</w:t>
            </w:r>
            <w:r>
              <w:rPr>
                <w:sz w:val="28"/>
                <w:szCs w:val="28"/>
              </w:rPr>
              <w:t>ного и белорусского искусства</w:t>
            </w:r>
          </w:p>
          <w:p w:rsidR="00707D16" w:rsidRPr="009B5CB9" w:rsidRDefault="00707D16" w:rsidP="003E4D8E">
            <w:pPr>
              <w:rPr>
                <w:sz w:val="28"/>
                <w:szCs w:val="28"/>
              </w:rPr>
            </w:pPr>
            <w:proofErr w:type="spellStart"/>
            <w:r w:rsidRPr="009B5CB9">
              <w:rPr>
                <w:sz w:val="28"/>
                <w:szCs w:val="28"/>
              </w:rPr>
              <w:t>Керножицкая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707D16" w:rsidRPr="009B5CB9" w:rsidRDefault="009D7ED8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/з</w:t>
            </w:r>
          </w:p>
        </w:tc>
      </w:tr>
      <w:tr w:rsidR="00AD71C3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AD71C3" w:rsidRPr="009B5CB9" w:rsidRDefault="00AD71C3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B209D" w:rsidRDefault="005D5A02" w:rsidP="003E4D8E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="00D9105C">
              <w:rPr>
                <w:sz w:val="28"/>
                <w:szCs w:val="28"/>
              </w:rPr>
              <w:t xml:space="preserve"> Масляная ж</w:t>
            </w:r>
            <w:r w:rsidRPr="009B5CB9">
              <w:rPr>
                <w:sz w:val="28"/>
                <w:szCs w:val="28"/>
              </w:rPr>
              <w:t xml:space="preserve">ивопись / Романовский </w:t>
            </w:r>
            <w:r>
              <w:rPr>
                <w:sz w:val="28"/>
                <w:szCs w:val="28"/>
              </w:rPr>
              <w:t>Н.Н.</w:t>
            </w:r>
          </w:p>
          <w:p w:rsidR="006E0F77" w:rsidRPr="006E0F77" w:rsidRDefault="006E0F77" w:rsidP="003E4D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П - / -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AD71C3" w:rsidRPr="009B5CB9" w:rsidRDefault="005D5A02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515C94" w:rsidRDefault="00515C94" w:rsidP="00515C94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="00D9105C">
              <w:rPr>
                <w:sz w:val="28"/>
                <w:szCs w:val="28"/>
              </w:rPr>
              <w:t xml:space="preserve"> Масляная ж</w:t>
            </w:r>
            <w:r w:rsidRPr="009B5CB9">
              <w:rPr>
                <w:sz w:val="28"/>
                <w:szCs w:val="28"/>
              </w:rPr>
              <w:t xml:space="preserve">ивопись / Романовский </w:t>
            </w:r>
            <w:r>
              <w:rPr>
                <w:sz w:val="28"/>
                <w:szCs w:val="28"/>
              </w:rPr>
              <w:t>Н.Н.</w:t>
            </w:r>
          </w:p>
          <w:p w:rsidR="00AD71C3" w:rsidRPr="006E0F77" w:rsidRDefault="00515C94" w:rsidP="00515C94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П - / -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AD71C3" w:rsidRPr="009B5CB9" w:rsidRDefault="00445D6B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027381" w:rsidRPr="009B5CB9" w:rsidTr="00CD4EA1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381" w:rsidRDefault="00027381" w:rsidP="008F1651">
            <w:pPr>
              <w:rPr>
                <w:sz w:val="28"/>
                <w:szCs w:val="28"/>
              </w:rPr>
            </w:pPr>
          </w:p>
          <w:p w:rsidR="00DC51CD" w:rsidRPr="009B5CB9" w:rsidRDefault="00DC51CD" w:rsidP="008F165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381" w:rsidRPr="009B5CB9" w:rsidRDefault="00027381" w:rsidP="008F1651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381" w:rsidRPr="009B5CB9" w:rsidRDefault="00027381" w:rsidP="008F165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027381" w:rsidRPr="009B5CB9" w:rsidRDefault="00027381" w:rsidP="008F1651">
            <w:pPr>
              <w:rPr>
                <w:sz w:val="28"/>
                <w:szCs w:val="28"/>
              </w:rPr>
            </w:pPr>
          </w:p>
        </w:tc>
      </w:tr>
      <w:tr w:rsidR="00027381" w:rsidRPr="009B5CB9" w:rsidTr="00CD4EA1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  <w:r w:rsidRPr="00AD71C3">
              <w:rPr>
                <w:b/>
                <w:sz w:val="28"/>
                <w:szCs w:val="28"/>
              </w:rPr>
              <w:t>ВТ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</w:p>
        </w:tc>
      </w:tr>
      <w:tr w:rsidR="00027381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27381" w:rsidRDefault="00027381" w:rsidP="003E4D8E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- / -</w:t>
            </w:r>
          </w:p>
          <w:p w:rsidR="00027381" w:rsidRPr="009B5CB9" w:rsidRDefault="00027381" w:rsidP="003E4D8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Живопись</w:t>
            </w:r>
            <w:r>
              <w:rPr>
                <w:sz w:val="28"/>
                <w:szCs w:val="28"/>
              </w:rPr>
              <w:t xml:space="preserve"> </w:t>
            </w:r>
            <w:r w:rsidRPr="009B5CB9">
              <w:rPr>
                <w:sz w:val="28"/>
                <w:szCs w:val="28"/>
              </w:rPr>
              <w:t>/ Романовский</w:t>
            </w:r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027381" w:rsidRDefault="00027381" w:rsidP="003E4D8E">
            <w:pPr>
              <w:rPr>
                <w:sz w:val="28"/>
                <w:szCs w:val="28"/>
              </w:rPr>
            </w:pPr>
          </w:p>
          <w:p w:rsidR="00027381" w:rsidRPr="009B5CB9" w:rsidRDefault="00027381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27381" w:rsidRDefault="00027381" w:rsidP="003E4D8E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- / -</w:t>
            </w:r>
          </w:p>
          <w:p w:rsidR="00027381" w:rsidRPr="009B5CB9" w:rsidRDefault="00027381" w:rsidP="003E4D8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Живопись</w:t>
            </w:r>
            <w:r>
              <w:rPr>
                <w:sz w:val="28"/>
                <w:szCs w:val="28"/>
              </w:rPr>
              <w:t xml:space="preserve"> </w:t>
            </w:r>
            <w:r w:rsidRPr="009B5CB9">
              <w:rPr>
                <w:sz w:val="28"/>
                <w:szCs w:val="28"/>
              </w:rPr>
              <w:t>/ Романовский</w:t>
            </w:r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27381" w:rsidRDefault="00027381" w:rsidP="003E4D8E">
            <w:pPr>
              <w:rPr>
                <w:sz w:val="28"/>
                <w:szCs w:val="28"/>
              </w:rPr>
            </w:pPr>
          </w:p>
          <w:p w:rsidR="00027381" w:rsidRPr="009B5CB9" w:rsidRDefault="00027381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027381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Физическая культура и здоровье</w:t>
            </w:r>
          </w:p>
          <w:p w:rsidR="00027381" w:rsidRPr="009B5CB9" w:rsidRDefault="00027381" w:rsidP="003E4D8E">
            <w:pPr>
              <w:rPr>
                <w:sz w:val="28"/>
                <w:szCs w:val="28"/>
              </w:rPr>
            </w:pPr>
            <w:proofErr w:type="spellStart"/>
            <w:r w:rsidRPr="009B5CB9">
              <w:rPr>
                <w:sz w:val="28"/>
                <w:szCs w:val="28"/>
              </w:rPr>
              <w:t>Грушевич</w:t>
            </w:r>
            <w:proofErr w:type="spellEnd"/>
            <w:r>
              <w:rPr>
                <w:sz w:val="28"/>
                <w:szCs w:val="28"/>
              </w:rPr>
              <w:t xml:space="preserve"> О.Ч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Физическая культура и здоровье</w:t>
            </w:r>
          </w:p>
          <w:p w:rsidR="00027381" w:rsidRPr="009B5CB9" w:rsidRDefault="00027381" w:rsidP="003E4D8E">
            <w:pPr>
              <w:rPr>
                <w:sz w:val="28"/>
                <w:szCs w:val="28"/>
              </w:rPr>
            </w:pPr>
            <w:proofErr w:type="spellStart"/>
            <w:r w:rsidRPr="009B5CB9">
              <w:rPr>
                <w:sz w:val="28"/>
                <w:szCs w:val="28"/>
              </w:rPr>
              <w:t>Грушевич</w:t>
            </w:r>
            <w:proofErr w:type="spellEnd"/>
            <w:r>
              <w:rPr>
                <w:sz w:val="28"/>
                <w:szCs w:val="28"/>
              </w:rPr>
              <w:t xml:space="preserve"> О.Ч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027381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27381" w:rsidRDefault="00027381" w:rsidP="003E4D8E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мпьютерная графика </w:t>
            </w:r>
            <w:r w:rsidRPr="009B5CB9">
              <w:rPr>
                <w:sz w:val="28"/>
                <w:szCs w:val="28"/>
              </w:rPr>
              <w:t xml:space="preserve">/ </w:t>
            </w:r>
            <w:proofErr w:type="spellStart"/>
            <w:r>
              <w:rPr>
                <w:sz w:val="28"/>
                <w:szCs w:val="28"/>
              </w:rPr>
              <w:t>Чуланова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  <w:p w:rsidR="00027381" w:rsidRPr="009B5CB9" w:rsidRDefault="00027381" w:rsidP="003E4D8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Рисунок</w:t>
            </w:r>
            <w:r>
              <w:rPr>
                <w:sz w:val="28"/>
                <w:szCs w:val="28"/>
              </w:rPr>
              <w:t xml:space="preserve"> </w:t>
            </w:r>
            <w:r w:rsidRPr="009B5CB9">
              <w:rPr>
                <w:sz w:val="28"/>
                <w:szCs w:val="28"/>
              </w:rPr>
              <w:t>/ Огородник</w:t>
            </w:r>
            <w:r>
              <w:rPr>
                <w:sz w:val="28"/>
                <w:szCs w:val="28"/>
              </w:rPr>
              <w:t xml:space="preserve"> Е.Г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027381" w:rsidRDefault="00027381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  <w:p w:rsidR="00027381" w:rsidRPr="009B5CB9" w:rsidRDefault="00027381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27381" w:rsidRDefault="00027381" w:rsidP="003E4D8E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мпьютерная графика </w:t>
            </w:r>
            <w:r w:rsidRPr="009B5CB9">
              <w:rPr>
                <w:sz w:val="28"/>
                <w:szCs w:val="28"/>
              </w:rPr>
              <w:t xml:space="preserve">/ </w:t>
            </w:r>
            <w:proofErr w:type="spellStart"/>
            <w:r>
              <w:rPr>
                <w:sz w:val="28"/>
                <w:szCs w:val="28"/>
              </w:rPr>
              <w:t>Чуланова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  <w:p w:rsidR="00027381" w:rsidRPr="009B5CB9" w:rsidRDefault="00027381" w:rsidP="003E4D8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Рисунок</w:t>
            </w:r>
            <w:r>
              <w:rPr>
                <w:sz w:val="28"/>
                <w:szCs w:val="28"/>
              </w:rPr>
              <w:t xml:space="preserve"> </w:t>
            </w:r>
            <w:r w:rsidRPr="009B5CB9">
              <w:rPr>
                <w:sz w:val="28"/>
                <w:szCs w:val="28"/>
              </w:rPr>
              <w:t>/ Огородник</w:t>
            </w:r>
            <w:r>
              <w:rPr>
                <w:sz w:val="28"/>
                <w:szCs w:val="28"/>
              </w:rPr>
              <w:t xml:space="preserve"> Е.Г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27381" w:rsidRDefault="00027381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  <w:p w:rsidR="00027381" w:rsidRPr="009B5CB9" w:rsidRDefault="00027381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027381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27381" w:rsidRDefault="00027381" w:rsidP="003E4D8E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Рисунок / </w:t>
            </w:r>
            <w:proofErr w:type="spellStart"/>
            <w:r>
              <w:rPr>
                <w:sz w:val="28"/>
                <w:szCs w:val="28"/>
              </w:rPr>
              <w:t>Серединская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027381" w:rsidRPr="009B5CB9" w:rsidRDefault="00027381" w:rsidP="00515C9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</w:t>
            </w:r>
            <w:r w:rsidR="008D3574"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ивопись / Романовский Н.Н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027381" w:rsidRDefault="00027381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  <w:p w:rsidR="00027381" w:rsidRPr="009B5CB9" w:rsidRDefault="00027381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27381" w:rsidRDefault="00027381" w:rsidP="003E4D8E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Рисунок / </w:t>
            </w:r>
            <w:proofErr w:type="spellStart"/>
            <w:r>
              <w:rPr>
                <w:sz w:val="28"/>
                <w:szCs w:val="28"/>
              </w:rPr>
              <w:t>Серединская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027381" w:rsidRPr="009B5CB9" w:rsidRDefault="00027381" w:rsidP="00515C9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="008D3574">
              <w:rPr>
                <w:sz w:val="28"/>
                <w:szCs w:val="28"/>
              </w:rPr>
              <w:t xml:space="preserve"> Ж</w:t>
            </w:r>
            <w:r>
              <w:rPr>
                <w:sz w:val="28"/>
                <w:szCs w:val="28"/>
              </w:rPr>
              <w:t>ивопись / Романовский Н.Н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27381" w:rsidRDefault="00027381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  <w:p w:rsidR="00027381" w:rsidRPr="009B5CB9" w:rsidRDefault="00027381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027381" w:rsidRPr="009B5CB9" w:rsidTr="00CD4EA1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381" w:rsidRDefault="00027381" w:rsidP="003E4D8E">
            <w:pPr>
              <w:rPr>
                <w:i/>
                <w:sz w:val="28"/>
                <w:szCs w:val="28"/>
              </w:rPr>
            </w:pPr>
            <w:r w:rsidRPr="00505EF8">
              <w:rPr>
                <w:i/>
                <w:sz w:val="28"/>
                <w:szCs w:val="28"/>
              </w:rPr>
              <w:t xml:space="preserve">Кураторский час / </w:t>
            </w:r>
            <w:r>
              <w:rPr>
                <w:i/>
                <w:sz w:val="28"/>
                <w:szCs w:val="28"/>
              </w:rPr>
              <w:t>Рогацевич Т.А.</w:t>
            </w:r>
          </w:p>
          <w:p w:rsidR="00027381" w:rsidRPr="00505EF8" w:rsidRDefault="00027381" w:rsidP="003E4D8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нформационный час / Рогацевич Т.А.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381" w:rsidRPr="009B5CB9" w:rsidRDefault="00A30E7D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381" w:rsidRDefault="00027381" w:rsidP="003E4D8E">
            <w:pPr>
              <w:rPr>
                <w:i/>
                <w:sz w:val="28"/>
                <w:szCs w:val="28"/>
              </w:rPr>
            </w:pPr>
            <w:r w:rsidRPr="00505EF8">
              <w:rPr>
                <w:i/>
                <w:sz w:val="28"/>
                <w:szCs w:val="28"/>
              </w:rPr>
              <w:t xml:space="preserve">Кураторский час / </w:t>
            </w:r>
            <w:r>
              <w:rPr>
                <w:i/>
                <w:sz w:val="28"/>
                <w:szCs w:val="28"/>
              </w:rPr>
              <w:t>Рогацевич Т.А.</w:t>
            </w:r>
          </w:p>
          <w:p w:rsidR="00027381" w:rsidRPr="0090614A" w:rsidRDefault="00027381" w:rsidP="003E4D8E">
            <w:pPr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нформационный час / Рогацевич Т.А.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027381" w:rsidRPr="009B5CB9" w:rsidRDefault="00A30E7D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027381" w:rsidRPr="009B5CB9" w:rsidTr="00CD4EA1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  <w:r w:rsidRPr="00AD71C3">
              <w:rPr>
                <w:b/>
                <w:sz w:val="28"/>
                <w:szCs w:val="28"/>
              </w:rPr>
              <w:t>СР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</w:p>
        </w:tc>
      </w:tr>
      <w:tr w:rsidR="00027381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27381" w:rsidRDefault="00027381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Методика преподавания специальных дисциплин</w:t>
            </w:r>
          </w:p>
          <w:p w:rsidR="00027381" w:rsidRPr="009B5CB9" w:rsidRDefault="00027381" w:rsidP="003E4D8E">
            <w:pPr>
              <w:rPr>
                <w:sz w:val="28"/>
                <w:szCs w:val="28"/>
              </w:rPr>
            </w:pPr>
            <w:proofErr w:type="spellStart"/>
            <w:r w:rsidRPr="009B5CB9">
              <w:rPr>
                <w:sz w:val="28"/>
                <w:szCs w:val="28"/>
              </w:rPr>
              <w:t>Севко</w:t>
            </w:r>
            <w:proofErr w:type="spellEnd"/>
            <w:r>
              <w:rPr>
                <w:sz w:val="28"/>
                <w:szCs w:val="28"/>
              </w:rPr>
              <w:t xml:space="preserve"> Ю.М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027381" w:rsidRPr="009B5CB9" w:rsidRDefault="00466823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/з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27381" w:rsidRDefault="00027381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Методика преподавания специальных дисциплин</w:t>
            </w:r>
          </w:p>
          <w:p w:rsidR="00027381" w:rsidRPr="009B5CB9" w:rsidRDefault="00027381" w:rsidP="003E4D8E">
            <w:pPr>
              <w:rPr>
                <w:sz w:val="28"/>
                <w:szCs w:val="28"/>
              </w:rPr>
            </w:pPr>
            <w:proofErr w:type="spellStart"/>
            <w:r w:rsidRPr="009B5CB9">
              <w:rPr>
                <w:sz w:val="28"/>
                <w:szCs w:val="28"/>
              </w:rPr>
              <w:t>Севко</w:t>
            </w:r>
            <w:proofErr w:type="spellEnd"/>
            <w:r>
              <w:rPr>
                <w:sz w:val="28"/>
                <w:szCs w:val="28"/>
              </w:rPr>
              <w:t xml:space="preserve"> Ю.М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27381" w:rsidRPr="009B5CB9" w:rsidRDefault="00466823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/з</w:t>
            </w:r>
          </w:p>
        </w:tc>
      </w:tr>
      <w:tr w:rsidR="00027381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27381" w:rsidRDefault="00027381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Допризы</w:t>
            </w:r>
            <w:r>
              <w:rPr>
                <w:sz w:val="28"/>
                <w:szCs w:val="28"/>
              </w:rPr>
              <w:t>вная</w:t>
            </w:r>
            <w:r w:rsidRPr="009B5CB9">
              <w:rPr>
                <w:sz w:val="28"/>
                <w:szCs w:val="28"/>
              </w:rPr>
              <w:t xml:space="preserve"> подготовка / Кононович</w:t>
            </w:r>
            <w:r>
              <w:rPr>
                <w:sz w:val="28"/>
                <w:szCs w:val="28"/>
              </w:rPr>
              <w:t xml:space="preserve"> В.А.</w:t>
            </w:r>
          </w:p>
          <w:p w:rsidR="00027381" w:rsidRPr="009B5CB9" w:rsidRDefault="00027381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подготовка</w:t>
            </w:r>
            <w:r w:rsidRPr="009B5CB9"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Юрчик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027381" w:rsidRDefault="00027381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  <w:p w:rsidR="00027381" w:rsidRPr="009B5CB9" w:rsidRDefault="00027381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27381" w:rsidRDefault="00027381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Допризы</w:t>
            </w:r>
            <w:r>
              <w:rPr>
                <w:sz w:val="28"/>
                <w:szCs w:val="28"/>
              </w:rPr>
              <w:t>вная</w:t>
            </w:r>
            <w:r w:rsidRPr="009B5CB9">
              <w:rPr>
                <w:sz w:val="28"/>
                <w:szCs w:val="28"/>
              </w:rPr>
              <w:t xml:space="preserve"> подготовка / Кононович</w:t>
            </w:r>
            <w:r>
              <w:rPr>
                <w:sz w:val="28"/>
                <w:szCs w:val="28"/>
              </w:rPr>
              <w:t xml:space="preserve"> В.А.</w:t>
            </w:r>
          </w:p>
          <w:p w:rsidR="00027381" w:rsidRPr="009B5CB9" w:rsidRDefault="00027381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подготовка</w:t>
            </w:r>
            <w:r w:rsidRPr="009B5CB9"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Юрчик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27381" w:rsidRDefault="00027381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  <w:p w:rsidR="00027381" w:rsidRPr="009B5CB9" w:rsidRDefault="00027381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</w:tr>
      <w:tr w:rsidR="00027381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27381" w:rsidRDefault="00027381" w:rsidP="008F1651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Работа в материале / Супруненко </w:t>
            </w:r>
            <w:r>
              <w:rPr>
                <w:sz w:val="28"/>
                <w:szCs w:val="28"/>
              </w:rPr>
              <w:t>В.В.</w:t>
            </w:r>
          </w:p>
          <w:p w:rsidR="00027381" w:rsidRPr="009B5CB9" w:rsidRDefault="00027381" w:rsidP="008F165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Рисунок</w:t>
            </w:r>
            <w:r>
              <w:rPr>
                <w:sz w:val="28"/>
                <w:szCs w:val="28"/>
              </w:rPr>
              <w:t xml:space="preserve"> </w:t>
            </w:r>
            <w:r w:rsidRPr="009B5CB9">
              <w:rPr>
                <w:sz w:val="28"/>
                <w:szCs w:val="28"/>
              </w:rPr>
              <w:t>/ Огородник</w:t>
            </w:r>
            <w:r>
              <w:rPr>
                <w:sz w:val="28"/>
                <w:szCs w:val="28"/>
              </w:rPr>
              <w:t xml:space="preserve"> Е.Г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027381" w:rsidRDefault="00027381" w:rsidP="008F16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  <w:p w:rsidR="00027381" w:rsidRPr="009B5CB9" w:rsidRDefault="00027381" w:rsidP="008F16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27381" w:rsidRDefault="00027381" w:rsidP="008F1651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Работа в материале / Супруненко </w:t>
            </w:r>
            <w:r>
              <w:rPr>
                <w:sz w:val="28"/>
                <w:szCs w:val="28"/>
              </w:rPr>
              <w:t>В.В.</w:t>
            </w:r>
          </w:p>
          <w:p w:rsidR="00027381" w:rsidRPr="009B5CB9" w:rsidRDefault="00027381" w:rsidP="008F165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Рисунок</w:t>
            </w:r>
            <w:r>
              <w:rPr>
                <w:sz w:val="28"/>
                <w:szCs w:val="28"/>
              </w:rPr>
              <w:t xml:space="preserve"> </w:t>
            </w:r>
            <w:r w:rsidRPr="009B5CB9">
              <w:rPr>
                <w:sz w:val="28"/>
                <w:szCs w:val="28"/>
              </w:rPr>
              <w:t>/ Огородник</w:t>
            </w:r>
            <w:r>
              <w:rPr>
                <w:sz w:val="28"/>
                <w:szCs w:val="28"/>
              </w:rPr>
              <w:t xml:space="preserve"> Е.Г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27381" w:rsidRDefault="00027381" w:rsidP="008F16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  <w:p w:rsidR="00027381" w:rsidRPr="009B5CB9" w:rsidRDefault="00027381" w:rsidP="008F16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027381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27381" w:rsidRDefault="00027381" w:rsidP="008F1651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Живопись / Романовский </w:t>
            </w:r>
            <w:r>
              <w:rPr>
                <w:sz w:val="28"/>
                <w:szCs w:val="28"/>
              </w:rPr>
              <w:t>Н.Н.</w:t>
            </w:r>
          </w:p>
          <w:p w:rsidR="00027381" w:rsidRPr="009B5CB9" w:rsidRDefault="00027381" w:rsidP="008F165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Работа в материале</w:t>
            </w:r>
            <w:r>
              <w:rPr>
                <w:sz w:val="28"/>
                <w:szCs w:val="28"/>
              </w:rPr>
              <w:t xml:space="preserve"> </w:t>
            </w:r>
            <w:r w:rsidRPr="009B5CB9">
              <w:rPr>
                <w:sz w:val="28"/>
                <w:szCs w:val="28"/>
              </w:rPr>
              <w:t>/ Супруненко</w:t>
            </w:r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027381" w:rsidRDefault="00027381" w:rsidP="008F16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  <w:p w:rsidR="00027381" w:rsidRPr="009B5CB9" w:rsidRDefault="00027381" w:rsidP="008F16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27381" w:rsidRDefault="00027381" w:rsidP="008F1651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Живопись / Романовский </w:t>
            </w:r>
            <w:r>
              <w:rPr>
                <w:sz w:val="28"/>
                <w:szCs w:val="28"/>
              </w:rPr>
              <w:t>Н.Н.</w:t>
            </w:r>
          </w:p>
          <w:p w:rsidR="00027381" w:rsidRPr="009B5CB9" w:rsidRDefault="00027381" w:rsidP="008F165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Работа в материале</w:t>
            </w:r>
            <w:r>
              <w:rPr>
                <w:sz w:val="28"/>
                <w:szCs w:val="28"/>
              </w:rPr>
              <w:t xml:space="preserve"> </w:t>
            </w:r>
            <w:r w:rsidRPr="009B5CB9">
              <w:rPr>
                <w:sz w:val="28"/>
                <w:szCs w:val="28"/>
              </w:rPr>
              <w:t>/ Супруненко</w:t>
            </w:r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27381" w:rsidRDefault="00027381" w:rsidP="008F16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  <w:p w:rsidR="00027381" w:rsidRPr="009B5CB9" w:rsidRDefault="00027381" w:rsidP="008F16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</w:tr>
      <w:tr w:rsidR="00027381" w:rsidRPr="009B5CB9" w:rsidTr="00CD4EA1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381" w:rsidRDefault="00027381" w:rsidP="003E4D8E">
            <w:pPr>
              <w:rPr>
                <w:b/>
                <w:sz w:val="28"/>
                <w:szCs w:val="28"/>
              </w:rPr>
            </w:pPr>
          </w:p>
          <w:p w:rsidR="00DC51CD" w:rsidRPr="0090614A" w:rsidRDefault="00DC51CD" w:rsidP="003E4D8E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381" w:rsidRDefault="00027381" w:rsidP="003E4D8E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381" w:rsidRPr="0090614A" w:rsidRDefault="00027381" w:rsidP="003E4D8E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027381" w:rsidRDefault="00027381" w:rsidP="003E4D8E">
            <w:pPr>
              <w:rPr>
                <w:sz w:val="28"/>
                <w:szCs w:val="28"/>
              </w:rPr>
            </w:pPr>
          </w:p>
        </w:tc>
      </w:tr>
      <w:tr w:rsidR="00027381" w:rsidRPr="009B5CB9" w:rsidTr="00CD4EA1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  <w:r w:rsidRPr="00AD71C3">
              <w:rPr>
                <w:b/>
                <w:sz w:val="28"/>
                <w:szCs w:val="28"/>
              </w:rPr>
              <w:t>ЧТ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</w:p>
        </w:tc>
      </w:tr>
      <w:tr w:rsidR="00027381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27381" w:rsidRDefault="00027381" w:rsidP="003E4D8E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Живопись / Романовский </w:t>
            </w:r>
            <w:r>
              <w:rPr>
                <w:sz w:val="28"/>
                <w:szCs w:val="28"/>
              </w:rPr>
              <w:t>Н.Н.</w:t>
            </w:r>
          </w:p>
          <w:p w:rsidR="00027381" w:rsidRPr="009B5CB9" w:rsidRDefault="00027381" w:rsidP="003E4D8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Рисунок</w:t>
            </w:r>
            <w:r>
              <w:rPr>
                <w:sz w:val="28"/>
                <w:szCs w:val="28"/>
              </w:rPr>
              <w:t xml:space="preserve"> </w:t>
            </w:r>
            <w:r w:rsidRPr="009B5CB9">
              <w:rPr>
                <w:sz w:val="28"/>
                <w:szCs w:val="28"/>
              </w:rPr>
              <w:t>/ Огородник</w:t>
            </w:r>
            <w:r>
              <w:rPr>
                <w:sz w:val="28"/>
                <w:szCs w:val="28"/>
              </w:rPr>
              <w:t xml:space="preserve"> Е.Г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027381" w:rsidRDefault="00027381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  <w:p w:rsidR="00027381" w:rsidRPr="009B5CB9" w:rsidRDefault="00027381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27381" w:rsidRDefault="00027381" w:rsidP="003E4D8E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Живопись / Романовский </w:t>
            </w:r>
            <w:r>
              <w:rPr>
                <w:sz w:val="28"/>
                <w:szCs w:val="28"/>
              </w:rPr>
              <w:t>Н.Н.</w:t>
            </w:r>
          </w:p>
          <w:p w:rsidR="00027381" w:rsidRPr="009B5CB9" w:rsidRDefault="00027381" w:rsidP="003E4D8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Рисунок</w:t>
            </w:r>
            <w:r>
              <w:rPr>
                <w:sz w:val="28"/>
                <w:szCs w:val="28"/>
              </w:rPr>
              <w:t xml:space="preserve"> </w:t>
            </w:r>
            <w:r w:rsidRPr="009B5CB9">
              <w:rPr>
                <w:sz w:val="28"/>
                <w:szCs w:val="28"/>
              </w:rPr>
              <w:t>/ Огородник</w:t>
            </w:r>
            <w:r>
              <w:rPr>
                <w:sz w:val="28"/>
                <w:szCs w:val="28"/>
              </w:rPr>
              <w:t xml:space="preserve"> Е.Г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27381" w:rsidRDefault="00027381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  <w:p w:rsidR="00027381" w:rsidRPr="009B5CB9" w:rsidRDefault="00027381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027381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Материальная культура Беларуси</w:t>
            </w:r>
          </w:p>
          <w:p w:rsidR="00027381" w:rsidRPr="009B5CB9" w:rsidRDefault="00027381" w:rsidP="003E4D8E">
            <w:pPr>
              <w:rPr>
                <w:sz w:val="28"/>
                <w:szCs w:val="28"/>
              </w:rPr>
            </w:pPr>
            <w:proofErr w:type="spellStart"/>
            <w:r w:rsidRPr="009B5CB9">
              <w:rPr>
                <w:sz w:val="28"/>
                <w:szCs w:val="28"/>
              </w:rPr>
              <w:t>Белевич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027381" w:rsidRPr="009B5CB9" w:rsidRDefault="00BA242B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Материальная культура Беларуси</w:t>
            </w:r>
          </w:p>
          <w:p w:rsidR="00027381" w:rsidRPr="009B5CB9" w:rsidRDefault="00027381" w:rsidP="003E4D8E">
            <w:pPr>
              <w:rPr>
                <w:sz w:val="28"/>
                <w:szCs w:val="28"/>
              </w:rPr>
            </w:pPr>
            <w:proofErr w:type="spellStart"/>
            <w:r w:rsidRPr="009B5CB9">
              <w:rPr>
                <w:sz w:val="28"/>
                <w:szCs w:val="28"/>
              </w:rPr>
              <w:t>Белевич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27381" w:rsidRPr="009B5CB9" w:rsidRDefault="00BA242B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</w:tr>
      <w:tr w:rsidR="00027381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История дизайна</w:t>
            </w:r>
          </w:p>
          <w:p w:rsidR="00027381" w:rsidRPr="009B5CB9" w:rsidRDefault="00027381" w:rsidP="003E4D8E">
            <w:pPr>
              <w:rPr>
                <w:sz w:val="28"/>
                <w:szCs w:val="28"/>
              </w:rPr>
            </w:pPr>
            <w:proofErr w:type="spellStart"/>
            <w:r w:rsidRPr="009B5CB9">
              <w:rPr>
                <w:sz w:val="28"/>
                <w:szCs w:val="28"/>
              </w:rPr>
              <w:t>Керножицкая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027381" w:rsidRPr="009B5CB9" w:rsidRDefault="00BA242B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История дизайна</w:t>
            </w:r>
          </w:p>
          <w:p w:rsidR="00027381" w:rsidRPr="009B5CB9" w:rsidRDefault="00027381" w:rsidP="003E4D8E">
            <w:pPr>
              <w:rPr>
                <w:sz w:val="28"/>
                <w:szCs w:val="28"/>
              </w:rPr>
            </w:pPr>
            <w:proofErr w:type="spellStart"/>
            <w:r w:rsidRPr="009B5CB9">
              <w:rPr>
                <w:sz w:val="28"/>
                <w:szCs w:val="28"/>
              </w:rPr>
              <w:t>Керножицкая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27381" w:rsidRPr="009B5CB9" w:rsidRDefault="00BA242B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</w:tr>
      <w:tr w:rsidR="00027381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27381" w:rsidRDefault="00027381" w:rsidP="003E4D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П - / -</w:t>
            </w:r>
          </w:p>
          <w:p w:rsidR="00027381" w:rsidRPr="009B5CB9" w:rsidRDefault="00027381" w:rsidP="003E4D8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Компьютерная графика</w:t>
            </w:r>
            <w:r>
              <w:rPr>
                <w:sz w:val="28"/>
                <w:szCs w:val="28"/>
              </w:rPr>
              <w:t xml:space="preserve"> </w:t>
            </w:r>
            <w:r w:rsidRPr="009B5CB9">
              <w:rPr>
                <w:sz w:val="28"/>
                <w:szCs w:val="28"/>
              </w:rPr>
              <w:t xml:space="preserve">/ </w:t>
            </w:r>
            <w:proofErr w:type="spellStart"/>
            <w:r w:rsidRPr="009B5CB9">
              <w:rPr>
                <w:sz w:val="28"/>
                <w:szCs w:val="28"/>
              </w:rPr>
              <w:t>Чуланова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027381" w:rsidRDefault="00027381" w:rsidP="003E4D8E">
            <w:pPr>
              <w:rPr>
                <w:sz w:val="28"/>
                <w:szCs w:val="28"/>
              </w:rPr>
            </w:pPr>
          </w:p>
          <w:p w:rsidR="00BA242B" w:rsidRPr="009B5CB9" w:rsidRDefault="00C727B3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27381" w:rsidRDefault="00027381" w:rsidP="003E4D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П - / -</w:t>
            </w:r>
          </w:p>
          <w:p w:rsidR="00027381" w:rsidRPr="009B5CB9" w:rsidRDefault="00027381" w:rsidP="003E4D8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Компьютерная графика</w:t>
            </w:r>
            <w:r>
              <w:rPr>
                <w:sz w:val="28"/>
                <w:szCs w:val="28"/>
              </w:rPr>
              <w:t xml:space="preserve"> </w:t>
            </w:r>
            <w:r w:rsidRPr="009B5CB9">
              <w:rPr>
                <w:sz w:val="28"/>
                <w:szCs w:val="28"/>
              </w:rPr>
              <w:t xml:space="preserve">/ </w:t>
            </w:r>
            <w:proofErr w:type="spellStart"/>
            <w:r w:rsidRPr="009B5CB9">
              <w:rPr>
                <w:sz w:val="28"/>
                <w:szCs w:val="28"/>
              </w:rPr>
              <w:t>Чуланова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27381" w:rsidRDefault="00027381" w:rsidP="003E4D8E">
            <w:pPr>
              <w:rPr>
                <w:sz w:val="28"/>
                <w:szCs w:val="28"/>
              </w:rPr>
            </w:pPr>
          </w:p>
          <w:p w:rsidR="00BA242B" w:rsidRPr="009B5CB9" w:rsidRDefault="00C727B3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1</w:t>
            </w:r>
          </w:p>
        </w:tc>
      </w:tr>
      <w:tr w:rsidR="00027381" w:rsidRPr="009B5CB9" w:rsidTr="00CD4EA1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381" w:rsidRDefault="00027381" w:rsidP="003E4D8E">
            <w:pPr>
              <w:rPr>
                <w:b/>
                <w:sz w:val="28"/>
                <w:szCs w:val="28"/>
              </w:rPr>
            </w:pPr>
          </w:p>
          <w:p w:rsidR="00027381" w:rsidRDefault="00027381" w:rsidP="003E4D8E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381" w:rsidRDefault="00027381" w:rsidP="00515C94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</w:p>
        </w:tc>
      </w:tr>
      <w:tr w:rsidR="00027381" w:rsidRPr="009B5CB9" w:rsidTr="00CD4EA1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  <w:r w:rsidRPr="00AD71C3">
              <w:rPr>
                <w:b/>
                <w:sz w:val="28"/>
                <w:szCs w:val="28"/>
              </w:rPr>
              <w:t>ПТ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</w:p>
        </w:tc>
      </w:tr>
      <w:tr w:rsidR="00027381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F067C" w:rsidRDefault="00CF067C" w:rsidP="00CF067C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</w:t>
            </w:r>
            <w:proofErr w:type="spellStart"/>
            <w:r w:rsidRPr="009B5CB9">
              <w:rPr>
                <w:sz w:val="28"/>
                <w:szCs w:val="28"/>
              </w:rPr>
              <w:t>Фотографика</w:t>
            </w:r>
            <w:proofErr w:type="spellEnd"/>
            <w:r w:rsidRPr="009B5CB9">
              <w:rPr>
                <w:sz w:val="28"/>
                <w:szCs w:val="28"/>
              </w:rPr>
              <w:t xml:space="preserve"> / Загреба </w:t>
            </w:r>
            <w:r>
              <w:rPr>
                <w:sz w:val="28"/>
                <w:szCs w:val="28"/>
              </w:rPr>
              <w:t>Ю.Н.</w:t>
            </w:r>
          </w:p>
          <w:p w:rsidR="00027381" w:rsidRPr="009B5CB9" w:rsidRDefault="00CF067C" w:rsidP="00CF067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</w:t>
            </w:r>
            <w:r w:rsidRPr="009B5CB9">
              <w:rPr>
                <w:sz w:val="28"/>
                <w:szCs w:val="28"/>
              </w:rPr>
              <w:t>ивопись</w:t>
            </w:r>
            <w:r>
              <w:rPr>
                <w:sz w:val="28"/>
                <w:szCs w:val="28"/>
              </w:rPr>
              <w:t xml:space="preserve"> </w:t>
            </w:r>
            <w:r w:rsidRPr="009B5CB9">
              <w:rPr>
                <w:sz w:val="28"/>
                <w:szCs w:val="28"/>
              </w:rPr>
              <w:t>/ Романовский</w:t>
            </w:r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CF067C" w:rsidRDefault="00DE181A" w:rsidP="00CF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D58DB">
              <w:rPr>
                <w:sz w:val="28"/>
                <w:szCs w:val="28"/>
              </w:rPr>
              <w:t>02</w:t>
            </w:r>
          </w:p>
          <w:p w:rsidR="00027381" w:rsidRPr="009B5CB9" w:rsidRDefault="00CF067C" w:rsidP="00DE1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AB6724" w:rsidRDefault="00AB6724" w:rsidP="00AB672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Живопись</w:t>
            </w:r>
            <w:r>
              <w:rPr>
                <w:sz w:val="28"/>
                <w:szCs w:val="28"/>
              </w:rPr>
              <w:t xml:space="preserve"> </w:t>
            </w:r>
            <w:r w:rsidRPr="009B5CB9">
              <w:rPr>
                <w:sz w:val="28"/>
                <w:szCs w:val="28"/>
              </w:rPr>
              <w:t>/ Романовский</w:t>
            </w:r>
            <w:r>
              <w:rPr>
                <w:sz w:val="28"/>
                <w:szCs w:val="28"/>
              </w:rPr>
              <w:t xml:space="preserve"> Н.Н.</w:t>
            </w:r>
          </w:p>
          <w:p w:rsidR="00027381" w:rsidRPr="009B5CB9" w:rsidRDefault="00AB6724" w:rsidP="00AB6724">
            <w:pPr>
              <w:rPr>
                <w:sz w:val="28"/>
                <w:szCs w:val="28"/>
              </w:rPr>
            </w:pPr>
            <w:r w:rsidRPr="003837A2">
              <w:rPr>
                <w:b/>
                <w:sz w:val="28"/>
                <w:szCs w:val="28"/>
              </w:rPr>
              <w:t>2П</w:t>
            </w:r>
            <w:r>
              <w:rPr>
                <w:sz w:val="28"/>
                <w:szCs w:val="28"/>
              </w:rPr>
              <w:t xml:space="preserve"> - / -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27381" w:rsidRPr="009B5CB9" w:rsidRDefault="00BA242B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027381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F067C" w:rsidRDefault="00CF067C" w:rsidP="00CF06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90614A">
              <w:rPr>
                <w:b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 </w:t>
            </w:r>
            <w:r w:rsidRPr="009B5CB9">
              <w:rPr>
                <w:sz w:val="28"/>
                <w:szCs w:val="28"/>
              </w:rPr>
              <w:t xml:space="preserve">Рисунок / </w:t>
            </w:r>
            <w:proofErr w:type="spellStart"/>
            <w:r w:rsidRPr="009B5CB9">
              <w:rPr>
                <w:sz w:val="28"/>
                <w:szCs w:val="28"/>
              </w:rPr>
              <w:t>Серединская</w:t>
            </w:r>
            <w:proofErr w:type="spellEnd"/>
            <w:r w:rsidRPr="009B5C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.В.</w:t>
            </w:r>
          </w:p>
          <w:p w:rsidR="00027381" w:rsidRPr="009B5CB9" w:rsidRDefault="00CF067C" w:rsidP="00CF067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</w:t>
            </w:r>
            <w:proofErr w:type="spellStart"/>
            <w:r w:rsidRPr="009B5CB9">
              <w:rPr>
                <w:sz w:val="28"/>
                <w:szCs w:val="28"/>
              </w:rPr>
              <w:t>Фотограф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B5CB9">
              <w:rPr>
                <w:sz w:val="28"/>
                <w:szCs w:val="28"/>
              </w:rPr>
              <w:t>/ Загреба</w:t>
            </w:r>
            <w:r>
              <w:rPr>
                <w:sz w:val="28"/>
                <w:szCs w:val="28"/>
              </w:rPr>
              <w:t xml:space="preserve"> Ю.Н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BA242B" w:rsidRDefault="00BA242B" w:rsidP="00DE1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  <w:p w:rsidR="00DE181A" w:rsidRPr="009B5CB9" w:rsidRDefault="003D58DB" w:rsidP="00DE1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AB6724" w:rsidRDefault="00AB6724" w:rsidP="00AB6724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Обществоведение</w:t>
            </w:r>
          </w:p>
          <w:p w:rsidR="00027381" w:rsidRPr="009B5CB9" w:rsidRDefault="00AB6724" w:rsidP="00AB6724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Живица</w:t>
            </w:r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27381" w:rsidRPr="009B5CB9" w:rsidRDefault="00AB6724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</w:tr>
      <w:tr w:rsidR="00027381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27381" w:rsidRDefault="00027381" w:rsidP="008001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П </w:t>
            </w:r>
            <w:r w:rsidRPr="009B5CB9">
              <w:rPr>
                <w:sz w:val="28"/>
                <w:szCs w:val="28"/>
              </w:rPr>
              <w:t xml:space="preserve">Рисунок / </w:t>
            </w:r>
            <w:proofErr w:type="spellStart"/>
            <w:r w:rsidRPr="009B5CB9">
              <w:rPr>
                <w:sz w:val="28"/>
                <w:szCs w:val="28"/>
              </w:rPr>
              <w:t>Серединская</w:t>
            </w:r>
            <w:proofErr w:type="spellEnd"/>
            <w:r w:rsidRPr="009B5C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.В.</w:t>
            </w:r>
          </w:p>
          <w:p w:rsidR="00027381" w:rsidRPr="009B5CB9" w:rsidRDefault="00027381" w:rsidP="008001F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Масляная живопись / Романовский </w:t>
            </w:r>
            <w:r>
              <w:rPr>
                <w:sz w:val="28"/>
                <w:szCs w:val="28"/>
              </w:rPr>
              <w:t>Н.Н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DE181A" w:rsidRDefault="00DE181A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  <w:p w:rsidR="00027381" w:rsidRPr="009B5CB9" w:rsidRDefault="00027381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27381" w:rsidRDefault="00027381" w:rsidP="0015000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Рисунок / </w:t>
            </w:r>
            <w:proofErr w:type="spellStart"/>
            <w:r w:rsidRPr="009B5CB9">
              <w:rPr>
                <w:sz w:val="28"/>
                <w:szCs w:val="28"/>
              </w:rPr>
              <w:t>Серединская</w:t>
            </w:r>
            <w:proofErr w:type="spellEnd"/>
            <w:r w:rsidRPr="009B5C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.В.</w:t>
            </w:r>
          </w:p>
          <w:p w:rsidR="00027381" w:rsidRPr="00437C0D" w:rsidRDefault="00027381" w:rsidP="00515C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П </w:t>
            </w:r>
            <w:r w:rsidRPr="009B5CB9">
              <w:rPr>
                <w:sz w:val="28"/>
                <w:szCs w:val="28"/>
              </w:rPr>
              <w:t xml:space="preserve">Масляная живопись / </w:t>
            </w:r>
            <w:r>
              <w:rPr>
                <w:sz w:val="28"/>
                <w:szCs w:val="28"/>
              </w:rPr>
              <w:t>Романовский Н.Н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DE181A" w:rsidRDefault="00DE181A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  <w:p w:rsidR="00027381" w:rsidRPr="009B5CB9" w:rsidRDefault="00027381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027381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27381" w:rsidRDefault="000937CD" w:rsidP="00DE1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 и педагогика</w:t>
            </w:r>
          </w:p>
          <w:p w:rsidR="000937CD" w:rsidRPr="009B5CB9" w:rsidRDefault="000937CD" w:rsidP="00DE18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рчик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027381" w:rsidRPr="00A55C42" w:rsidRDefault="000937CD" w:rsidP="003E4D8E">
            <w:pPr>
              <w:rPr>
                <w:sz w:val="28"/>
                <w:szCs w:val="28"/>
              </w:rPr>
            </w:pPr>
            <w:r w:rsidRPr="00A55C42">
              <w:rPr>
                <w:sz w:val="28"/>
                <w:szCs w:val="28"/>
              </w:rPr>
              <w:t>21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D9105C" w:rsidRDefault="00D9105C" w:rsidP="00D9105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сновы идеологии белорусского государства (ф)</w:t>
            </w:r>
          </w:p>
          <w:p w:rsidR="00027381" w:rsidRPr="009B5CB9" w:rsidRDefault="00D9105C" w:rsidP="00D9105C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Живица Е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27381" w:rsidRPr="009B5CB9" w:rsidRDefault="00BA242B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</w:tr>
      <w:tr w:rsidR="00027381" w:rsidRPr="009B5CB9" w:rsidTr="00CD4EA1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381" w:rsidRPr="009B5CB9" w:rsidRDefault="00027381" w:rsidP="00CF067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381" w:rsidRDefault="00027381" w:rsidP="00150006">
            <w:pPr>
              <w:rPr>
                <w:sz w:val="28"/>
                <w:szCs w:val="28"/>
              </w:rPr>
            </w:pPr>
          </w:p>
          <w:p w:rsidR="00EA680B" w:rsidRPr="009B5CB9" w:rsidRDefault="00EA680B" w:rsidP="001500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027381" w:rsidRDefault="00027381" w:rsidP="003E4D8E">
            <w:pPr>
              <w:rPr>
                <w:sz w:val="28"/>
                <w:szCs w:val="28"/>
              </w:rPr>
            </w:pPr>
          </w:p>
        </w:tc>
      </w:tr>
      <w:tr w:rsidR="00027381" w:rsidRPr="009B5CB9" w:rsidTr="00CD4EA1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  <w:r w:rsidRPr="00AD71C3">
              <w:rPr>
                <w:b/>
                <w:sz w:val="28"/>
                <w:szCs w:val="28"/>
              </w:rPr>
              <w:t>СБ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</w:p>
        </w:tc>
      </w:tr>
      <w:tr w:rsidR="00027381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27381" w:rsidRPr="009B5CB9" w:rsidRDefault="00027381" w:rsidP="00AB672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AB6724" w:rsidRPr="009B5CB9" w:rsidRDefault="00AB6724" w:rsidP="00AB6724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Основы охр</w:t>
            </w:r>
            <w:r>
              <w:rPr>
                <w:sz w:val="28"/>
                <w:szCs w:val="28"/>
              </w:rPr>
              <w:t>аны труда</w:t>
            </w:r>
          </w:p>
          <w:p w:rsidR="003837A2" w:rsidRPr="009B5CB9" w:rsidRDefault="00AB6724" w:rsidP="00AB6724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Кононович</w:t>
            </w:r>
            <w:r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27381" w:rsidRPr="009B5CB9" w:rsidRDefault="003D58DB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027381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27381" w:rsidRDefault="00027381" w:rsidP="00F92A28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Рисунок / </w:t>
            </w:r>
            <w:proofErr w:type="spellStart"/>
            <w:r w:rsidRPr="009B5CB9">
              <w:rPr>
                <w:sz w:val="28"/>
                <w:szCs w:val="28"/>
              </w:rPr>
              <w:t>Серединская</w:t>
            </w:r>
            <w:proofErr w:type="spellEnd"/>
            <w:r w:rsidRPr="009B5C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.В.</w:t>
            </w:r>
          </w:p>
          <w:p w:rsidR="00027381" w:rsidRPr="009B5CB9" w:rsidRDefault="00027381" w:rsidP="00F92A2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Компьютерная графика</w:t>
            </w:r>
            <w:r>
              <w:rPr>
                <w:sz w:val="28"/>
                <w:szCs w:val="28"/>
              </w:rPr>
              <w:t xml:space="preserve"> </w:t>
            </w:r>
            <w:r w:rsidRPr="009B5CB9">
              <w:rPr>
                <w:sz w:val="28"/>
                <w:szCs w:val="28"/>
              </w:rPr>
              <w:t xml:space="preserve">/ </w:t>
            </w:r>
            <w:proofErr w:type="spellStart"/>
            <w:r w:rsidRPr="009B5CB9">
              <w:rPr>
                <w:sz w:val="28"/>
                <w:szCs w:val="28"/>
              </w:rPr>
              <w:t>Чуланова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27381" w:rsidRDefault="00027381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  <w:p w:rsidR="00027381" w:rsidRPr="009B5CB9" w:rsidRDefault="00027381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</w:tr>
      <w:tr w:rsidR="00027381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027381" w:rsidRPr="009B5CB9" w:rsidRDefault="00027381" w:rsidP="003E4D8E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3837A2" w:rsidRDefault="003837A2" w:rsidP="003837A2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Компьютерная графика / </w:t>
            </w:r>
            <w:proofErr w:type="spellStart"/>
            <w:r w:rsidRPr="009B5CB9">
              <w:rPr>
                <w:sz w:val="28"/>
                <w:szCs w:val="28"/>
              </w:rPr>
              <w:t>Чуланова</w:t>
            </w:r>
            <w:proofErr w:type="spellEnd"/>
            <w:r w:rsidRPr="009B5C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В.</w:t>
            </w:r>
          </w:p>
          <w:p w:rsidR="00027381" w:rsidRPr="003837A2" w:rsidRDefault="003837A2" w:rsidP="00CF06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П - / -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27381" w:rsidRPr="009B5CB9" w:rsidRDefault="003837A2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</w:tr>
    </w:tbl>
    <w:p w:rsidR="001D3498" w:rsidRPr="009B5CB9" w:rsidRDefault="001D3498" w:rsidP="003E4D8E">
      <w:pPr>
        <w:spacing w:after="0" w:line="240" w:lineRule="auto"/>
        <w:rPr>
          <w:sz w:val="28"/>
          <w:szCs w:val="28"/>
        </w:rPr>
      </w:pPr>
      <w:r w:rsidRPr="009B5CB9">
        <w:rPr>
          <w:sz w:val="28"/>
          <w:szCs w:val="28"/>
        </w:rPr>
        <w:br w:type="page"/>
      </w:r>
    </w:p>
    <w:p w:rsidR="009B5CB9" w:rsidRPr="000D1473" w:rsidRDefault="009B5CB9" w:rsidP="003E4D8E">
      <w:pPr>
        <w:spacing w:after="0" w:line="240" w:lineRule="auto"/>
        <w:jc w:val="center"/>
        <w:rPr>
          <w:b/>
          <w:sz w:val="32"/>
          <w:szCs w:val="28"/>
        </w:rPr>
      </w:pPr>
      <w:r w:rsidRPr="000D1473">
        <w:rPr>
          <w:b/>
          <w:sz w:val="32"/>
          <w:szCs w:val="28"/>
        </w:rPr>
        <w:lastRenderedPageBreak/>
        <w:t>Специальность «Дизайн (графический)»</w:t>
      </w:r>
    </w:p>
    <w:p w:rsidR="009B5CB9" w:rsidRPr="000D1473" w:rsidRDefault="009B5CB9" w:rsidP="003E4D8E">
      <w:pPr>
        <w:spacing w:after="0" w:line="240" w:lineRule="auto"/>
        <w:jc w:val="center"/>
        <w:rPr>
          <w:b/>
          <w:sz w:val="32"/>
          <w:szCs w:val="28"/>
        </w:rPr>
      </w:pPr>
      <w:r w:rsidRPr="000D1473">
        <w:rPr>
          <w:b/>
          <w:sz w:val="32"/>
          <w:szCs w:val="28"/>
        </w:rPr>
        <w:t>Группа 4-41</w:t>
      </w:r>
      <w:r w:rsidR="00065A07">
        <w:rPr>
          <w:b/>
          <w:sz w:val="32"/>
          <w:szCs w:val="28"/>
        </w:rPr>
        <w:t xml:space="preserve"> (8 недель)</w:t>
      </w:r>
    </w:p>
    <w:p w:rsidR="003E4D8E" w:rsidRPr="003E4D8E" w:rsidRDefault="003E4D8E" w:rsidP="003E4D8E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15362" w:type="dxa"/>
        <w:tblLook w:val="04A0"/>
      </w:tblPr>
      <w:tblGrid>
        <w:gridCol w:w="850"/>
        <w:gridCol w:w="6406"/>
        <w:gridCol w:w="850"/>
        <w:gridCol w:w="6406"/>
        <w:gridCol w:w="850"/>
      </w:tblGrid>
      <w:tr w:rsidR="00C47E15" w:rsidRPr="009B5CB9" w:rsidTr="00CD4EA1">
        <w:trPr>
          <w:trHeight w:val="274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C47E15" w:rsidRPr="0090614A" w:rsidRDefault="00C47E15" w:rsidP="003E4D8E">
            <w:pPr>
              <w:jc w:val="center"/>
              <w:rPr>
                <w:b/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ПН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C47E15" w:rsidRPr="0090614A" w:rsidRDefault="00C47E15" w:rsidP="003E4D8E">
            <w:pPr>
              <w:jc w:val="center"/>
              <w:rPr>
                <w:b/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C47E15" w:rsidRPr="0090614A" w:rsidRDefault="00C47E15" w:rsidP="003E4D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C47E15" w:rsidRPr="0090614A" w:rsidRDefault="00C47E15" w:rsidP="003E4D8E">
            <w:pPr>
              <w:jc w:val="center"/>
              <w:rPr>
                <w:b/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C47E15" w:rsidRPr="0090614A" w:rsidRDefault="00C47E15" w:rsidP="003E4D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7124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E97124" w:rsidRPr="009B5CB9" w:rsidRDefault="00E97124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97124" w:rsidRDefault="00E97124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История всемирного и белорусского искусства</w:t>
            </w:r>
          </w:p>
          <w:p w:rsidR="00E97124" w:rsidRPr="009B5CB9" w:rsidRDefault="00E97124" w:rsidP="003E4D8E">
            <w:pPr>
              <w:rPr>
                <w:sz w:val="28"/>
                <w:szCs w:val="28"/>
              </w:rPr>
            </w:pPr>
            <w:proofErr w:type="spellStart"/>
            <w:r w:rsidRPr="009B5CB9">
              <w:rPr>
                <w:sz w:val="28"/>
                <w:szCs w:val="28"/>
              </w:rPr>
              <w:t>Керножицкая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E97124" w:rsidRPr="009B5CB9" w:rsidRDefault="0095017A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/з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97124" w:rsidRDefault="00E97124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История всемирного и белорусского искусства</w:t>
            </w:r>
          </w:p>
          <w:p w:rsidR="00E97124" w:rsidRPr="009B5CB9" w:rsidRDefault="00E97124" w:rsidP="003E4D8E">
            <w:pPr>
              <w:rPr>
                <w:sz w:val="28"/>
                <w:szCs w:val="28"/>
              </w:rPr>
            </w:pPr>
            <w:proofErr w:type="spellStart"/>
            <w:r w:rsidRPr="009B5CB9">
              <w:rPr>
                <w:sz w:val="28"/>
                <w:szCs w:val="28"/>
              </w:rPr>
              <w:t>Керножицкая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97124" w:rsidRPr="009B5CB9" w:rsidRDefault="0095017A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/з</w:t>
            </w:r>
          </w:p>
        </w:tc>
      </w:tr>
      <w:tr w:rsidR="00E97124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E97124" w:rsidRPr="009B5CB9" w:rsidRDefault="00E97124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97124" w:rsidRDefault="00E97124" w:rsidP="003E4D8E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Рисунок / </w:t>
            </w:r>
            <w:r>
              <w:rPr>
                <w:sz w:val="28"/>
                <w:szCs w:val="28"/>
              </w:rPr>
              <w:t>Романовский Н.Н.</w:t>
            </w:r>
          </w:p>
          <w:p w:rsidR="00E97124" w:rsidRPr="009B5CB9" w:rsidRDefault="00E97124" w:rsidP="003E4D8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Рисунок / </w:t>
            </w:r>
            <w:proofErr w:type="spellStart"/>
            <w:r w:rsidRPr="009B5CB9">
              <w:rPr>
                <w:sz w:val="28"/>
                <w:szCs w:val="28"/>
              </w:rPr>
              <w:t>Серединская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E97124" w:rsidRDefault="00752F41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  <w:p w:rsidR="00752F41" w:rsidRPr="009B5CB9" w:rsidRDefault="00752F41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97124" w:rsidRDefault="00E97124" w:rsidP="003E4D8E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Рисунок / </w:t>
            </w:r>
            <w:r>
              <w:rPr>
                <w:sz w:val="28"/>
                <w:szCs w:val="28"/>
              </w:rPr>
              <w:t>Романовский Н.Н.</w:t>
            </w:r>
          </w:p>
          <w:p w:rsidR="00E97124" w:rsidRPr="009B5CB9" w:rsidRDefault="00E97124" w:rsidP="003E4D8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Рисунок / </w:t>
            </w:r>
            <w:proofErr w:type="spellStart"/>
            <w:r w:rsidRPr="009B5CB9">
              <w:rPr>
                <w:sz w:val="28"/>
                <w:szCs w:val="28"/>
              </w:rPr>
              <w:t>Серединская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97124" w:rsidRDefault="00752F41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  <w:p w:rsidR="00752F41" w:rsidRPr="009B5CB9" w:rsidRDefault="00752F41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E97124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E97124" w:rsidRPr="009B5CB9" w:rsidRDefault="00E97124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97124" w:rsidRDefault="00E97124" w:rsidP="003E4D8E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Рисунок / </w:t>
            </w:r>
            <w:r>
              <w:rPr>
                <w:sz w:val="28"/>
                <w:szCs w:val="28"/>
              </w:rPr>
              <w:t>Романовский Н.Н.</w:t>
            </w:r>
          </w:p>
          <w:p w:rsidR="00E97124" w:rsidRPr="009B5CB9" w:rsidRDefault="00E97124" w:rsidP="003E4D8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Рисунок / </w:t>
            </w:r>
            <w:proofErr w:type="spellStart"/>
            <w:r w:rsidRPr="009B5CB9">
              <w:rPr>
                <w:sz w:val="28"/>
                <w:szCs w:val="28"/>
              </w:rPr>
              <w:t>Серединская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E97124" w:rsidRDefault="00752F41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  <w:p w:rsidR="00752F41" w:rsidRPr="009B5CB9" w:rsidRDefault="00752F41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97124" w:rsidRDefault="00E97124" w:rsidP="003E4D8E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Рисунок / </w:t>
            </w:r>
            <w:r>
              <w:rPr>
                <w:sz w:val="28"/>
                <w:szCs w:val="28"/>
              </w:rPr>
              <w:t>Романовский Н.Н.</w:t>
            </w:r>
          </w:p>
          <w:p w:rsidR="00E97124" w:rsidRPr="009B5CB9" w:rsidRDefault="00E97124" w:rsidP="003E4D8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Рисунок / </w:t>
            </w:r>
            <w:proofErr w:type="spellStart"/>
            <w:r w:rsidRPr="009B5CB9">
              <w:rPr>
                <w:sz w:val="28"/>
                <w:szCs w:val="28"/>
              </w:rPr>
              <w:t>Серединская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97124" w:rsidRDefault="00752F41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  <w:p w:rsidR="00752F41" w:rsidRPr="009B5CB9" w:rsidRDefault="00752F41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C47E15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AD71C3" w:rsidRPr="009B5CB9" w:rsidRDefault="00AD71C3" w:rsidP="003E4D8E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05F22" w:rsidRDefault="001C7D48" w:rsidP="003E4D8E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</w:t>
            </w:r>
            <w:r w:rsidR="00377001">
              <w:rPr>
                <w:b/>
                <w:sz w:val="28"/>
                <w:szCs w:val="28"/>
              </w:rPr>
              <w:t>- / -</w:t>
            </w:r>
          </w:p>
          <w:p w:rsidR="006E0F77" w:rsidRPr="006E0F77" w:rsidRDefault="006E0F77" w:rsidP="003770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П </w:t>
            </w:r>
            <w:r w:rsidR="00377001">
              <w:rPr>
                <w:sz w:val="28"/>
                <w:szCs w:val="28"/>
              </w:rPr>
              <w:t xml:space="preserve">Живопись / </w:t>
            </w:r>
            <w:proofErr w:type="spellStart"/>
            <w:r w:rsidR="00377001" w:rsidRPr="009B5CB9">
              <w:rPr>
                <w:sz w:val="28"/>
                <w:szCs w:val="28"/>
              </w:rPr>
              <w:t>Середин</w:t>
            </w:r>
            <w:r w:rsidR="00377001">
              <w:rPr>
                <w:sz w:val="28"/>
                <w:szCs w:val="28"/>
              </w:rPr>
              <w:t>ская</w:t>
            </w:r>
            <w:proofErr w:type="spellEnd"/>
            <w:r w:rsidR="00377001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95017A" w:rsidRDefault="0095017A" w:rsidP="003E4D8E">
            <w:pPr>
              <w:rPr>
                <w:sz w:val="28"/>
                <w:szCs w:val="28"/>
              </w:rPr>
            </w:pPr>
          </w:p>
          <w:p w:rsidR="00AD71C3" w:rsidRPr="009B5CB9" w:rsidRDefault="00752F41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6E0F77" w:rsidRDefault="006E0F77" w:rsidP="003E4D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П - / -</w:t>
            </w:r>
          </w:p>
          <w:p w:rsidR="00AD71C3" w:rsidRPr="009B5CB9" w:rsidRDefault="001E6599" w:rsidP="003E4D8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Живопись / </w:t>
            </w:r>
            <w:proofErr w:type="spellStart"/>
            <w:r w:rsidRPr="009B5CB9">
              <w:rPr>
                <w:sz w:val="28"/>
                <w:szCs w:val="28"/>
              </w:rPr>
              <w:t>Серединская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6E0F77" w:rsidRDefault="006E0F77" w:rsidP="003E4D8E">
            <w:pPr>
              <w:rPr>
                <w:sz w:val="28"/>
                <w:szCs w:val="28"/>
              </w:rPr>
            </w:pPr>
          </w:p>
          <w:p w:rsidR="00AD71C3" w:rsidRPr="009B5CB9" w:rsidRDefault="00752F41" w:rsidP="003E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212CBF" w:rsidRPr="009B5CB9" w:rsidTr="00CD4EA1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</w:p>
        </w:tc>
      </w:tr>
      <w:tr w:rsidR="00212CBF" w:rsidRPr="009B5CB9" w:rsidTr="00CD4EA1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 w:rsidRPr="00C47E15">
              <w:rPr>
                <w:b/>
                <w:sz w:val="28"/>
                <w:szCs w:val="28"/>
              </w:rPr>
              <w:t>ВТ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</w:p>
        </w:tc>
      </w:tr>
      <w:tr w:rsidR="00212CBF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Физическая культура и здоровье</w:t>
            </w:r>
          </w:p>
          <w:p w:rsidR="00212CBF" w:rsidRPr="009B5CB9" w:rsidRDefault="00E12DDD" w:rsidP="00212C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шко</w:t>
            </w:r>
            <w:proofErr w:type="spellEnd"/>
            <w:r>
              <w:rPr>
                <w:sz w:val="28"/>
                <w:szCs w:val="28"/>
              </w:rPr>
              <w:t xml:space="preserve"> В.М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Физическая культура и здоровье</w:t>
            </w:r>
          </w:p>
          <w:p w:rsidR="00212CBF" w:rsidRPr="009B5CB9" w:rsidRDefault="00E12DDD" w:rsidP="00212C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шко</w:t>
            </w:r>
            <w:proofErr w:type="spellEnd"/>
            <w:r>
              <w:rPr>
                <w:sz w:val="28"/>
                <w:szCs w:val="28"/>
              </w:rPr>
              <w:t xml:space="preserve"> В.М.</w:t>
            </w:r>
            <w:bookmarkStart w:id="0" w:name="_GoBack"/>
            <w:bookmarkEnd w:id="0"/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212CBF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Default="00212CBF" w:rsidP="00212CBF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Живопись / </w:t>
            </w:r>
            <w:proofErr w:type="spellStart"/>
            <w:r w:rsidRPr="009B5CB9">
              <w:rPr>
                <w:sz w:val="28"/>
                <w:szCs w:val="28"/>
              </w:rPr>
              <w:t>Серединская</w:t>
            </w:r>
            <w:proofErr w:type="spellEnd"/>
            <w:r w:rsidRPr="009B5C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.В.</w:t>
            </w:r>
          </w:p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Проектирование</w:t>
            </w:r>
            <w:r>
              <w:rPr>
                <w:sz w:val="28"/>
                <w:szCs w:val="28"/>
              </w:rPr>
              <w:t xml:space="preserve"> </w:t>
            </w:r>
            <w:r w:rsidRPr="009B5CB9">
              <w:rPr>
                <w:sz w:val="28"/>
                <w:szCs w:val="28"/>
              </w:rPr>
              <w:t>/ Супруненко</w:t>
            </w:r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Default="00212CB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Default="00212CBF" w:rsidP="00212CBF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Живопись / </w:t>
            </w:r>
            <w:proofErr w:type="spellStart"/>
            <w:r w:rsidRPr="009B5CB9">
              <w:rPr>
                <w:sz w:val="28"/>
                <w:szCs w:val="28"/>
              </w:rPr>
              <w:t>Серединская</w:t>
            </w:r>
            <w:proofErr w:type="spellEnd"/>
            <w:r w:rsidRPr="009B5C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.В.</w:t>
            </w:r>
          </w:p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Проектирование</w:t>
            </w:r>
            <w:r>
              <w:rPr>
                <w:sz w:val="28"/>
                <w:szCs w:val="28"/>
              </w:rPr>
              <w:t xml:space="preserve"> </w:t>
            </w:r>
            <w:r w:rsidRPr="009B5CB9">
              <w:rPr>
                <w:sz w:val="28"/>
                <w:szCs w:val="28"/>
              </w:rPr>
              <w:t>/ Супруненко</w:t>
            </w:r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212CBF" w:rsidRDefault="00212CB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</w:tr>
      <w:tr w:rsidR="00212CBF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Default="00212CBF" w:rsidP="00212CBF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ектирование </w:t>
            </w:r>
            <w:r w:rsidRPr="009B5CB9">
              <w:rPr>
                <w:sz w:val="28"/>
                <w:szCs w:val="28"/>
              </w:rPr>
              <w:t xml:space="preserve">/ Супруненко </w:t>
            </w:r>
            <w:r>
              <w:rPr>
                <w:sz w:val="28"/>
                <w:szCs w:val="28"/>
              </w:rPr>
              <w:t>В.В.</w:t>
            </w:r>
          </w:p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Живопись</w:t>
            </w:r>
            <w:r>
              <w:rPr>
                <w:sz w:val="28"/>
                <w:szCs w:val="28"/>
              </w:rPr>
              <w:t xml:space="preserve"> </w:t>
            </w:r>
            <w:r w:rsidRPr="009B5CB9">
              <w:rPr>
                <w:sz w:val="28"/>
                <w:szCs w:val="28"/>
              </w:rPr>
              <w:t xml:space="preserve">/ </w:t>
            </w:r>
            <w:proofErr w:type="spellStart"/>
            <w:r w:rsidRPr="009B5CB9">
              <w:rPr>
                <w:sz w:val="28"/>
                <w:szCs w:val="28"/>
              </w:rPr>
              <w:t>Серединская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Default="00212CB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Default="00212CBF" w:rsidP="00212CBF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ектирование </w:t>
            </w:r>
            <w:r w:rsidRPr="009B5CB9">
              <w:rPr>
                <w:sz w:val="28"/>
                <w:szCs w:val="28"/>
              </w:rPr>
              <w:t xml:space="preserve">/ Супруненко </w:t>
            </w:r>
            <w:r>
              <w:rPr>
                <w:sz w:val="28"/>
                <w:szCs w:val="28"/>
              </w:rPr>
              <w:t>В.В.</w:t>
            </w:r>
          </w:p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Живопись</w:t>
            </w:r>
            <w:r>
              <w:rPr>
                <w:sz w:val="28"/>
                <w:szCs w:val="28"/>
              </w:rPr>
              <w:t xml:space="preserve"> </w:t>
            </w:r>
            <w:r w:rsidRPr="009B5CB9">
              <w:rPr>
                <w:sz w:val="28"/>
                <w:szCs w:val="28"/>
              </w:rPr>
              <w:t xml:space="preserve">/ </w:t>
            </w:r>
            <w:proofErr w:type="spellStart"/>
            <w:r w:rsidRPr="009B5CB9">
              <w:rPr>
                <w:sz w:val="28"/>
                <w:szCs w:val="28"/>
              </w:rPr>
              <w:t>Серединская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212CBF" w:rsidRDefault="00212CB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212CBF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Default="00212CBF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Охрана окружающей среды и энергосбережение</w:t>
            </w:r>
          </w:p>
          <w:p w:rsidR="00212CBF" w:rsidRPr="009B5CB9" w:rsidRDefault="00212CBF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Кислая</w:t>
            </w:r>
            <w:r>
              <w:rPr>
                <w:sz w:val="28"/>
                <w:szCs w:val="28"/>
              </w:rPr>
              <w:t xml:space="preserve"> Е.П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Default="00212CBF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Охрана окружающей среды и энергосбережение</w:t>
            </w:r>
          </w:p>
          <w:p w:rsidR="00212CBF" w:rsidRPr="009B5CB9" w:rsidRDefault="00212CBF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Кислая</w:t>
            </w:r>
            <w:r>
              <w:rPr>
                <w:sz w:val="28"/>
                <w:szCs w:val="28"/>
              </w:rPr>
              <w:t xml:space="preserve"> Е.П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212CBF" w:rsidRPr="009B5CB9" w:rsidTr="00CD4EA1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2CBF" w:rsidRDefault="00212CBF" w:rsidP="00212CBF">
            <w:pPr>
              <w:rPr>
                <w:i/>
                <w:sz w:val="28"/>
                <w:szCs w:val="28"/>
              </w:rPr>
            </w:pPr>
            <w:r w:rsidRPr="004F3054">
              <w:rPr>
                <w:i/>
                <w:sz w:val="28"/>
                <w:szCs w:val="28"/>
              </w:rPr>
              <w:t xml:space="preserve">Кураторский час / </w:t>
            </w:r>
            <w:proofErr w:type="spellStart"/>
            <w:r w:rsidRPr="004F3054">
              <w:rPr>
                <w:i/>
                <w:sz w:val="28"/>
                <w:szCs w:val="28"/>
              </w:rPr>
              <w:t>Серединская</w:t>
            </w:r>
            <w:proofErr w:type="spellEnd"/>
            <w:r w:rsidRPr="004F3054">
              <w:rPr>
                <w:i/>
                <w:sz w:val="28"/>
                <w:szCs w:val="28"/>
              </w:rPr>
              <w:t xml:space="preserve"> Е.В.</w:t>
            </w:r>
          </w:p>
          <w:p w:rsidR="00212CBF" w:rsidRPr="004F3054" w:rsidRDefault="00212CBF" w:rsidP="00212CB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Информационный час / </w:t>
            </w:r>
            <w:proofErr w:type="spellStart"/>
            <w:r>
              <w:rPr>
                <w:i/>
                <w:sz w:val="28"/>
                <w:szCs w:val="28"/>
              </w:rPr>
              <w:t>Серединская</w:t>
            </w:r>
            <w:proofErr w:type="spellEnd"/>
            <w:r>
              <w:rPr>
                <w:i/>
                <w:sz w:val="28"/>
                <w:szCs w:val="28"/>
              </w:rPr>
              <w:t xml:space="preserve"> Е.В.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2CBF" w:rsidRDefault="00212CBF" w:rsidP="00212CBF">
            <w:pPr>
              <w:rPr>
                <w:i/>
                <w:sz w:val="28"/>
                <w:szCs w:val="28"/>
              </w:rPr>
            </w:pPr>
            <w:r w:rsidRPr="004F3054">
              <w:rPr>
                <w:i/>
                <w:sz w:val="28"/>
                <w:szCs w:val="28"/>
              </w:rPr>
              <w:t xml:space="preserve">Кураторский час / </w:t>
            </w:r>
            <w:proofErr w:type="spellStart"/>
            <w:r w:rsidRPr="004F3054">
              <w:rPr>
                <w:i/>
                <w:sz w:val="28"/>
                <w:szCs w:val="28"/>
              </w:rPr>
              <w:t>Серединская</w:t>
            </w:r>
            <w:proofErr w:type="spellEnd"/>
            <w:r w:rsidRPr="004F3054">
              <w:rPr>
                <w:i/>
                <w:sz w:val="28"/>
                <w:szCs w:val="28"/>
              </w:rPr>
              <w:t xml:space="preserve"> Е.В.</w:t>
            </w:r>
          </w:p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Информационный час / </w:t>
            </w:r>
            <w:proofErr w:type="spellStart"/>
            <w:r>
              <w:rPr>
                <w:i/>
                <w:sz w:val="28"/>
                <w:szCs w:val="28"/>
              </w:rPr>
              <w:t>Серединская</w:t>
            </w:r>
            <w:proofErr w:type="spellEnd"/>
            <w:r>
              <w:rPr>
                <w:i/>
                <w:sz w:val="28"/>
                <w:szCs w:val="28"/>
              </w:rPr>
              <w:t xml:space="preserve"> Е.В.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212CBF" w:rsidRPr="009B5CB9" w:rsidTr="00CD4EA1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 w:rsidRPr="00C47E15">
              <w:rPr>
                <w:b/>
                <w:sz w:val="28"/>
                <w:szCs w:val="28"/>
              </w:rPr>
              <w:t>СР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</w:p>
        </w:tc>
      </w:tr>
      <w:tr w:rsidR="00212CBF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Default="00212CBF" w:rsidP="00212CBF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Живопись / </w:t>
            </w:r>
            <w:proofErr w:type="spellStart"/>
            <w:r w:rsidRPr="009B5CB9">
              <w:rPr>
                <w:sz w:val="28"/>
                <w:szCs w:val="28"/>
              </w:rPr>
              <w:t>Серединская</w:t>
            </w:r>
            <w:proofErr w:type="spellEnd"/>
            <w:r w:rsidRPr="009B5C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.В.</w:t>
            </w:r>
          </w:p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Работа в материале</w:t>
            </w:r>
            <w:r>
              <w:rPr>
                <w:sz w:val="28"/>
                <w:szCs w:val="28"/>
              </w:rPr>
              <w:t xml:space="preserve"> </w:t>
            </w:r>
            <w:r w:rsidRPr="009B5CB9">
              <w:rPr>
                <w:sz w:val="28"/>
                <w:szCs w:val="28"/>
              </w:rPr>
              <w:t>/ Супруненко</w:t>
            </w:r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Default="00212CB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Default="00212CBF" w:rsidP="00212CBF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Живопись / </w:t>
            </w:r>
            <w:proofErr w:type="spellStart"/>
            <w:r w:rsidRPr="009B5CB9">
              <w:rPr>
                <w:sz w:val="28"/>
                <w:szCs w:val="28"/>
              </w:rPr>
              <w:t>Серединская</w:t>
            </w:r>
            <w:proofErr w:type="spellEnd"/>
            <w:r w:rsidRPr="009B5C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.В.</w:t>
            </w:r>
          </w:p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Работа в материале</w:t>
            </w:r>
            <w:r>
              <w:rPr>
                <w:sz w:val="28"/>
                <w:szCs w:val="28"/>
              </w:rPr>
              <w:t xml:space="preserve"> </w:t>
            </w:r>
            <w:r w:rsidRPr="009B5CB9">
              <w:rPr>
                <w:sz w:val="28"/>
                <w:szCs w:val="28"/>
              </w:rPr>
              <w:t>/ Супруненко</w:t>
            </w:r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212CBF" w:rsidRDefault="00212CB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</w:tr>
      <w:tr w:rsidR="00212CBF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Default="00212CBF" w:rsidP="00212CBF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бота в материале </w:t>
            </w:r>
            <w:r w:rsidRPr="009B5CB9">
              <w:rPr>
                <w:sz w:val="28"/>
                <w:szCs w:val="28"/>
              </w:rPr>
              <w:t xml:space="preserve">/ Супруненко </w:t>
            </w:r>
            <w:r>
              <w:rPr>
                <w:sz w:val="28"/>
                <w:szCs w:val="28"/>
              </w:rPr>
              <w:t>В.В.</w:t>
            </w:r>
          </w:p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Живопись</w:t>
            </w:r>
            <w:r>
              <w:rPr>
                <w:sz w:val="28"/>
                <w:szCs w:val="28"/>
              </w:rPr>
              <w:t xml:space="preserve"> </w:t>
            </w:r>
            <w:r w:rsidRPr="009B5CB9">
              <w:rPr>
                <w:sz w:val="28"/>
                <w:szCs w:val="28"/>
              </w:rPr>
              <w:t xml:space="preserve">/ </w:t>
            </w:r>
            <w:proofErr w:type="spellStart"/>
            <w:r w:rsidRPr="009B5CB9">
              <w:rPr>
                <w:sz w:val="28"/>
                <w:szCs w:val="28"/>
              </w:rPr>
              <w:t>Серединская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Default="00212CB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Default="00212CBF" w:rsidP="00212CBF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бота в материале </w:t>
            </w:r>
            <w:r w:rsidRPr="009B5CB9">
              <w:rPr>
                <w:sz w:val="28"/>
                <w:szCs w:val="28"/>
              </w:rPr>
              <w:t xml:space="preserve">/ Супруненко </w:t>
            </w:r>
            <w:r>
              <w:rPr>
                <w:sz w:val="28"/>
                <w:szCs w:val="28"/>
              </w:rPr>
              <w:t>В.В.</w:t>
            </w:r>
          </w:p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Живопись</w:t>
            </w:r>
            <w:r>
              <w:rPr>
                <w:sz w:val="28"/>
                <w:szCs w:val="28"/>
              </w:rPr>
              <w:t xml:space="preserve"> </w:t>
            </w:r>
            <w:r w:rsidRPr="009B5CB9">
              <w:rPr>
                <w:sz w:val="28"/>
                <w:szCs w:val="28"/>
              </w:rPr>
              <w:t xml:space="preserve">/ </w:t>
            </w:r>
            <w:proofErr w:type="spellStart"/>
            <w:r w:rsidRPr="009B5CB9">
              <w:rPr>
                <w:sz w:val="28"/>
                <w:szCs w:val="28"/>
              </w:rPr>
              <w:t>Серединская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212CBF" w:rsidRDefault="00212CB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212CBF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212CBF" w:rsidRPr="009B5CB9" w:rsidRDefault="00212CBF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Default="00212CBF" w:rsidP="00212CBF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Рисунок / </w:t>
            </w:r>
            <w:r>
              <w:rPr>
                <w:sz w:val="28"/>
                <w:szCs w:val="28"/>
              </w:rPr>
              <w:t>Романовский Н.Н.</w:t>
            </w:r>
          </w:p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исунок / </w:t>
            </w:r>
            <w:proofErr w:type="spellStart"/>
            <w:r w:rsidRPr="009B5CB9">
              <w:rPr>
                <w:sz w:val="28"/>
                <w:szCs w:val="28"/>
              </w:rPr>
              <w:t>Середин</w:t>
            </w:r>
            <w:r>
              <w:rPr>
                <w:sz w:val="28"/>
                <w:szCs w:val="28"/>
              </w:rPr>
              <w:t>ская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Default="00212CB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212CBF" w:rsidRDefault="00212CBF" w:rsidP="00212CBF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>
              <w:rPr>
                <w:sz w:val="28"/>
                <w:szCs w:val="28"/>
              </w:rPr>
              <w:t xml:space="preserve"> </w:t>
            </w:r>
            <w:r w:rsidRPr="009B5CB9">
              <w:rPr>
                <w:sz w:val="28"/>
                <w:szCs w:val="28"/>
              </w:rPr>
              <w:t xml:space="preserve">Рисунок / </w:t>
            </w:r>
            <w:r>
              <w:rPr>
                <w:sz w:val="28"/>
                <w:szCs w:val="28"/>
              </w:rPr>
              <w:t>Романовский Н.Н</w:t>
            </w:r>
          </w:p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 Рисунок / </w:t>
            </w:r>
            <w:proofErr w:type="spellStart"/>
            <w:r w:rsidRPr="009B5CB9">
              <w:rPr>
                <w:sz w:val="28"/>
                <w:szCs w:val="28"/>
              </w:rPr>
              <w:t>Серединская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212CBF" w:rsidRDefault="00212CB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  <w:p w:rsidR="00212CBF" w:rsidRPr="009B5CB9" w:rsidRDefault="00212CB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C96E5F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C96E5F" w:rsidRPr="009B5CB9" w:rsidRDefault="00C96E5F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96E5F" w:rsidRDefault="00C96E5F" w:rsidP="00C96E5F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Живопись / </w:t>
            </w:r>
            <w:proofErr w:type="spellStart"/>
            <w:r w:rsidRPr="009B5CB9">
              <w:rPr>
                <w:sz w:val="28"/>
                <w:szCs w:val="28"/>
              </w:rPr>
              <w:t>Серединская</w:t>
            </w:r>
            <w:proofErr w:type="spellEnd"/>
            <w:r w:rsidRPr="009B5C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.В.</w:t>
            </w:r>
          </w:p>
          <w:p w:rsidR="00C96E5F" w:rsidRPr="009B5CB9" w:rsidRDefault="00C96E5F" w:rsidP="00C96E5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/ -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C96E5F" w:rsidRPr="003D58DB" w:rsidRDefault="00EE52DE" w:rsidP="00C9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96E5F" w:rsidRPr="00A21C07" w:rsidRDefault="00C96E5F" w:rsidP="00C96E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П </w:t>
            </w:r>
            <w:r w:rsidRPr="009B5CB9">
              <w:rPr>
                <w:sz w:val="28"/>
                <w:szCs w:val="28"/>
              </w:rPr>
              <w:t>Живопись</w:t>
            </w:r>
            <w:r>
              <w:rPr>
                <w:sz w:val="28"/>
                <w:szCs w:val="28"/>
              </w:rPr>
              <w:t xml:space="preserve"> </w:t>
            </w:r>
            <w:r w:rsidRPr="009B5CB9">
              <w:rPr>
                <w:sz w:val="28"/>
                <w:szCs w:val="28"/>
              </w:rPr>
              <w:t xml:space="preserve">/ </w:t>
            </w:r>
            <w:proofErr w:type="spellStart"/>
            <w:r w:rsidRPr="009B5CB9">
              <w:rPr>
                <w:sz w:val="28"/>
                <w:szCs w:val="28"/>
              </w:rPr>
              <w:t>Серединская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C96E5F" w:rsidRPr="009B5CB9" w:rsidRDefault="00C96E5F" w:rsidP="00C96E5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/ -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96E5F" w:rsidRDefault="00C96E5F" w:rsidP="00C9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  <w:p w:rsidR="00C96E5F" w:rsidRPr="009B5CB9" w:rsidRDefault="00C96E5F" w:rsidP="00C96E5F">
            <w:pPr>
              <w:rPr>
                <w:sz w:val="28"/>
                <w:szCs w:val="28"/>
              </w:rPr>
            </w:pPr>
          </w:p>
        </w:tc>
      </w:tr>
      <w:tr w:rsidR="00C96E5F" w:rsidRPr="009B5CB9" w:rsidTr="00CD4EA1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C96E5F" w:rsidRPr="009B5CB9" w:rsidRDefault="00C96E5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6E5F" w:rsidRPr="009B5CB9" w:rsidRDefault="00C96E5F" w:rsidP="00C96E5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6E5F" w:rsidRPr="009B5CB9" w:rsidRDefault="00C96E5F" w:rsidP="00C96E5F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6E5F" w:rsidRPr="009B5CB9" w:rsidRDefault="00C96E5F" w:rsidP="00C96E5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C96E5F" w:rsidRPr="009B5CB9" w:rsidRDefault="00C96E5F" w:rsidP="00C96E5F">
            <w:pPr>
              <w:rPr>
                <w:sz w:val="28"/>
                <w:szCs w:val="28"/>
              </w:rPr>
            </w:pPr>
          </w:p>
        </w:tc>
      </w:tr>
      <w:tr w:rsidR="00C96E5F" w:rsidRPr="009B5CB9" w:rsidTr="00CD4EA1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C96E5F" w:rsidRPr="009B5CB9" w:rsidRDefault="00C96E5F" w:rsidP="00212CBF">
            <w:pPr>
              <w:rPr>
                <w:sz w:val="28"/>
                <w:szCs w:val="28"/>
              </w:rPr>
            </w:pPr>
            <w:r w:rsidRPr="00C47E15">
              <w:rPr>
                <w:b/>
                <w:sz w:val="28"/>
                <w:szCs w:val="28"/>
              </w:rPr>
              <w:t>ЧТ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C96E5F" w:rsidRPr="009B5CB9" w:rsidRDefault="00C96E5F" w:rsidP="00212CB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C96E5F" w:rsidRPr="009B5CB9" w:rsidRDefault="00C96E5F" w:rsidP="00212CBF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C96E5F" w:rsidRPr="009B5CB9" w:rsidRDefault="00C96E5F" w:rsidP="00212CB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C96E5F" w:rsidRPr="009B5CB9" w:rsidRDefault="00C96E5F" w:rsidP="00212CBF">
            <w:pPr>
              <w:rPr>
                <w:sz w:val="28"/>
                <w:szCs w:val="28"/>
              </w:rPr>
            </w:pPr>
          </w:p>
        </w:tc>
      </w:tr>
      <w:tr w:rsidR="00C96E5F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C96E5F" w:rsidRPr="009B5CB9" w:rsidRDefault="00C96E5F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96E5F" w:rsidRDefault="00C96E5F" w:rsidP="00212CBF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ектирование </w:t>
            </w:r>
            <w:r w:rsidRPr="009B5CB9">
              <w:rPr>
                <w:sz w:val="28"/>
                <w:szCs w:val="28"/>
              </w:rPr>
              <w:t xml:space="preserve">/ Супруненко </w:t>
            </w:r>
            <w:r>
              <w:rPr>
                <w:sz w:val="28"/>
                <w:szCs w:val="28"/>
              </w:rPr>
              <w:t>В.В.</w:t>
            </w:r>
          </w:p>
          <w:p w:rsidR="00C96E5F" w:rsidRPr="009B5CB9" w:rsidRDefault="00C96E5F" w:rsidP="00212CB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Живопись</w:t>
            </w:r>
            <w:r>
              <w:rPr>
                <w:sz w:val="28"/>
                <w:szCs w:val="28"/>
              </w:rPr>
              <w:t xml:space="preserve"> </w:t>
            </w:r>
            <w:r w:rsidRPr="009B5CB9">
              <w:rPr>
                <w:sz w:val="28"/>
                <w:szCs w:val="28"/>
              </w:rPr>
              <w:t xml:space="preserve">/ </w:t>
            </w:r>
            <w:proofErr w:type="spellStart"/>
            <w:r w:rsidRPr="009B5CB9">
              <w:rPr>
                <w:sz w:val="28"/>
                <w:szCs w:val="28"/>
              </w:rPr>
              <w:t>Серединская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C96E5F" w:rsidRDefault="00C96E5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  <w:p w:rsidR="00C96E5F" w:rsidRPr="009B5CB9" w:rsidRDefault="00C96E5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96E5F" w:rsidRDefault="00C96E5F" w:rsidP="00212CBF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ектирование </w:t>
            </w:r>
            <w:r w:rsidRPr="009B5CB9">
              <w:rPr>
                <w:sz w:val="28"/>
                <w:szCs w:val="28"/>
              </w:rPr>
              <w:t xml:space="preserve">/ Супруненко </w:t>
            </w:r>
            <w:r>
              <w:rPr>
                <w:sz w:val="28"/>
                <w:szCs w:val="28"/>
              </w:rPr>
              <w:t>В.В.</w:t>
            </w:r>
          </w:p>
          <w:p w:rsidR="00C96E5F" w:rsidRPr="009B5CB9" w:rsidRDefault="00C96E5F" w:rsidP="00212CB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Живопись</w:t>
            </w:r>
            <w:r>
              <w:rPr>
                <w:sz w:val="28"/>
                <w:szCs w:val="28"/>
              </w:rPr>
              <w:t xml:space="preserve"> </w:t>
            </w:r>
            <w:r w:rsidRPr="009B5CB9">
              <w:rPr>
                <w:sz w:val="28"/>
                <w:szCs w:val="28"/>
              </w:rPr>
              <w:t xml:space="preserve">/ </w:t>
            </w:r>
            <w:proofErr w:type="spellStart"/>
            <w:r w:rsidRPr="009B5CB9">
              <w:rPr>
                <w:sz w:val="28"/>
                <w:szCs w:val="28"/>
              </w:rPr>
              <w:t>Серединская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96E5F" w:rsidRDefault="00C96E5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  <w:p w:rsidR="00C96E5F" w:rsidRPr="009B5CB9" w:rsidRDefault="00C96E5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C96E5F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C96E5F" w:rsidRPr="009B5CB9" w:rsidRDefault="00C96E5F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96E5F" w:rsidRDefault="00C96E5F" w:rsidP="00212CBF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Рисунок / </w:t>
            </w:r>
            <w:r>
              <w:rPr>
                <w:sz w:val="28"/>
                <w:szCs w:val="28"/>
              </w:rPr>
              <w:t>Романовский Н.Н.</w:t>
            </w:r>
          </w:p>
          <w:p w:rsidR="00C96E5F" w:rsidRPr="009B5CB9" w:rsidRDefault="00C96E5F" w:rsidP="00212CB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Рисунок / </w:t>
            </w:r>
            <w:proofErr w:type="spellStart"/>
            <w:r w:rsidRPr="009B5CB9">
              <w:rPr>
                <w:sz w:val="28"/>
                <w:szCs w:val="28"/>
              </w:rPr>
              <w:t>Серединская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C96E5F" w:rsidRDefault="00C96E5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  <w:p w:rsidR="00C96E5F" w:rsidRPr="009B5CB9" w:rsidRDefault="00C96E5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96E5F" w:rsidRDefault="00C96E5F" w:rsidP="00212CBF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Рисунок / </w:t>
            </w:r>
            <w:r>
              <w:rPr>
                <w:sz w:val="28"/>
                <w:szCs w:val="28"/>
              </w:rPr>
              <w:t>Романовский Н.Н.</w:t>
            </w:r>
          </w:p>
          <w:p w:rsidR="00C96E5F" w:rsidRPr="009B5CB9" w:rsidRDefault="00C96E5F" w:rsidP="00212CB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Рисунок / </w:t>
            </w:r>
            <w:proofErr w:type="spellStart"/>
            <w:r w:rsidRPr="009B5CB9">
              <w:rPr>
                <w:sz w:val="28"/>
                <w:szCs w:val="28"/>
              </w:rPr>
              <w:t>Серединская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96E5F" w:rsidRDefault="00C96E5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  <w:p w:rsidR="00C96E5F" w:rsidRPr="009B5CB9" w:rsidRDefault="00C96E5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C96E5F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C96E5F" w:rsidRPr="009B5CB9" w:rsidRDefault="00C96E5F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96E5F" w:rsidRDefault="00C96E5F" w:rsidP="00212CBF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Живопись / </w:t>
            </w:r>
            <w:proofErr w:type="spellStart"/>
            <w:r w:rsidRPr="009B5CB9">
              <w:rPr>
                <w:sz w:val="28"/>
                <w:szCs w:val="28"/>
              </w:rPr>
              <w:t>Серединская</w:t>
            </w:r>
            <w:proofErr w:type="spellEnd"/>
            <w:r w:rsidRPr="009B5C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.В.</w:t>
            </w:r>
          </w:p>
          <w:p w:rsidR="00C96E5F" w:rsidRPr="009B5CB9" w:rsidRDefault="00C96E5F" w:rsidP="00212CB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Проектирование</w:t>
            </w:r>
            <w:r>
              <w:rPr>
                <w:sz w:val="28"/>
                <w:szCs w:val="28"/>
              </w:rPr>
              <w:t xml:space="preserve"> </w:t>
            </w:r>
            <w:r w:rsidRPr="009B5CB9">
              <w:rPr>
                <w:sz w:val="28"/>
                <w:szCs w:val="28"/>
              </w:rPr>
              <w:t>/ Супруненко</w:t>
            </w:r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C96E5F" w:rsidRDefault="00C96E5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  <w:p w:rsidR="00C96E5F" w:rsidRPr="009B5CB9" w:rsidRDefault="00C96E5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96E5F" w:rsidRDefault="00C96E5F" w:rsidP="00212CBF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Живопись / </w:t>
            </w:r>
            <w:proofErr w:type="spellStart"/>
            <w:r w:rsidRPr="009B5CB9">
              <w:rPr>
                <w:sz w:val="28"/>
                <w:szCs w:val="28"/>
              </w:rPr>
              <w:t>Серединская</w:t>
            </w:r>
            <w:proofErr w:type="spellEnd"/>
            <w:r w:rsidRPr="009B5C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.В.</w:t>
            </w:r>
          </w:p>
          <w:p w:rsidR="00C96E5F" w:rsidRPr="009B5CB9" w:rsidRDefault="00C96E5F" w:rsidP="00212CB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Проектирование</w:t>
            </w:r>
            <w:r>
              <w:rPr>
                <w:sz w:val="28"/>
                <w:szCs w:val="28"/>
              </w:rPr>
              <w:t xml:space="preserve"> </w:t>
            </w:r>
            <w:r w:rsidRPr="009B5CB9">
              <w:rPr>
                <w:sz w:val="28"/>
                <w:szCs w:val="28"/>
              </w:rPr>
              <w:t>/ Супруненко</w:t>
            </w:r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96E5F" w:rsidRDefault="00C96E5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  <w:p w:rsidR="00C96E5F" w:rsidRPr="009B5CB9" w:rsidRDefault="00C96E5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</w:tr>
      <w:tr w:rsidR="00C96E5F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C96E5F" w:rsidRPr="009B5CB9" w:rsidRDefault="00C96E5F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96E5F" w:rsidRDefault="00C96E5F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Основы социально-гуманитарных наук</w:t>
            </w:r>
          </w:p>
          <w:p w:rsidR="00C96E5F" w:rsidRPr="009B5CB9" w:rsidRDefault="00C96E5F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Петрухина</w:t>
            </w:r>
            <w:r>
              <w:rPr>
                <w:sz w:val="28"/>
                <w:szCs w:val="28"/>
              </w:rPr>
              <w:t xml:space="preserve"> Е.Г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C96E5F" w:rsidRPr="009B5CB9" w:rsidRDefault="00C96E5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96E5F" w:rsidRDefault="00C96E5F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Основы социально-гуманитарных наук</w:t>
            </w:r>
          </w:p>
          <w:p w:rsidR="00C96E5F" w:rsidRPr="009B5CB9" w:rsidRDefault="00C96E5F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Петрухина</w:t>
            </w:r>
            <w:r>
              <w:rPr>
                <w:sz w:val="28"/>
                <w:szCs w:val="28"/>
              </w:rPr>
              <w:t xml:space="preserve"> Е.Г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96E5F" w:rsidRPr="009B5CB9" w:rsidRDefault="00C96E5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</w:tr>
      <w:tr w:rsidR="00C96E5F" w:rsidRPr="009B5CB9" w:rsidTr="00CD4EA1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C96E5F" w:rsidRPr="009B5CB9" w:rsidRDefault="00C96E5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6E5F" w:rsidRDefault="00C96E5F" w:rsidP="00212CBF">
            <w:pPr>
              <w:rPr>
                <w:sz w:val="28"/>
                <w:szCs w:val="28"/>
              </w:rPr>
            </w:pPr>
          </w:p>
          <w:p w:rsidR="00C96E5F" w:rsidRPr="009B5CB9" w:rsidRDefault="00C96E5F" w:rsidP="00212CB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6E5F" w:rsidRDefault="00C96E5F" w:rsidP="00212CBF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6E5F" w:rsidRPr="009B5CB9" w:rsidRDefault="00C96E5F" w:rsidP="00212CB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C96E5F" w:rsidRDefault="00C96E5F" w:rsidP="00212CBF">
            <w:pPr>
              <w:rPr>
                <w:sz w:val="28"/>
                <w:szCs w:val="28"/>
              </w:rPr>
            </w:pPr>
          </w:p>
        </w:tc>
      </w:tr>
      <w:tr w:rsidR="00C96E5F" w:rsidRPr="009B5CB9" w:rsidTr="00CD4EA1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C96E5F" w:rsidRPr="009B5CB9" w:rsidRDefault="00C96E5F" w:rsidP="00212CBF">
            <w:pPr>
              <w:rPr>
                <w:sz w:val="28"/>
                <w:szCs w:val="28"/>
              </w:rPr>
            </w:pPr>
            <w:r w:rsidRPr="00C47E15">
              <w:rPr>
                <w:b/>
                <w:sz w:val="28"/>
                <w:szCs w:val="28"/>
              </w:rPr>
              <w:t>ПТ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C96E5F" w:rsidRPr="009B5CB9" w:rsidRDefault="00C96E5F" w:rsidP="00212CB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C96E5F" w:rsidRPr="009B5CB9" w:rsidRDefault="00C96E5F" w:rsidP="00212CBF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C96E5F" w:rsidRPr="009B5CB9" w:rsidRDefault="00C96E5F" w:rsidP="00212CB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C96E5F" w:rsidRPr="009B5CB9" w:rsidRDefault="00C96E5F" w:rsidP="00212CBF">
            <w:pPr>
              <w:rPr>
                <w:sz w:val="28"/>
                <w:szCs w:val="28"/>
              </w:rPr>
            </w:pPr>
          </w:p>
        </w:tc>
      </w:tr>
      <w:tr w:rsidR="00C96E5F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C96E5F" w:rsidRPr="009B5CB9" w:rsidRDefault="00C96E5F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96E5F" w:rsidRDefault="00C96E5F" w:rsidP="00C96E5F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- /-</w:t>
            </w:r>
          </w:p>
          <w:p w:rsidR="00C96E5F" w:rsidRPr="009B5CB9" w:rsidRDefault="00C96E5F" w:rsidP="00C96E5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Живопись / </w:t>
            </w:r>
            <w:proofErr w:type="spellStart"/>
            <w:r w:rsidRPr="009B5CB9">
              <w:rPr>
                <w:sz w:val="28"/>
                <w:szCs w:val="28"/>
              </w:rPr>
              <w:t>Середин</w:t>
            </w:r>
            <w:r>
              <w:rPr>
                <w:sz w:val="28"/>
                <w:szCs w:val="28"/>
              </w:rPr>
              <w:t>ская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C96E5F" w:rsidRDefault="00C96E5F" w:rsidP="00C96E5F">
            <w:pPr>
              <w:rPr>
                <w:sz w:val="28"/>
                <w:szCs w:val="28"/>
              </w:rPr>
            </w:pPr>
          </w:p>
          <w:p w:rsidR="00C96E5F" w:rsidRPr="009B5CB9" w:rsidRDefault="00C96E5F" w:rsidP="00C9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96E5F" w:rsidRDefault="00C96E5F" w:rsidP="00C96E5F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>
              <w:rPr>
                <w:sz w:val="28"/>
                <w:szCs w:val="28"/>
              </w:rPr>
              <w:t xml:space="preserve"> - / -</w:t>
            </w:r>
          </w:p>
          <w:p w:rsidR="00C96E5F" w:rsidRPr="009B5CB9" w:rsidRDefault="00C96E5F" w:rsidP="00C96E5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 Живопись /</w:t>
            </w:r>
            <w:r w:rsidRPr="009B5CB9">
              <w:rPr>
                <w:sz w:val="28"/>
                <w:szCs w:val="28"/>
              </w:rPr>
              <w:t xml:space="preserve"> </w:t>
            </w:r>
            <w:proofErr w:type="spellStart"/>
            <w:r w:rsidRPr="009B5CB9">
              <w:rPr>
                <w:sz w:val="28"/>
                <w:szCs w:val="28"/>
              </w:rPr>
              <w:t>Серединская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96E5F" w:rsidRDefault="00C96E5F" w:rsidP="00C96E5F">
            <w:pPr>
              <w:rPr>
                <w:sz w:val="28"/>
                <w:szCs w:val="28"/>
              </w:rPr>
            </w:pPr>
          </w:p>
          <w:p w:rsidR="00C96E5F" w:rsidRPr="009B5CB9" w:rsidRDefault="00C96E5F" w:rsidP="00C9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C96E5F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C96E5F" w:rsidRPr="009B5CB9" w:rsidRDefault="00C96E5F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96E5F" w:rsidRDefault="00C96E5F" w:rsidP="00212CBF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Рисунок / </w:t>
            </w:r>
            <w:r>
              <w:rPr>
                <w:sz w:val="28"/>
                <w:szCs w:val="28"/>
              </w:rPr>
              <w:t>Романовский Н.Н.</w:t>
            </w:r>
          </w:p>
          <w:p w:rsidR="00C96E5F" w:rsidRPr="009B5CB9" w:rsidRDefault="00C96E5F" w:rsidP="00212CB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Работа в материале</w:t>
            </w:r>
            <w:r>
              <w:rPr>
                <w:sz w:val="28"/>
                <w:szCs w:val="28"/>
              </w:rPr>
              <w:t xml:space="preserve"> </w:t>
            </w:r>
            <w:r w:rsidRPr="009B5CB9">
              <w:rPr>
                <w:sz w:val="28"/>
                <w:szCs w:val="28"/>
              </w:rPr>
              <w:t>/ Супруненко</w:t>
            </w:r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C96E5F" w:rsidRPr="00BA1E8B" w:rsidRDefault="00C96E5F" w:rsidP="00212CBF">
            <w:pPr>
              <w:rPr>
                <w:sz w:val="28"/>
                <w:szCs w:val="28"/>
              </w:rPr>
            </w:pPr>
            <w:r w:rsidRPr="00BA1E8B">
              <w:rPr>
                <w:sz w:val="28"/>
                <w:szCs w:val="28"/>
              </w:rPr>
              <w:t>114</w:t>
            </w:r>
          </w:p>
          <w:p w:rsidR="00C96E5F" w:rsidRPr="00BA1E8B" w:rsidRDefault="00C96E5F" w:rsidP="00212CBF">
            <w:pPr>
              <w:rPr>
                <w:sz w:val="28"/>
                <w:szCs w:val="28"/>
              </w:rPr>
            </w:pPr>
            <w:r w:rsidRPr="00BA1E8B">
              <w:rPr>
                <w:sz w:val="28"/>
                <w:szCs w:val="28"/>
              </w:rPr>
              <w:t>31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96E5F" w:rsidRDefault="00C96E5F" w:rsidP="00212CBF">
            <w:pPr>
              <w:rPr>
                <w:b/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Работа в материале / Супруненко </w:t>
            </w:r>
            <w:r>
              <w:rPr>
                <w:sz w:val="28"/>
                <w:szCs w:val="28"/>
              </w:rPr>
              <w:t>В.В.</w:t>
            </w:r>
          </w:p>
          <w:p w:rsidR="00C96E5F" w:rsidRPr="009B5CB9" w:rsidRDefault="00C96E5F" w:rsidP="00212CB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Рисунок / </w:t>
            </w:r>
            <w:proofErr w:type="spellStart"/>
            <w:r w:rsidRPr="009B5CB9">
              <w:rPr>
                <w:sz w:val="28"/>
                <w:szCs w:val="28"/>
              </w:rPr>
              <w:t>Серединская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96E5F" w:rsidRPr="00BA1E8B" w:rsidRDefault="00C96E5F" w:rsidP="00212CBF">
            <w:pPr>
              <w:rPr>
                <w:sz w:val="28"/>
                <w:szCs w:val="28"/>
              </w:rPr>
            </w:pPr>
            <w:r w:rsidRPr="00BA1E8B">
              <w:rPr>
                <w:sz w:val="28"/>
                <w:szCs w:val="28"/>
              </w:rPr>
              <w:t>311</w:t>
            </w:r>
          </w:p>
          <w:p w:rsidR="00C96E5F" w:rsidRPr="00BA1E8B" w:rsidRDefault="00C96E5F" w:rsidP="00212CBF">
            <w:pPr>
              <w:rPr>
                <w:sz w:val="28"/>
                <w:szCs w:val="28"/>
              </w:rPr>
            </w:pPr>
            <w:r w:rsidRPr="00BA1E8B">
              <w:rPr>
                <w:sz w:val="28"/>
                <w:szCs w:val="28"/>
              </w:rPr>
              <w:t>102</w:t>
            </w:r>
          </w:p>
        </w:tc>
      </w:tr>
      <w:tr w:rsidR="00C96E5F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C96E5F" w:rsidRPr="009B5CB9" w:rsidRDefault="00C96E5F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96E5F" w:rsidRPr="009B5CB9" w:rsidRDefault="00C96E5F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История всемирного и белорусского искусства</w:t>
            </w:r>
          </w:p>
          <w:p w:rsidR="00C96E5F" w:rsidRPr="009B5CB9" w:rsidRDefault="00C96E5F" w:rsidP="00212CBF">
            <w:pPr>
              <w:rPr>
                <w:sz w:val="28"/>
                <w:szCs w:val="28"/>
              </w:rPr>
            </w:pPr>
            <w:proofErr w:type="spellStart"/>
            <w:r w:rsidRPr="009B5CB9">
              <w:rPr>
                <w:sz w:val="28"/>
                <w:szCs w:val="28"/>
              </w:rPr>
              <w:t>Керножицкая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C96E5F" w:rsidRPr="009B5CB9" w:rsidRDefault="00C96E5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96E5F" w:rsidRPr="009B5CB9" w:rsidRDefault="00C96E5F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История всемирного и белорусского искусства</w:t>
            </w:r>
          </w:p>
          <w:p w:rsidR="00C96E5F" w:rsidRPr="009B5CB9" w:rsidRDefault="00C96E5F" w:rsidP="00212CBF">
            <w:pPr>
              <w:rPr>
                <w:sz w:val="28"/>
                <w:szCs w:val="28"/>
              </w:rPr>
            </w:pPr>
            <w:proofErr w:type="spellStart"/>
            <w:r w:rsidRPr="009B5CB9">
              <w:rPr>
                <w:sz w:val="28"/>
                <w:szCs w:val="28"/>
              </w:rPr>
              <w:t>Керножицкая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96E5F" w:rsidRPr="009B5CB9" w:rsidRDefault="00C96E5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</w:tr>
      <w:tr w:rsidR="00C96E5F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C96E5F" w:rsidRPr="009B5CB9" w:rsidRDefault="00C96E5F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96E5F" w:rsidRDefault="00C96E5F" w:rsidP="00212CBF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вопись</w:t>
            </w:r>
            <w:r w:rsidRPr="009B5CB9">
              <w:rPr>
                <w:sz w:val="28"/>
                <w:szCs w:val="28"/>
              </w:rPr>
              <w:t xml:space="preserve"> / </w:t>
            </w:r>
            <w:proofErr w:type="spellStart"/>
            <w:r w:rsidRPr="009B5CB9">
              <w:rPr>
                <w:sz w:val="28"/>
                <w:szCs w:val="28"/>
              </w:rPr>
              <w:t>Серединская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C96E5F" w:rsidRPr="009B5CB9" w:rsidRDefault="00C96E5F" w:rsidP="00212CB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/ -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C96E5F" w:rsidRPr="009B5CB9" w:rsidRDefault="00C96E5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96E5F" w:rsidRDefault="00C96E5F" w:rsidP="00212CBF">
            <w:pPr>
              <w:rPr>
                <w:sz w:val="28"/>
                <w:szCs w:val="28"/>
              </w:rPr>
            </w:pPr>
            <w:r w:rsidRPr="0090614A">
              <w:rPr>
                <w:b/>
                <w:sz w:val="28"/>
                <w:szCs w:val="28"/>
              </w:rPr>
              <w:t>1П</w:t>
            </w:r>
            <w:r w:rsidRPr="009B5C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вопись</w:t>
            </w:r>
            <w:r w:rsidRPr="009B5CB9">
              <w:rPr>
                <w:sz w:val="28"/>
                <w:szCs w:val="28"/>
              </w:rPr>
              <w:t xml:space="preserve"> / </w:t>
            </w:r>
            <w:proofErr w:type="spellStart"/>
            <w:r w:rsidRPr="009B5CB9">
              <w:rPr>
                <w:sz w:val="28"/>
                <w:szCs w:val="28"/>
              </w:rPr>
              <w:t>Серединская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C96E5F" w:rsidRPr="009B5CB9" w:rsidRDefault="00C96E5F" w:rsidP="00212CB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0614A">
              <w:rPr>
                <w:b/>
                <w:sz w:val="28"/>
                <w:szCs w:val="28"/>
              </w:rPr>
              <w:t>П</w:t>
            </w:r>
            <w:r w:rsidRPr="009B5C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/ -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96E5F" w:rsidRPr="009B5CB9" w:rsidRDefault="00C96E5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C96E5F" w:rsidRPr="009B5CB9" w:rsidTr="00CD4EA1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C96E5F" w:rsidRPr="009B5CB9" w:rsidRDefault="00C96E5F" w:rsidP="00212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6E5F" w:rsidRPr="0090614A" w:rsidRDefault="00C96E5F" w:rsidP="00212CBF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6E5F" w:rsidRDefault="00C96E5F" w:rsidP="00212CBF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6E5F" w:rsidRPr="009B5CB9" w:rsidRDefault="00C96E5F" w:rsidP="00212CB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C96E5F" w:rsidRDefault="00C96E5F" w:rsidP="00212CBF">
            <w:pPr>
              <w:rPr>
                <w:sz w:val="28"/>
                <w:szCs w:val="28"/>
              </w:rPr>
            </w:pPr>
          </w:p>
        </w:tc>
      </w:tr>
      <w:tr w:rsidR="00C96E5F" w:rsidRPr="009B5CB9" w:rsidTr="00CD4EA1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C96E5F" w:rsidRPr="009B5CB9" w:rsidRDefault="00C96E5F" w:rsidP="00212CBF">
            <w:pPr>
              <w:rPr>
                <w:sz w:val="28"/>
                <w:szCs w:val="28"/>
              </w:rPr>
            </w:pPr>
            <w:r w:rsidRPr="00C47E15">
              <w:rPr>
                <w:b/>
                <w:sz w:val="28"/>
                <w:szCs w:val="28"/>
              </w:rPr>
              <w:t>СБ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C96E5F" w:rsidRPr="009B5CB9" w:rsidRDefault="00C96E5F" w:rsidP="00212CB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C96E5F" w:rsidRPr="009B5CB9" w:rsidRDefault="00C96E5F" w:rsidP="00212CBF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C96E5F" w:rsidRPr="009B5CB9" w:rsidRDefault="00C96E5F" w:rsidP="00212CB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C96E5F" w:rsidRPr="009B5CB9" w:rsidRDefault="00C96E5F" w:rsidP="00212CBF">
            <w:pPr>
              <w:rPr>
                <w:sz w:val="28"/>
                <w:szCs w:val="28"/>
              </w:rPr>
            </w:pPr>
          </w:p>
        </w:tc>
      </w:tr>
      <w:tr w:rsidR="00377438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377438" w:rsidRPr="009B5CB9" w:rsidRDefault="00377438" w:rsidP="00212CBF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377438" w:rsidRPr="009B5CB9" w:rsidRDefault="00377438" w:rsidP="00212CB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377438" w:rsidRPr="00AA1081" w:rsidRDefault="00377438" w:rsidP="00377438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377438" w:rsidRPr="009D7ED8" w:rsidRDefault="00377438" w:rsidP="00E12DDD">
            <w:pPr>
              <w:rPr>
                <w:sz w:val="28"/>
                <w:szCs w:val="28"/>
              </w:rPr>
            </w:pPr>
            <w:r w:rsidRPr="009D7ED8">
              <w:rPr>
                <w:sz w:val="28"/>
                <w:szCs w:val="28"/>
              </w:rPr>
              <w:t>Основы социально-гуманитарных наук</w:t>
            </w:r>
          </w:p>
          <w:p w:rsidR="00377438" w:rsidRPr="009D7ED8" w:rsidRDefault="00377438" w:rsidP="00E12DDD">
            <w:pPr>
              <w:rPr>
                <w:sz w:val="28"/>
                <w:szCs w:val="28"/>
              </w:rPr>
            </w:pPr>
            <w:r w:rsidRPr="009D7ED8">
              <w:rPr>
                <w:sz w:val="28"/>
                <w:szCs w:val="28"/>
              </w:rPr>
              <w:t>Петрухина Е.Г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377438" w:rsidRPr="009B5CB9" w:rsidRDefault="00377438" w:rsidP="00E12DDD">
            <w:pPr>
              <w:rPr>
                <w:sz w:val="28"/>
                <w:szCs w:val="28"/>
              </w:rPr>
            </w:pPr>
            <w:r w:rsidRPr="003D58DB">
              <w:rPr>
                <w:sz w:val="28"/>
                <w:szCs w:val="28"/>
              </w:rPr>
              <w:t>207</w:t>
            </w:r>
          </w:p>
        </w:tc>
      </w:tr>
      <w:tr w:rsidR="00377438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377438" w:rsidRPr="009B5CB9" w:rsidRDefault="00377438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377438" w:rsidRDefault="00377438" w:rsidP="00212CBF">
            <w:pPr>
              <w:rPr>
                <w:sz w:val="28"/>
                <w:szCs w:val="28"/>
              </w:rPr>
            </w:pPr>
          </w:p>
          <w:p w:rsidR="00377438" w:rsidRPr="009B5CB9" w:rsidRDefault="00377438" w:rsidP="00212CB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377438" w:rsidRPr="009B5CB9" w:rsidRDefault="00377438" w:rsidP="00212CBF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377438" w:rsidRPr="00566ABF" w:rsidRDefault="00377438" w:rsidP="00212CBF">
            <w:pPr>
              <w:rPr>
                <w:i/>
                <w:color w:val="FF0000"/>
                <w:sz w:val="28"/>
                <w:szCs w:val="28"/>
              </w:rPr>
            </w:pPr>
            <w:r w:rsidRPr="00566ABF">
              <w:rPr>
                <w:i/>
                <w:color w:val="FF0000"/>
                <w:sz w:val="28"/>
                <w:szCs w:val="28"/>
              </w:rPr>
              <w:t>Занятия «</w:t>
            </w:r>
            <w:proofErr w:type="spellStart"/>
            <w:r w:rsidRPr="00566ABF">
              <w:rPr>
                <w:i/>
                <w:color w:val="FF0000"/>
                <w:sz w:val="28"/>
                <w:szCs w:val="28"/>
              </w:rPr>
              <w:t>дочитка</w:t>
            </w:r>
            <w:proofErr w:type="spellEnd"/>
            <w:r w:rsidRPr="00566ABF">
              <w:rPr>
                <w:i/>
                <w:color w:val="FF0000"/>
                <w:sz w:val="28"/>
                <w:szCs w:val="28"/>
              </w:rPr>
              <w:t>» по отдельному графику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377438" w:rsidRPr="009B5CB9" w:rsidRDefault="00377438" w:rsidP="00212CBF">
            <w:pPr>
              <w:rPr>
                <w:sz w:val="28"/>
                <w:szCs w:val="28"/>
              </w:rPr>
            </w:pPr>
          </w:p>
        </w:tc>
      </w:tr>
      <w:tr w:rsidR="00377438" w:rsidRPr="009B5CB9" w:rsidTr="00CD4EA1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377438" w:rsidRPr="009B5CB9" w:rsidRDefault="00377438" w:rsidP="00212CBF">
            <w:pPr>
              <w:rPr>
                <w:sz w:val="28"/>
                <w:szCs w:val="28"/>
              </w:rPr>
            </w:pPr>
            <w:r w:rsidRPr="009B5CB9">
              <w:rPr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377438" w:rsidRPr="009B5CB9" w:rsidRDefault="00377438" w:rsidP="00212CB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377438" w:rsidRPr="009B5CB9" w:rsidRDefault="00377438" w:rsidP="00212CBF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377438" w:rsidRPr="00C96E5F" w:rsidRDefault="00377438" w:rsidP="00C96E5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377438" w:rsidRPr="009B5CB9" w:rsidRDefault="00377438" w:rsidP="00C96E5F">
            <w:pPr>
              <w:rPr>
                <w:sz w:val="28"/>
                <w:szCs w:val="28"/>
              </w:rPr>
            </w:pPr>
          </w:p>
        </w:tc>
      </w:tr>
    </w:tbl>
    <w:p w:rsidR="0090038E" w:rsidRPr="009B5CB9" w:rsidRDefault="0090038E" w:rsidP="003E4D8E">
      <w:pPr>
        <w:spacing w:after="0" w:line="240" w:lineRule="auto"/>
        <w:rPr>
          <w:sz w:val="28"/>
          <w:szCs w:val="28"/>
        </w:rPr>
      </w:pPr>
    </w:p>
    <w:sectPr w:rsidR="0090038E" w:rsidRPr="009B5CB9" w:rsidSect="00335AFD">
      <w:pgSz w:w="16840" w:h="23814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FB2592"/>
    <w:rsid w:val="00000E1A"/>
    <w:rsid w:val="000037AA"/>
    <w:rsid w:val="00011FF2"/>
    <w:rsid w:val="00013C75"/>
    <w:rsid w:val="000203BF"/>
    <w:rsid w:val="000204D5"/>
    <w:rsid w:val="00024EDE"/>
    <w:rsid w:val="00027381"/>
    <w:rsid w:val="00031FEB"/>
    <w:rsid w:val="0003376D"/>
    <w:rsid w:val="00034870"/>
    <w:rsid w:val="00034920"/>
    <w:rsid w:val="00036911"/>
    <w:rsid w:val="00042551"/>
    <w:rsid w:val="000426F8"/>
    <w:rsid w:val="000436DD"/>
    <w:rsid w:val="00046E90"/>
    <w:rsid w:val="00050B54"/>
    <w:rsid w:val="000518F9"/>
    <w:rsid w:val="00054B04"/>
    <w:rsid w:val="00060A9C"/>
    <w:rsid w:val="00061078"/>
    <w:rsid w:val="00063C2B"/>
    <w:rsid w:val="00065A07"/>
    <w:rsid w:val="00065ACB"/>
    <w:rsid w:val="000679D3"/>
    <w:rsid w:val="00070874"/>
    <w:rsid w:val="0007193A"/>
    <w:rsid w:val="0008407D"/>
    <w:rsid w:val="000937CD"/>
    <w:rsid w:val="00094032"/>
    <w:rsid w:val="000952AD"/>
    <w:rsid w:val="00095F85"/>
    <w:rsid w:val="00096169"/>
    <w:rsid w:val="00097ABE"/>
    <w:rsid w:val="000A0E16"/>
    <w:rsid w:val="000A1533"/>
    <w:rsid w:val="000A6634"/>
    <w:rsid w:val="000A7F31"/>
    <w:rsid w:val="000B0677"/>
    <w:rsid w:val="000B1467"/>
    <w:rsid w:val="000B1868"/>
    <w:rsid w:val="000B2E53"/>
    <w:rsid w:val="000B3059"/>
    <w:rsid w:val="000B361C"/>
    <w:rsid w:val="000B6A51"/>
    <w:rsid w:val="000C3AD1"/>
    <w:rsid w:val="000D1473"/>
    <w:rsid w:val="000D6931"/>
    <w:rsid w:val="000D6F90"/>
    <w:rsid w:val="000E21EF"/>
    <w:rsid w:val="000E426C"/>
    <w:rsid w:val="000F1B8C"/>
    <w:rsid w:val="000F5974"/>
    <w:rsid w:val="000F771A"/>
    <w:rsid w:val="001061A1"/>
    <w:rsid w:val="00107439"/>
    <w:rsid w:val="001127AD"/>
    <w:rsid w:val="00114C79"/>
    <w:rsid w:val="00115565"/>
    <w:rsid w:val="00120D98"/>
    <w:rsid w:val="00123A7A"/>
    <w:rsid w:val="00126ADF"/>
    <w:rsid w:val="001321D4"/>
    <w:rsid w:val="00133C32"/>
    <w:rsid w:val="00134696"/>
    <w:rsid w:val="00134EA5"/>
    <w:rsid w:val="001404DE"/>
    <w:rsid w:val="00141D5C"/>
    <w:rsid w:val="00143507"/>
    <w:rsid w:val="001435D1"/>
    <w:rsid w:val="00150006"/>
    <w:rsid w:val="00154BEA"/>
    <w:rsid w:val="00161704"/>
    <w:rsid w:val="00161A37"/>
    <w:rsid w:val="00166334"/>
    <w:rsid w:val="001667EC"/>
    <w:rsid w:val="001715B5"/>
    <w:rsid w:val="00174F27"/>
    <w:rsid w:val="001775DC"/>
    <w:rsid w:val="0018110D"/>
    <w:rsid w:val="00190801"/>
    <w:rsid w:val="0019121B"/>
    <w:rsid w:val="00192453"/>
    <w:rsid w:val="001939EB"/>
    <w:rsid w:val="0019475F"/>
    <w:rsid w:val="00194816"/>
    <w:rsid w:val="00197AAC"/>
    <w:rsid w:val="001A0E41"/>
    <w:rsid w:val="001A26DD"/>
    <w:rsid w:val="001A473F"/>
    <w:rsid w:val="001B55ED"/>
    <w:rsid w:val="001C17C8"/>
    <w:rsid w:val="001C503F"/>
    <w:rsid w:val="001C7D48"/>
    <w:rsid w:val="001D32C9"/>
    <w:rsid w:val="001D3498"/>
    <w:rsid w:val="001D4E6F"/>
    <w:rsid w:val="001D7410"/>
    <w:rsid w:val="001E3398"/>
    <w:rsid w:val="001E6599"/>
    <w:rsid w:val="001E6D50"/>
    <w:rsid w:val="00204329"/>
    <w:rsid w:val="00204C1A"/>
    <w:rsid w:val="002115A0"/>
    <w:rsid w:val="00212A2D"/>
    <w:rsid w:val="00212CBF"/>
    <w:rsid w:val="00214054"/>
    <w:rsid w:val="00215F7C"/>
    <w:rsid w:val="00217673"/>
    <w:rsid w:val="002215DD"/>
    <w:rsid w:val="00223C69"/>
    <w:rsid w:val="00224E56"/>
    <w:rsid w:val="00226E04"/>
    <w:rsid w:val="00234041"/>
    <w:rsid w:val="002404C5"/>
    <w:rsid w:val="0024079C"/>
    <w:rsid w:val="00243CFA"/>
    <w:rsid w:val="00244227"/>
    <w:rsid w:val="00244E0C"/>
    <w:rsid w:val="00245818"/>
    <w:rsid w:val="00246364"/>
    <w:rsid w:val="002471E9"/>
    <w:rsid w:val="002527C3"/>
    <w:rsid w:val="00262BD0"/>
    <w:rsid w:val="00264DAC"/>
    <w:rsid w:val="00266C60"/>
    <w:rsid w:val="002703A0"/>
    <w:rsid w:val="00271C26"/>
    <w:rsid w:val="002744FF"/>
    <w:rsid w:val="002750E6"/>
    <w:rsid w:val="0027583B"/>
    <w:rsid w:val="00275F4F"/>
    <w:rsid w:val="00276952"/>
    <w:rsid w:val="002829A2"/>
    <w:rsid w:val="00283C31"/>
    <w:rsid w:val="00294EC6"/>
    <w:rsid w:val="0029746E"/>
    <w:rsid w:val="00297C71"/>
    <w:rsid w:val="002A1974"/>
    <w:rsid w:val="002A1B0A"/>
    <w:rsid w:val="002A3300"/>
    <w:rsid w:val="002B559E"/>
    <w:rsid w:val="002C4AAE"/>
    <w:rsid w:val="002C5950"/>
    <w:rsid w:val="002C6521"/>
    <w:rsid w:val="002D51D3"/>
    <w:rsid w:val="002D534C"/>
    <w:rsid w:val="002E049C"/>
    <w:rsid w:val="002E084D"/>
    <w:rsid w:val="002E1B0C"/>
    <w:rsid w:val="002E20B2"/>
    <w:rsid w:val="002E4A2D"/>
    <w:rsid w:val="002E5FC3"/>
    <w:rsid w:val="002E6D6A"/>
    <w:rsid w:val="002F3756"/>
    <w:rsid w:val="003047ED"/>
    <w:rsid w:val="003058E7"/>
    <w:rsid w:val="0031364E"/>
    <w:rsid w:val="00322DD5"/>
    <w:rsid w:val="00322F59"/>
    <w:rsid w:val="0033222D"/>
    <w:rsid w:val="00334296"/>
    <w:rsid w:val="00334564"/>
    <w:rsid w:val="00335764"/>
    <w:rsid w:val="00335AFD"/>
    <w:rsid w:val="0034492C"/>
    <w:rsid w:val="00346667"/>
    <w:rsid w:val="003508D2"/>
    <w:rsid w:val="003518D5"/>
    <w:rsid w:val="00357843"/>
    <w:rsid w:val="0036109D"/>
    <w:rsid w:val="00363FC2"/>
    <w:rsid w:val="003665D2"/>
    <w:rsid w:val="0037239D"/>
    <w:rsid w:val="00377001"/>
    <w:rsid w:val="00377438"/>
    <w:rsid w:val="003837A2"/>
    <w:rsid w:val="003839C6"/>
    <w:rsid w:val="0038468B"/>
    <w:rsid w:val="00391A8D"/>
    <w:rsid w:val="00395675"/>
    <w:rsid w:val="00397A16"/>
    <w:rsid w:val="00397FB3"/>
    <w:rsid w:val="003A0641"/>
    <w:rsid w:val="003A1FD5"/>
    <w:rsid w:val="003A786E"/>
    <w:rsid w:val="003B1834"/>
    <w:rsid w:val="003B2A10"/>
    <w:rsid w:val="003B58F8"/>
    <w:rsid w:val="003C4A84"/>
    <w:rsid w:val="003C7B5C"/>
    <w:rsid w:val="003D04A9"/>
    <w:rsid w:val="003D58DB"/>
    <w:rsid w:val="003D62EA"/>
    <w:rsid w:val="003E000F"/>
    <w:rsid w:val="003E3FDD"/>
    <w:rsid w:val="003E40D2"/>
    <w:rsid w:val="003E42D7"/>
    <w:rsid w:val="003E4D8E"/>
    <w:rsid w:val="003F462D"/>
    <w:rsid w:val="0040018D"/>
    <w:rsid w:val="0041583B"/>
    <w:rsid w:val="00421634"/>
    <w:rsid w:val="00422E0B"/>
    <w:rsid w:val="00434C4D"/>
    <w:rsid w:val="00434E52"/>
    <w:rsid w:val="00437C0D"/>
    <w:rsid w:val="00442CFF"/>
    <w:rsid w:val="00444848"/>
    <w:rsid w:val="004454DC"/>
    <w:rsid w:val="00445D6B"/>
    <w:rsid w:val="00451CAB"/>
    <w:rsid w:val="00452C45"/>
    <w:rsid w:val="00453C98"/>
    <w:rsid w:val="00454AFC"/>
    <w:rsid w:val="00457A01"/>
    <w:rsid w:val="00457FA8"/>
    <w:rsid w:val="004608BD"/>
    <w:rsid w:val="00463B3C"/>
    <w:rsid w:val="00464D5D"/>
    <w:rsid w:val="00466823"/>
    <w:rsid w:val="00474FB0"/>
    <w:rsid w:val="00476E9E"/>
    <w:rsid w:val="00480AA8"/>
    <w:rsid w:val="004823DD"/>
    <w:rsid w:val="004823F4"/>
    <w:rsid w:val="00482483"/>
    <w:rsid w:val="00493976"/>
    <w:rsid w:val="00493E71"/>
    <w:rsid w:val="0049589C"/>
    <w:rsid w:val="004A11F2"/>
    <w:rsid w:val="004A2F88"/>
    <w:rsid w:val="004A3069"/>
    <w:rsid w:val="004A3C85"/>
    <w:rsid w:val="004A45D0"/>
    <w:rsid w:val="004A51E3"/>
    <w:rsid w:val="004A5F10"/>
    <w:rsid w:val="004B5C6C"/>
    <w:rsid w:val="004C1021"/>
    <w:rsid w:val="004D7D53"/>
    <w:rsid w:val="004E058E"/>
    <w:rsid w:val="004E092F"/>
    <w:rsid w:val="004E4550"/>
    <w:rsid w:val="004E4C69"/>
    <w:rsid w:val="004E4FE3"/>
    <w:rsid w:val="004E5AA3"/>
    <w:rsid w:val="004E712B"/>
    <w:rsid w:val="004F2BE4"/>
    <w:rsid w:val="004F3054"/>
    <w:rsid w:val="004F385D"/>
    <w:rsid w:val="00504014"/>
    <w:rsid w:val="00505EF8"/>
    <w:rsid w:val="00506A2D"/>
    <w:rsid w:val="0051284D"/>
    <w:rsid w:val="00515A06"/>
    <w:rsid w:val="00515C94"/>
    <w:rsid w:val="005224D1"/>
    <w:rsid w:val="005246A9"/>
    <w:rsid w:val="005301DC"/>
    <w:rsid w:val="00537749"/>
    <w:rsid w:val="0055006E"/>
    <w:rsid w:val="00550D04"/>
    <w:rsid w:val="00552B7F"/>
    <w:rsid w:val="005561CF"/>
    <w:rsid w:val="0056141D"/>
    <w:rsid w:val="005642E7"/>
    <w:rsid w:val="00566ABF"/>
    <w:rsid w:val="00571282"/>
    <w:rsid w:val="00571B4E"/>
    <w:rsid w:val="00576818"/>
    <w:rsid w:val="00577ECF"/>
    <w:rsid w:val="00592E6C"/>
    <w:rsid w:val="00595662"/>
    <w:rsid w:val="005A5782"/>
    <w:rsid w:val="005B1D7F"/>
    <w:rsid w:val="005B50F2"/>
    <w:rsid w:val="005C001B"/>
    <w:rsid w:val="005C0710"/>
    <w:rsid w:val="005C345A"/>
    <w:rsid w:val="005C541C"/>
    <w:rsid w:val="005C5C41"/>
    <w:rsid w:val="005C5E95"/>
    <w:rsid w:val="005C696D"/>
    <w:rsid w:val="005C7D59"/>
    <w:rsid w:val="005D357B"/>
    <w:rsid w:val="005D5A02"/>
    <w:rsid w:val="005E0CC6"/>
    <w:rsid w:val="005E2291"/>
    <w:rsid w:val="005E346F"/>
    <w:rsid w:val="005F19C2"/>
    <w:rsid w:val="005F2EE7"/>
    <w:rsid w:val="005F4576"/>
    <w:rsid w:val="005F47AC"/>
    <w:rsid w:val="005F5712"/>
    <w:rsid w:val="005F58F6"/>
    <w:rsid w:val="005F6164"/>
    <w:rsid w:val="005F628A"/>
    <w:rsid w:val="005F7E8B"/>
    <w:rsid w:val="00600C2C"/>
    <w:rsid w:val="00602757"/>
    <w:rsid w:val="00605480"/>
    <w:rsid w:val="00605669"/>
    <w:rsid w:val="0061452A"/>
    <w:rsid w:val="00617055"/>
    <w:rsid w:val="00617C1C"/>
    <w:rsid w:val="00620550"/>
    <w:rsid w:val="0062087E"/>
    <w:rsid w:val="0062361A"/>
    <w:rsid w:val="006453E8"/>
    <w:rsid w:val="00645E58"/>
    <w:rsid w:val="0064787C"/>
    <w:rsid w:val="006536CA"/>
    <w:rsid w:val="00655A8A"/>
    <w:rsid w:val="006571AE"/>
    <w:rsid w:val="00660914"/>
    <w:rsid w:val="00660D87"/>
    <w:rsid w:val="00660D99"/>
    <w:rsid w:val="0066239E"/>
    <w:rsid w:val="00663FFE"/>
    <w:rsid w:val="00674665"/>
    <w:rsid w:val="00675A4E"/>
    <w:rsid w:val="00680631"/>
    <w:rsid w:val="00681B8D"/>
    <w:rsid w:val="006908C7"/>
    <w:rsid w:val="00693FBC"/>
    <w:rsid w:val="00694835"/>
    <w:rsid w:val="00694F40"/>
    <w:rsid w:val="006958E3"/>
    <w:rsid w:val="006972A0"/>
    <w:rsid w:val="006A2F9F"/>
    <w:rsid w:val="006A3930"/>
    <w:rsid w:val="006A55EE"/>
    <w:rsid w:val="006A7308"/>
    <w:rsid w:val="006B0E4B"/>
    <w:rsid w:val="006B23AE"/>
    <w:rsid w:val="006B3F76"/>
    <w:rsid w:val="006B7567"/>
    <w:rsid w:val="006C46EC"/>
    <w:rsid w:val="006E0F77"/>
    <w:rsid w:val="006E3BD4"/>
    <w:rsid w:val="006E572D"/>
    <w:rsid w:val="006E61B5"/>
    <w:rsid w:val="006F0BCB"/>
    <w:rsid w:val="006F26CB"/>
    <w:rsid w:val="006F69F6"/>
    <w:rsid w:val="00701F01"/>
    <w:rsid w:val="00706F14"/>
    <w:rsid w:val="00707D16"/>
    <w:rsid w:val="0071241B"/>
    <w:rsid w:val="00712CF9"/>
    <w:rsid w:val="00714859"/>
    <w:rsid w:val="00716006"/>
    <w:rsid w:val="007173FF"/>
    <w:rsid w:val="00720574"/>
    <w:rsid w:val="00721AB0"/>
    <w:rsid w:val="00726E11"/>
    <w:rsid w:val="0073235E"/>
    <w:rsid w:val="0073278C"/>
    <w:rsid w:val="00733B12"/>
    <w:rsid w:val="00735DBA"/>
    <w:rsid w:val="0074038D"/>
    <w:rsid w:val="00740EEB"/>
    <w:rsid w:val="00741167"/>
    <w:rsid w:val="00742F7D"/>
    <w:rsid w:val="00744460"/>
    <w:rsid w:val="0075150A"/>
    <w:rsid w:val="00752005"/>
    <w:rsid w:val="00752F41"/>
    <w:rsid w:val="00755DC1"/>
    <w:rsid w:val="00756CC7"/>
    <w:rsid w:val="00756F1C"/>
    <w:rsid w:val="007601B4"/>
    <w:rsid w:val="00760AAE"/>
    <w:rsid w:val="00761540"/>
    <w:rsid w:val="00764485"/>
    <w:rsid w:val="00766C34"/>
    <w:rsid w:val="00770FF1"/>
    <w:rsid w:val="007727C5"/>
    <w:rsid w:val="007832BC"/>
    <w:rsid w:val="007A4C52"/>
    <w:rsid w:val="007A7626"/>
    <w:rsid w:val="007B209D"/>
    <w:rsid w:val="007B58AF"/>
    <w:rsid w:val="007B659D"/>
    <w:rsid w:val="007C145E"/>
    <w:rsid w:val="007C3442"/>
    <w:rsid w:val="007C42D6"/>
    <w:rsid w:val="007C6980"/>
    <w:rsid w:val="007D31B5"/>
    <w:rsid w:val="007D38B7"/>
    <w:rsid w:val="007D3EBE"/>
    <w:rsid w:val="007D5690"/>
    <w:rsid w:val="007D7B17"/>
    <w:rsid w:val="007E15E0"/>
    <w:rsid w:val="007E5970"/>
    <w:rsid w:val="007F187B"/>
    <w:rsid w:val="007F32DC"/>
    <w:rsid w:val="007F51EA"/>
    <w:rsid w:val="007F7EDD"/>
    <w:rsid w:val="008001F9"/>
    <w:rsid w:val="00801423"/>
    <w:rsid w:val="00805229"/>
    <w:rsid w:val="00807D9F"/>
    <w:rsid w:val="00811A89"/>
    <w:rsid w:val="00812B95"/>
    <w:rsid w:val="0081436B"/>
    <w:rsid w:val="008149D3"/>
    <w:rsid w:val="00815BB7"/>
    <w:rsid w:val="008225C1"/>
    <w:rsid w:val="00823259"/>
    <w:rsid w:val="00823A02"/>
    <w:rsid w:val="008370E7"/>
    <w:rsid w:val="0084009E"/>
    <w:rsid w:val="00841248"/>
    <w:rsid w:val="008435D0"/>
    <w:rsid w:val="0085039B"/>
    <w:rsid w:val="0085064E"/>
    <w:rsid w:val="00852D09"/>
    <w:rsid w:val="00862765"/>
    <w:rsid w:val="008649D8"/>
    <w:rsid w:val="00864D33"/>
    <w:rsid w:val="008654FD"/>
    <w:rsid w:val="00866C72"/>
    <w:rsid w:val="008727B0"/>
    <w:rsid w:val="008745C4"/>
    <w:rsid w:val="00876EA7"/>
    <w:rsid w:val="00883CEA"/>
    <w:rsid w:val="00886485"/>
    <w:rsid w:val="008866A7"/>
    <w:rsid w:val="00890796"/>
    <w:rsid w:val="00896C96"/>
    <w:rsid w:val="008A0A23"/>
    <w:rsid w:val="008A2D38"/>
    <w:rsid w:val="008A704E"/>
    <w:rsid w:val="008A7252"/>
    <w:rsid w:val="008B5AAC"/>
    <w:rsid w:val="008B68B9"/>
    <w:rsid w:val="008B7F0D"/>
    <w:rsid w:val="008C0387"/>
    <w:rsid w:val="008C246A"/>
    <w:rsid w:val="008D0AC8"/>
    <w:rsid w:val="008D3574"/>
    <w:rsid w:val="008D600E"/>
    <w:rsid w:val="008E475E"/>
    <w:rsid w:val="008F1651"/>
    <w:rsid w:val="008F2FDA"/>
    <w:rsid w:val="008F310C"/>
    <w:rsid w:val="008F56DA"/>
    <w:rsid w:val="0090038E"/>
    <w:rsid w:val="00901034"/>
    <w:rsid w:val="00901AB4"/>
    <w:rsid w:val="00905BAA"/>
    <w:rsid w:val="0091358B"/>
    <w:rsid w:val="00914E4D"/>
    <w:rsid w:val="009151B8"/>
    <w:rsid w:val="00915BA7"/>
    <w:rsid w:val="009163E1"/>
    <w:rsid w:val="00921F5F"/>
    <w:rsid w:val="00925E5E"/>
    <w:rsid w:val="00926B23"/>
    <w:rsid w:val="009308EF"/>
    <w:rsid w:val="009319F1"/>
    <w:rsid w:val="00936B9E"/>
    <w:rsid w:val="0094009A"/>
    <w:rsid w:val="0094031F"/>
    <w:rsid w:val="0094143B"/>
    <w:rsid w:val="00941B36"/>
    <w:rsid w:val="0095017A"/>
    <w:rsid w:val="00951448"/>
    <w:rsid w:val="00953BA2"/>
    <w:rsid w:val="009550BE"/>
    <w:rsid w:val="0095688B"/>
    <w:rsid w:val="009604DA"/>
    <w:rsid w:val="00961A78"/>
    <w:rsid w:val="00964F95"/>
    <w:rsid w:val="009650F4"/>
    <w:rsid w:val="009718D7"/>
    <w:rsid w:val="00974F44"/>
    <w:rsid w:val="00975F97"/>
    <w:rsid w:val="00976EF3"/>
    <w:rsid w:val="009774B9"/>
    <w:rsid w:val="00977C1C"/>
    <w:rsid w:val="00980199"/>
    <w:rsid w:val="0099310D"/>
    <w:rsid w:val="00995EF7"/>
    <w:rsid w:val="00996AFC"/>
    <w:rsid w:val="009A51FA"/>
    <w:rsid w:val="009B1374"/>
    <w:rsid w:val="009B1F27"/>
    <w:rsid w:val="009B3618"/>
    <w:rsid w:val="009B5CB9"/>
    <w:rsid w:val="009B5FB3"/>
    <w:rsid w:val="009B63EB"/>
    <w:rsid w:val="009B6D7C"/>
    <w:rsid w:val="009C0BD7"/>
    <w:rsid w:val="009C6969"/>
    <w:rsid w:val="009D512B"/>
    <w:rsid w:val="009D542F"/>
    <w:rsid w:val="009D6AC1"/>
    <w:rsid w:val="009D7ED8"/>
    <w:rsid w:val="009E051E"/>
    <w:rsid w:val="009E2388"/>
    <w:rsid w:val="009E3B1A"/>
    <w:rsid w:val="009F3A9C"/>
    <w:rsid w:val="009F6269"/>
    <w:rsid w:val="00A01926"/>
    <w:rsid w:val="00A15F6C"/>
    <w:rsid w:val="00A1734C"/>
    <w:rsid w:val="00A21C07"/>
    <w:rsid w:val="00A23C93"/>
    <w:rsid w:val="00A30E7D"/>
    <w:rsid w:val="00A310A6"/>
    <w:rsid w:val="00A32CB5"/>
    <w:rsid w:val="00A3450A"/>
    <w:rsid w:val="00A454D7"/>
    <w:rsid w:val="00A515CF"/>
    <w:rsid w:val="00A52ED7"/>
    <w:rsid w:val="00A55C42"/>
    <w:rsid w:val="00A5650E"/>
    <w:rsid w:val="00A56DC5"/>
    <w:rsid w:val="00A60C33"/>
    <w:rsid w:val="00A613BC"/>
    <w:rsid w:val="00A65F81"/>
    <w:rsid w:val="00A71450"/>
    <w:rsid w:val="00A7286E"/>
    <w:rsid w:val="00A746E8"/>
    <w:rsid w:val="00A76348"/>
    <w:rsid w:val="00A804A7"/>
    <w:rsid w:val="00A840F0"/>
    <w:rsid w:val="00A94E54"/>
    <w:rsid w:val="00AA1081"/>
    <w:rsid w:val="00AA2E5C"/>
    <w:rsid w:val="00AA4866"/>
    <w:rsid w:val="00AA4A6B"/>
    <w:rsid w:val="00AA575E"/>
    <w:rsid w:val="00AA6902"/>
    <w:rsid w:val="00AA7246"/>
    <w:rsid w:val="00AB0887"/>
    <w:rsid w:val="00AB21B4"/>
    <w:rsid w:val="00AB6724"/>
    <w:rsid w:val="00AC2ABA"/>
    <w:rsid w:val="00AC6FC3"/>
    <w:rsid w:val="00AD0400"/>
    <w:rsid w:val="00AD0D75"/>
    <w:rsid w:val="00AD0D8D"/>
    <w:rsid w:val="00AD219A"/>
    <w:rsid w:val="00AD424E"/>
    <w:rsid w:val="00AD4785"/>
    <w:rsid w:val="00AD6EA8"/>
    <w:rsid w:val="00AD71C3"/>
    <w:rsid w:val="00AD7F97"/>
    <w:rsid w:val="00AE7E12"/>
    <w:rsid w:val="00AF0313"/>
    <w:rsid w:val="00AF0D39"/>
    <w:rsid w:val="00AF106A"/>
    <w:rsid w:val="00AF2474"/>
    <w:rsid w:val="00AF5FB1"/>
    <w:rsid w:val="00B010AD"/>
    <w:rsid w:val="00B013C8"/>
    <w:rsid w:val="00B02F9B"/>
    <w:rsid w:val="00B06F98"/>
    <w:rsid w:val="00B16595"/>
    <w:rsid w:val="00B17B67"/>
    <w:rsid w:val="00B3237F"/>
    <w:rsid w:val="00B32D97"/>
    <w:rsid w:val="00B3315E"/>
    <w:rsid w:val="00B33FD3"/>
    <w:rsid w:val="00B42C5A"/>
    <w:rsid w:val="00B442BE"/>
    <w:rsid w:val="00B50EAE"/>
    <w:rsid w:val="00B51F7E"/>
    <w:rsid w:val="00B53308"/>
    <w:rsid w:val="00B557C2"/>
    <w:rsid w:val="00B55C4F"/>
    <w:rsid w:val="00B60B52"/>
    <w:rsid w:val="00B6154A"/>
    <w:rsid w:val="00B6399B"/>
    <w:rsid w:val="00B63E11"/>
    <w:rsid w:val="00B64C9C"/>
    <w:rsid w:val="00B64EAC"/>
    <w:rsid w:val="00B66A68"/>
    <w:rsid w:val="00B67FFB"/>
    <w:rsid w:val="00B82A06"/>
    <w:rsid w:val="00B83584"/>
    <w:rsid w:val="00B84404"/>
    <w:rsid w:val="00B85206"/>
    <w:rsid w:val="00B86647"/>
    <w:rsid w:val="00B86AA1"/>
    <w:rsid w:val="00B911E5"/>
    <w:rsid w:val="00B946FC"/>
    <w:rsid w:val="00B9772D"/>
    <w:rsid w:val="00BA1E8B"/>
    <w:rsid w:val="00BA242B"/>
    <w:rsid w:val="00BA603B"/>
    <w:rsid w:val="00BB2248"/>
    <w:rsid w:val="00BB617F"/>
    <w:rsid w:val="00BB6724"/>
    <w:rsid w:val="00BC42F0"/>
    <w:rsid w:val="00BC4517"/>
    <w:rsid w:val="00BD165D"/>
    <w:rsid w:val="00BD1F6B"/>
    <w:rsid w:val="00BD2D7E"/>
    <w:rsid w:val="00BD47AC"/>
    <w:rsid w:val="00BD58CC"/>
    <w:rsid w:val="00BE13D9"/>
    <w:rsid w:val="00BE3F25"/>
    <w:rsid w:val="00BE417B"/>
    <w:rsid w:val="00BE5FA9"/>
    <w:rsid w:val="00BF0DF6"/>
    <w:rsid w:val="00BF376D"/>
    <w:rsid w:val="00BF3A6C"/>
    <w:rsid w:val="00BF4765"/>
    <w:rsid w:val="00BF79ED"/>
    <w:rsid w:val="00C01783"/>
    <w:rsid w:val="00C01DC9"/>
    <w:rsid w:val="00C0459D"/>
    <w:rsid w:val="00C05F22"/>
    <w:rsid w:val="00C07007"/>
    <w:rsid w:val="00C1025F"/>
    <w:rsid w:val="00C11463"/>
    <w:rsid w:val="00C152D5"/>
    <w:rsid w:val="00C22FA9"/>
    <w:rsid w:val="00C22FFD"/>
    <w:rsid w:val="00C2387A"/>
    <w:rsid w:val="00C26081"/>
    <w:rsid w:val="00C26A2C"/>
    <w:rsid w:val="00C30AF3"/>
    <w:rsid w:val="00C35C92"/>
    <w:rsid w:val="00C40406"/>
    <w:rsid w:val="00C462F3"/>
    <w:rsid w:val="00C47E15"/>
    <w:rsid w:val="00C528C3"/>
    <w:rsid w:val="00C53A56"/>
    <w:rsid w:val="00C55E0A"/>
    <w:rsid w:val="00C5669C"/>
    <w:rsid w:val="00C57471"/>
    <w:rsid w:val="00C63AD6"/>
    <w:rsid w:val="00C70AD0"/>
    <w:rsid w:val="00C70C42"/>
    <w:rsid w:val="00C727B3"/>
    <w:rsid w:val="00C8540C"/>
    <w:rsid w:val="00C903EE"/>
    <w:rsid w:val="00C93047"/>
    <w:rsid w:val="00C96294"/>
    <w:rsid w:val="00C96E5F"/>
    <w:rsid w:val="00CA0283"/>
    <w:rsid w:val="00CA1A45"/>
    <w:rsid w:val="00CA32FB"/>
    <w:rsid w:val="00CB23E6"/>
    <w:rsid w:val="00CB677B"/>
    <w:rsid w:val="00CB68BC"/>
    <w:rsid w:val="00CB70C9"/>
    <w:rsid w:val="00CB74CA"/>
    <w:rsid w:val="00CC0548"/>
    <w:rsid w:val="00CC06D6"/>
    <w:rsid w:val="00CC093C"/>
    <w:rsid w:val="00CC2AA1"/>
    <w:rsid w:val="00CC7CA3"/>
    <w:rsid w:val="00CD4165"/>
    <w:rsid w:val="00CD4EA1"/>
    <w:rsid w:val="00CD6D4F"/>
    <w:rsid w:val="00CD7231"/>
    <w:rsid w:val="00CE0C59"/>
    <w:rsid w:val="00CE45AE"/>
    <w:rsid w:val="00CE7BCF"/>
    <w:rsid w:val="00CF067C"/>
    <w:rsid w:val="00CF0BB3"/>
    <w:rsid w:val="00D0259E"/>
    <w:rsid w:val="00D02A14"/>
    <w:rsid w:val="00D052C4"/>
    <w:rsid w:val="00D06871"/>
    <w:rsid w:val="00D10B37"/>
    <w:rsid w:val="00D13A06"/>
    <w:rsid w:val="00D16A4B"/>
    <w:rsid w:val="00D2147D"/>
    <w:rsid w:val="00D2435C"/>
    <w:rsid w:val="00D348CD"/>
    <w:rsid w:val="00D351FA"/>
    <w:rsid w:val="00D4203E"/>
    <w:rsid w:val="00D44390"/>
    <w:rsid w:val="00D45FAF"/>
    <w:rsid w:val="00D4688F"/>
    <w:rsid w:val="00D538CD"/>
    <w:rsid w:val="00D56BFC"/>
    <w:rsid w:val="00D57330"/>
    <w:rsid w:val="00D604E7"/>
    <w:rsid w:val="00D61E50"/>
    <w:rsid w:val="00D62E6D"/>
    <w:rsid w:val="00D652E7"/>
    <w:rsid w:val="00D66F05"/>
    <w:rsid w:val="00D67732"/>
    <w:rsid w:val="00D707A1"/>
    <w:rsid w:val="00D84AA7"/>
    <w:rsid w:val="00D853CA"/>
    <w:rsid w:val="00D85B9D"/>
    <w:rsid w:val="00D87A07"/>
    <w:rsid w:val="00D9105C"/>
    <w:rsid w:val="00D92152"/>
    <w:rsid w:val="00D960CE"/>
    <w:rsid w:val="00D9749A"/>
    <w:rsid w:val="00DA14A4"/>
    <w:rsid w:val="00DA454A"/>
    <w:rsid w:val="00DA52AF"/>
    <w:rsid w:val="00DB07F3"/>
    <w:rsid w:val="00DB3044"/>
    <w:rsid w:val="00DB48DF"/>
    <w:rsid w:val="00DB4FFC"/>
    <w:rsid w:val="00DB65B2"/>
    <w:rsid w:val="00DC230D"/>
    <w:rsid w:val="00DC43B7"/>
    <w:rsid w:val="00DC51CD"/>
    <w:rsid w:val="00DD3C24"/>
    <w:rsid w:val="00DD5C3C"/>
    <w:rsid w:val="00DD6068"/>
    <w:rsid w:val="00DD625B"/>
    <w:rsid w:val="00DD7E8F"/>
    <w:rsid w:val="00DE181A"/>
    <w:rsid w:val="00DE30BB"/>
    <w:rsid w:val="00DE59F3"/>
    <w:rsid w:val="00DE6A84"/>
    <w:rsid w:val="00DF0A5C"/>
    <w:rsid w:val="00DF2A5F"/>
    <w:rsid w:val="00DF2E12"/>
    <w:rsid w:val="00DF4A3F"/>
    <w:rsid w:val="00DF5350"/>
    <w:rsid w:val="00E024C0"/>
    <w:rsid w:val="00E040C0"/>
    <w:rsid w:val="00E06669"/>
    <w:rsid w:val="00E07E46"/>
    <w:rsid w:val="00E12DDD"/>
    <w:rsid w:val="00E214BA"/>
    <w:rsid w:val="00E2506D"/>
    <w:rsid w:val="00E33EC3"/>
    <w:rsid w:val="00E4385A"/>
    <w:rsid w:val="00E47C15"/>
    <w:rsid w:val="00E565E0"/>
    <w:rsid w:val="00E720F0"/>
    <w:rsid w:val="00E7372E"/>
    <w:rsid w:val="00E73AEC"/>
    <w:rsid w:val="00E74267"/>
    <w:rsid w:val="00E7483F"/>
    <w:rsid w:val="00E7533B"/>
    <w:rsid w:val="00E83931"/>
    <w:rsid w:val="00E85839"/>
    <w:rsid w:val="00E86C8B"/>
    <w:rsid w:val="00E8741E"/>
    <w:rsid w:val="00E90DB3"/>
    <w:rsid w:val="00E929A8"/>
    <w:rsid w:val="00E940D7"/>
    <w:rsid w:val="00E9627D"/>
    <w:rsid w:val="00E9655A"/>
    <w:rsid w:val="00E97124"/>
    <w:rsid w:val="00EA062B"/>
    <w:rsid w:val="00EA49AA"/>
    <w:rsid w:val="00EA56A0"/>
    <w:rsid w:val="00EA680B"/>
    <w:rsid w:val="00EB54C6"/>
    <w:rsid w:val="00EB7151"/>
    <w:rsid w:val="00EC0F40"/>
    <w:rsid w:val="00EC3265"/>
    <w:rsid w:val="00EC49E3"/>
    <w:rsid w:val="00EC7796"/>
    <w:rsid w:val="00ED3085"/>
    <w:rsid w:val="00ED388A"/>
    <w:rsid w:val="00ED3A5E"/>
    <w:rsid w:val="00ED5EDE"/>
    <w:rsid w:val="00ED702A"/>
    <w:rsid w:val="00EE32B8"/>
    <w:rsid w:val="00EE52DE"/>
    <w:rsid w:val="00EE5A25"/>
    <w:rsid w:val="00F000B9"/>
    <w:rsid w:val="00F0059C"/>
    <w:rsid w:val="00F029D9"/>
    <w:rsid w:val="00F033E8"/>
    <w:rsid w:val="00F105BC"/>
    <w:rsid w:val="00F108ED"/>
    <w:rsid w:val="00F21AFC"/>
    <w:rsid w:val="00F232A0"/>
    <w:rsid w:val="00F26A1A"/>
    <w:rsid w:val="00F27983"/>
    <w:rsid w:val="00F27AA1"/>
    <w:rsid w:val="00F3031A"/>
    <w:rsid w:val="00F3478C"/>
    <w:rsid w:val="00F43F1E"/>
    <w:rsid w:val="00F5075B"/>
    <w:rsid w:val="00F5289A"/>
    <w:rsid w:val="00F538BC"/>
    <w:rsid w:val="00F60856"/>
    <w:rsid w:val="00F61EEE"/>
    <w:rsid w:val="00F622E2"/>
    <w:rsid w:val="00F64CDB"/>
    <w:rsid w:val="00F67270"/>
    <w:rsid w:val="00F726DE"/>
    <w:rsid w:val="00F92A28"/>
    <w:rsid w:val="00F92A7A"/>
    <w:rsid w:val="00FA23BD"/>
    <w:rsid w:val="00FA36E8"/>
    <w:rsid w:val="00FA4EA9"/>
    <w:rsid w:val="00FA501D"/>
    <w:rsid w:val="00FA52AB"/>
    <w:rsid w:val="00FB164D"/>
    <w:rsid w:val="00FB2592"/>
    <w:rsid w:val="00FB2969"/>
    <w:rsid w:val="00FB48B7"/>
    <w:rsid w:val="00FB5DDF"/>
    <w:rsid w:val="00FB6EB5"/>
    <w:rsid w:val="00FC1726"/>
    <w:rsid w:val="00FC43CB"/>
    <w:rsid w:val="00FD1D79"/>
    <w:rsid w:val="00FD269D"/>
    <w:rsid w:val="00FD6A7C"/>
    <w:rsid w:val="00FF1CBE"/>
    <w:rsid w:val="00FF1CCA"/>
    <w:rsid w:val="00FF7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Рабоч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2656A-8227-425C-A906-F763CCBD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2</TotalTime>
  <Pages>4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22</cp:revision>
  <dcterms:created xsi:type="dcterms:W3CDTF">2019-11-19T17:07:00Z</dcterms:created>
  <dcterms:modified xsi:type="dcterms:W3CDTF">2020-01-21T15:15:00Z</dcterms:modified>
</cp:coreProperties>
</file>